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08DDB" w14:textId="07208BAD" w:rsidR="00DB2C84" w:rsidRPr="004D4E29" w:rsidRDefault="3BF6E234" w:rsidP="3BF6E234">
      <w:pPr>
        <w:pStyle w:val="Name"/>
        <w:rPr>
          <w:rFonts w:eastAsia="Aptos Display"/>
          <w:b w:val="0"/>
          <w:sz w:val="24"/>
        </w:rPr>
      </w:pPr>
      <w:r w:rsidRPr="004D4E29">
        <w:rPr>
          <w:rFonts w:eastAsia="Aptos Display"/>
          <w:sz w:val="24"/>
        </w:rPr>
        <w:t xml:space="preserve">Mark Attwood </w:t>
      </w:r>
      <w:r w:rsidRPr="004D4E29">
        <w:rPr>
          <w:rFonts w:eastAsia="Aptos Display"/>
          <w:b w:val="0"/>
          <w:sz w:val="24"/>
        </w:rPr>
        <w:t>BSc (Hons) FIMI, AAE.</w:t>
      </w:r>
    </w:p>
    <w:p w14:paraId="6ABEC7EC" w14:textId="77777777" w:rsidR="00DB2C84" w:rsidRPr="004D4E29" w:rsidRDefault="00DB2C84" w:rsidP="3BF6E234">
      <w:pPr>
        <w:rPr>
          <w:rFonts w:eastAsia="Aptos Display"/>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DB2C84" w:rsidRPr="004D4E29" w14:paraId="50DC5EA6" w14:textId="77777777" w:rsidTr="3F1E74B1">
        <w:tc>
          <w:tcPr>
            <w:tcW w:w="4500" w:type="dxa"/>
          </w:tcPr>
          <w:p w14:paraId="34089FDF" w14:textId="75F9F279" w:rsidR="00DB2C84" w:rsidRPr="004D4E29" w:rsidRDefault="3BF6E234" w:rsidP="3BF6E234">
            <w:pPr>
              <w:widowControl w:val="0"/>
              <w:rPr>
                <w:rFonts w:eastAsia="Aptos Display"/>
              </w:rPr>
            </w:pPr>
            <w:r w:rsidRPr="004D4E29">
              <w:rPr>
                <w:rFonts w:eastAsia="Aptos Display"/>
              </w:rPr>
              <w:t>Tel.: 0121 608 0534</w:t>
            </w:r>
          </w:p>
          <w:p w14:paraId="49EA0082" w14:textId="77777777" w:rsidR="00DB2C84" w:rsidRPr="004D4E29" w:rsidRDefault="3BF6E234" w:rsidP="3BF6E234">
            <w:pPr>
              <w:widowControl w:val="0"/>
              <w:rPr>
                <w:rFonts w:eastAsia="Aptos Display"/>
              </w:rPr>
            </w:pPr>
            <w:r w:rsidRPr="004D4E29">
              <w:rPr>
                <w:rFonts w:eastAsia="Aptos Display"/>
              </w:rPr>
              <w:t>Mobile: 07973 171812</w:t>
            </w:r>
          </w:p>
          <w:p w14:paraId="3122548B" w14:textId="77777777" w:rsidR="00DB2C84" w:rsidRPr="004D4E29" w:rsidRDefault="3BF6E234" w:rsidP="3BF6E234">
            <w:pPr>
              <w:widowControl w:val="0"/>
              <w:rPr>
                <w:rStyle w:val="Hyperlink"/>
                <w:rFonts w:eastAsia="Aptos Display"/>
              </w:rPr>
            </w:pPr>
            <w:hyperlink r:id="rId8">
              <w:r w:rsidRPr="004D4E29">
                <w:rPr>
                  <w:rStyle w:val="Hyperlink"/>
                  <w:rFonts w:eastAsia="Aptos Display"/>
                </w:rPr>
                <w:t>mark.attwood@hotmail.com</w:t>
              </w:r>
            </w:hyperlink>
          </w:p>
          <w:p w14:paraId="0D121FC2" w14:textId="67BE799B" w:rsidR="00DB2C84" w:rsidRPr="004D4E29" w:rsidRDefault="3F1E74B1" w:rsidP="3BF6E234">
            <w:pPr>
              <w:rPr>
                <w:rFonts w:eastAsia="Aptos Display"/>
              </w:rPr>
            </w:pPr>
            <w:proofErr w:type="spellStart"/>
            <w:r w:rsidRPr="004D4E29">
              <w:rPr>
                <w:rFonts w:eastAsia="Aptos Display"/>
              </w:rPr>
              <w:t>Linkedin</w:t>
            </w:r>
            <w:proofErr w:type="spellEnd"/>
            <w:r w:rsidRPr="004D4E29">
              <w:rPr>
                <w:rFonts w:eastAsia="Aptos Display"/>
              </w:rPr>
              <w:t xml:space="preserve">. </w:t>
            </w:r>
          </w:p>
          <w:p w14:paraId="0B58FEFE" w14:textId="77777777" w:rsidR="00DB2C84" w:rsidRPr="004D4E29" w:rsidRDefault="00351D9E" w:rsidP="3BF6E234">
            <w:pPr>
              <w:widowControl w:val="0"/>
              <w:rPr>
                <w:rStyle w:val="vanity-namedisplay-name"/>
                <w:rFonts w:eastAsia="Aptos Display"/>
                <w:shd w:val="clear" w:color="auto" w:fill="FFFFFF"/>
              </w:rPr>
            </w:pPr>
            <w:hyperlink r:id="rId9" w:history="1">
              <w:r w:rsidRPr="004D4E29">
                <w:rPr>
                  <w:rStyle w:val="Hyperlink"/>
                  <w:rFonts w:eastAsia="Aptos Display"/>
                  <w:shd w:val="clear" w:color="auto" w:fill="FFFFFF"/>
                </w:rPr>
                <w:t>www.linkedin.com/in/mark-attwood-work</w:t>
              </w:r>
            </w:hyperlink>
          </w:p>
          <w:p w14:paraId="477E616F" w14:textId="1685C70D" w:rsidR="3F1E74B1" w:rsidRPr="004D4E29" w:rsidRDefault="3F1E74B1" w:rsidP="3F1E74B1">
            <w:pPr>
              <w:widowControl w:val="0"/>
              <w:rPr>
                <w:rFonts w:eastAsia="Aptos Display"/>
              </w:rPr>
            </w:pPr>
            <w:r w:rsidRPr="004D4E29">
              <w:rPr>
                <w:rFonts w:eastAsia="Aptos Display"/>
              </w:rPr>
              <w:t>Website.</w:t>
            </w:r>
          </w:p>
          <w:p w14:paraId="43DFE866" w14:textId="5A5B46A9" w:rsidR="3F1E74B1" w:rsidRPr="004D4E29" w:rsidRDefault="3F1E74B1" w:rsidP="3F1E74B1">
            <w:pPr>
              <w:widowControl w:val="0"/>
              <w:rPr>
                <w:rFonts w:eastAsia="Aptos Display"/>
              </w:rPr>
            </w:pPr>
            <w:hyperlink r:id="rId10">
              <w:r w:rsidRPr="004D4E29">
                <w:rPr>
                  <w:rStyle w:val="Hyperlink"/>
                  <w:rFonts w:eastAsia="Aptos Display"/>
                </w:rPr>
                <w:t>markattwood.net</w:t>
              </w:r>
            </w:hyperlink>
          </w:p>
          <w:p w14:paraId="60A1429B" w14:textId="1FA50271" w:rsidR="3F1E74B1" w:rsidRPr="004D4E29" w:rsidRDefault="3F1E74B1" w:rsidP="3F1E74B1">
            <w:pPr>
              <w:widowControl w:val="0"/>
              <w:rPr>
                <w:rFonts w:eastAsia="Aptos Display"/>
                <w:i/>
                <w:iCs/>
                <w:sz w:val="20"/>
                <w:szCs w:val="20"/>
              </w:rPr>
            </w:pPr>
            <w:r w:rsidRPr="004D4E29">
              <w:rPr>
                <w:rFonts w:eastAsia="Aptos Display"/>
                <w:i/>
                <w:iCs/>
                <w:sz w:val="20"/>
                <w:szCs w:val="20"/>
              </w:rPr>
              <w:t>(Website under development)</w:t>
            </w:r>
          </w:p>
          <w:p w14:paraId="703AFB83" w14:textId="77777777" w:rsidR="00DB2C84" w:rsidRPr="004D4E29" w:rsidRDefault="00DB2C84" w:rsidP="3BF6E234">
            <w:pPr>
              <w:widowControl w:val="0"/>
              <w:rPr>
                <w:rFonts w:eastAsia="Aptos Display"/>
              </w:rPr>
            </w:pPr>
          </w:p>
          <w:p w14:paraId="21CFB4FF" w14:textId="77777777" w:rsidR="00DB2C84" w:rsidRPr="004D4E29" w:rsidRDefault="00DB2C84" w:rsidP="3BF6E234">
            <w:pPr>
              <w:widowControl w:val="0"/>
              <w:rPr>
                <w:rFonts w:eastAsia="Aptos Display"/>
              </w:rPr>
            </w:pPr>
          </w:p>
        </w:tc>
        <w:tc>
          <w:tcPr>
            <w:tcW w:w="4500" w:type="dxa"/>
          </w:tcPr>
          <w:p w14:paraId="385F5D66" w14:textId="77777777" w:rsidR="00DB2C84" w:rsidRPr="004D4E29" w:rsidRDefault="3BF6E234" w:rsidP="3BF6E234">
            <w:pPr>
              <w:widowControl w:val="0"/>
              <w:jc w:val="right"/>
              <w:rPr>
                <w:rFonts w:eastAsia="Aptos Display"/>
              </w:rPr>
            </w:pPr>
            <w:r w:rsidRPr="004D4E29">
              <w:rPr>
                <w:rFonts w:eastAsia="Aptos Display"/>
              </w:rPr>
              <w:t>21 Stoneyford Grove</w:t>
            </w:r>
          </w:p>
          <w:p w14:paraId="3D8EE5D3" w14:textId="77777777" w:rsidR="00DB2C84" w:rsidRPr="004D4E29" w:rsidRDefault="3BF6E234" w:rsidP="3BF6E234">
            <w:pPr>
              <w:widowControl w:val="0"/>
              <w:jc w:val="right"/>
              <w:rPr>
                <w:rFonts w:eastAsia="Aptos Display"/>
              </w:rPr>
            </w:pPr>
            <w:r w:rsidRPr="004D4E29">
              <w:rPr>
                <w:rFonts w:eastAsia="Aptos Display"/>
              </w:rPr>
              <w:t>Yardley Wood</w:t>
            </w:r>
          </w:p>
          <w:p w14:paraId="2E13AC57" w14:textId="77777777" w:rsidR="00DB2C84" w:rsidRPr="004D4E29" w:rsidRDefault="3BF6E234" w:rsidP="3BF6E234">
            <w:pPr>
              <w:widowControl w:val="0"/>
              <w:jc w:val="right"/>
              <w:rPr>
                <w:rFonts w:eastAsia="Aptos Display"/>
              </w:rPr>
            </w:pPr>
            <w:r w:rsidRPr="004D4E29">
              <w:rPr>
                <w:rFonts w:eastAsia="Aptos Display"/>
              </w:rPr>
              <w:t>Birmingham</w:t>
            </w:r>
          </w:p>
          <w:p w14:paraId="43C75388" w14:textId="77777777" w:rsidR="00DB2C84" w:rsidRPr="004D4E29" w:rsidRDefault="3BF6E234" w:rsidP="3BF6E234">
            <w:pPr>
              <w:widowControl w:val="0"/>
              <w:jc w:val="right"/>
              <w:rPr>
                <w:rFonts w:eastAsia="Aptos Display"/>
              </w:rPr>
            </w:pPr>
            <w:r w:rsidRPr="004D4E29">
              <w:rPr>
                <w:rFonts w:eastAsia="Aptos Display"/>
              </w:rPr>
              <w:t>B14 4BU</w:t>
            </w:r>
          </w:p>
        </w:tc>
      </w:tr>
    </w:tbl>
    <w:p w14:paraId="60FF7B6B" w14:textId="4463438F" w:rsidR="00DB2C84" w:rsidRPr="004D4E29" w:rsidRDefault="3BF6E234" w:rsidP="3BF6E234">
      <w:pPr>
        <w:pStyle w:val="Heading1"/>
        <w:jc w:val="center"/>
        <w:rPr>
          <w:rFonts w:eastAsia="Aptos Display" w:cs="Aptos Display"/>
        </w:rPr>
      </w:pPr>
      <w:r w:rsidRPr="004D4E29">
        <w:rPr>
          <w:rFonts w:eastAsia="Aptos Display" w:cs="Aptos Display"/>
        </w:rPr>
        <w:t>summary</w:t>
      </w:r>
    </w:p>
    <w:p w14:paraId="760F4801" w14:textId="77777777" w:rsidR="00D00D45" w:rsidRPr="004D4E29" w:rsidRDefault="00D00D45" w:rsidP="3BF6E234">
      <w:pPr>
        <w:spacing w:line="255" w:lineRule="exact"/>
        <w:rPr>
          <w:rFonts w:eastAsia="Aptos Display"/>
          <w:color w:val="000000" w:themeColor="text1"/>
          <w:lang w:val="en-US"/>
        </w:rPr>
      </w:pPr>
    </w:p>
    <w:p w14:paraId="418AF250" w14:textId="6B2D52BF" w:rsidR="0DECBD16" w:rsidRPr="004D4E29" w:rsidRDefault="3BF6E234" w:rsidP="3BF6E234">
      <w:pPr>
        <w:rPr>
          <w:rFonts w:eastAsia="Aptos Display"/>
          <w:color w:val="000000" w:themeColor="text1"/>
        </w:rPr>
      </w:pPr>
      <w:r w:rsidRPr="004D4E29">
        <w:rPr>
          <w:rFonts w:eastAsia="Aptos Display"/>
          <w:color w:val="000000" w:themeColor="text1"/>
        </w:rPr>
        <w:t xml:space="preserve">Flexible and proactive Engineer with many year's experiences in various roles in Manufacturing, Process, Quality, Planning and Dimensional Engineering Management. </w:t>
      </w:r>
    </w:p>
    <w:p w14:paraId="2C54373A" w14:textId="71BF236D" w:rsidR="0DECBD16" w:rsidRPr="004D4E29" w:rsidRDefault="3BF6E234" w:rsidP="3BF6E234">
      <w:pPr>
        <w:rPr>
          <w:rFonts w:eastAsia="Aptos Display"/>
          <w:color w:val="000000" w:themeColor="text1"/>
        </w:rPr>
      </w:pPr>
      <w:r w:rsidRPr="004D4E29">
        <w:rPr>
          <w:rFonts w:eastAsia="Aptos Display"/>
          <w:color w:val="000000" w:themeColor="text1"/>
        </w:rPr>
        <w:t xml:space="preserve">Ability to provide solutions to problems and successful delivery within New Product Introduction, drawing from experiences within JLR, Bentley, BAE </w:t>
      </w:r>
      <w:proofErr w:type="spellStart"/>
      <w:r w:rsidRPr="004D4E29">
        <w:rPr>
          <w:rFonts w:eastAsia="Aptos Display"/>
          <w:color w:val="000000" w:themeColor="text1"/>
        </w:rPr>
        <w:t>Sytems</w:t>
      </w:r>
      <w:proofErr w:type="spellEnd"/>
      <w:r w:rsidRPr="004D4E29">
        <w:rPr>
          <w:rFonts w:eastAsia="Aptos Display"/>
          <w:color w:val="000000" w:themeColor="text1"/>
        </w:rPr>
        <w:t xml:space="preserve"> and many other companies.</w:t>
      </w:r>
    </w:p>
    <w:p w14:paraId="04097D00" w14:textId="3541EE98" w:rsidR="0DECBD16" w:rsidRPr="004D4E29" w:rsidRDefault="3BF6E234" w:rsidP="3BF6E234">
      <w:pPr>
        <w:rPr>
          <w:rFonts w:eastAsia="Aptos Display"/>
          <w:color w:val="000000" w:themeColor="text1"/>
        </w:rPr>
      </w:pPr>
      <w:r w:rsidRPr="004D4E29">
        <w:rPr>
          <w:rFonts w:eastAsia="Aptos Display"/>
          <w:color w:val="000000" w:themeColor="text1"/>
        </w:rPr>
        <w:t>Proven adaptive approach to changes within the industry as the requirements are changing from traditional manufactured products to new greener technologies.</w:t>
      </w:r>
    </w:p>
    <w:p w14:paraId="4F89BA23" w14:textId="1EB689C2" w:rsidR="0DECBD16" w:rsidRPr="004D4E29" w:rsidRDefault="3BF6E234" w:rsidP="3BF6E234">
      <w:pPr>
        <w:rPr>
          <w:rFonts w:eastAsia="Aptos Display"/>
          <w:color w:val="000000" w:themeColor="text1"/>
        </w:rPr>
      </w:pPr>
      <w:r w:rsidRPr="004D4E29">
        <w:rPr>
          <w:rFonts w:eastAsia="Aptos Display"/>
          <w:color w:val="000000" w:themeColor="text1"/>
        </w:rPr>
        <w:t xml:space="preserve">I have Amassed an array of tools and methodologies gained from working with many different manufacturing disciplines, Aerospace, Automotive and Defence, alongside the standard industry tools and methods. </w:t>
      </w:r>
    </w:p>
    <w:p w14:paraId="44C3AFAE" w14:textId="2E5B1C8E" w:rsidR="0DECBD16" w:rsidRPr="004D4E29" w:rsidRDefault="3BF6E234" w:rsidP="3BF6E234">
      <w:pPr>
        <w:rPr>
          <w:rFonts w:eastAsia="Aptos Display"/>
          <w:color w:val="000000" w:themeColor="text1"/>
        </w:rPr>
      </w:pPr>
      <w:r w:rsidRPr="004D4E29">
        <w:rPr>
          <w:rFonts w:eastAsia="Aptos Display"/>
          <w:color w:val="000000" w:themeColor="text1"/>
        </w:rPr>
        <w:t>As a Contract Engineer I am Looking for the next role to implement my experiences and contribute to the success of the Companies business objectives.</w:t>
      </w:r>
    </w:p>
    <w:p w14:paraId="5E552A40" w14:textId="689EBA9B" w:rsidR="23E5D257" w:rsidRPr="004D4E29" w:rsidRDefault="23E5D257" w:rsidP="3BF6E234">
      <w:pPr>
        <w:pStyle w:val="NormalWeb"/>
        <w:spacing w:before="0" w:beforeAutospacing="0" w:after="0" w:afterAutospacing="0"/>
        <w:rPr>
          <w:rFonts w:eastAsia="Aptos Display"/>
        </w:rPr>
      </w:pPr>
    </w:p>
    <w:p w14:paraId="73059FBF" w14:textId="4D3A676C" w:rsidR="00DB2C84" w:rsidRPr="004D4E29" w:rsidRDefault="3BF6E234" w:rsidP="3BF6E234">
      <w:pPr>
        <w:pStyle w:val="Heading1"/>
        <w:rPr>
          <w:rFonts w:eastAsia="Aptos Display" w:cs="Aptos Display"/>
        </w:rPr>
      </w:pPr>
      <w:r w:rsidRPr="004D4E29">
        <w:rPr>
          <w:rFonts w:eastAsia="Aptos Display" w:cs="Aptos Display"/>
        </w:rPr>
        <w:t>Education</w:t>
      </w:r>
    </w:p>
    <w:p w14:paraId="07A42576" w14:textId="79790F6A" w:rsidR="00DB2C84" w:rsidRPr="004D4E29" w:rsidRDefault="3BF6E234" w:rsidP="3BF6E234">
      <w:pPr>
        <w:tabs>
          <w:tab w:val="left" w:pos="720"/>
          <w:tab w:val="right" w:pos="8640"/>
        </w:tabs>
        <w:rPr>
          <w:rFonts w:eastAsia="Aptos Display"/>
        </w:rPr>
      </w:pPr>
      <w:r w:rsidRPr="004D4E29">
        <w:rPr>
          <w:rFonts w:eastAsia="Aptos Display"/>
        </w:rPr>
        <w:t>(2000 – 2003) BSc Hons. Industrial Design Engineering</w:t>
      </w:r>
      <w:r w:rsidRPr="004D4E29">
        <w:rPr>
          <w:rFonts w:eastAsia="Aptos Display"/>
          <w:b/>
          <w:bCs/>
        </w:rPr>
        <w:t xml:space="preserve">                              </w:t>
      </w:r>
    </w:p>
    <w:p w14:paraId="3D10B388" w14:textId="3623A132" w:rsidR="00DB2C84" w:rsidRPr="004D4E29" w:rsidRDefault="3BF6E234" w:rsidP="3BF6E234">
      <w:pPr>
        <w:tabs>
          <w:tab w:val="left" w:pos="720"/>
          <w:tab w:val="right" w:pos="8640"/>
        </w:tabs>
        <w:rPr>
          <w:rFonts w:eastAsia="Aptos Display"/>
        </w:rPr>
      </w:pPr>
      <w:r w:rsidRPr="004D4E29">
        <w:rPr>
          <w:rFonts w:eastAsia="Aptos Display"/>
        </w:rPr>
        <w:t>Coventry University</w:t>
      </w:r>
    </w:p>
    <w:p w14:paraId="44C443F8" w14:textId="77777777" w:rsidR="00DB2C84" w:rsidRPr="004D4E29" w:rsidRDefault="00DB2C84" w:rsidP="3BF6E234">
      <w:pPr>
        <w:tabs>
          <w:tab w:val="left" w:pos="720"/>
          <w:tab w:val="right" w:pos="8640"/>
        </w:tabs>
        <w:rPr>
          <w:rFonts w:eastAsia="Aptos Display"/>
        </w:rPr>
      </w:pPr>
    </w:p>
    <w:p w14:paraId="0AE5E783" w14:textId="30D3D2F4" w:rsidR="00DB2C84" w:rsidRPr="004D4E29" w:rsidRDefault="3BF6E234" w:rsidP="3BF6E234">
      <w:pPr>
        <w:tabs>
          <w:tab w:val="left" w:pos="720"/>
          <w:tab w:val="right" w:pos="8640"/>
        </w:tabs>
        <w:rPr>
          <w:rFonts w:eastAsia="Aptos Display"/>
          <w:b/>
          <w:bCs/>
        </w:rPr>
      </w:pPr>
      <w:r w:rsidRPr="004D4E29">
        <w:rPr>
          <w:rFonts w:eastAsia="Aptos Display"/>
        </w:rPr>
        <w:t xml:space="preserve">(1996 – 1998) HNC, Engineering (Automotive)  </w:t>
      </w:r>
      <w:r w:rsidRPr="004D4E29">
        <w:rPr>
          <w:rFonts w:eastAsia="Aptos Display"/>
          <w:b/>
          <w:bCs/>
        </w:rPr>
        <w:t xml:space="preserve">                       </w:t>
      </w:r>
      <w:r w:rsidR="0714B4F6" w:rsidRPr="004D4E29">
        <w:tab/>
      </w:r>
    </w:p>
    <w:p w14:paraId="492996D3" w14:textId="574A2B39" w:rsidR="00DB2C84" w:rsidRPr="004D4E29" w:rsidRDefault="3BF6E234" w:rsidP="3BF6E234">
      <w:pPr>
        <w:tabs>
          <w:tab w:val="left" w:pos="720"/>
          <w:tab w:val="right" w:pos="8640"/>
        </w:tabs>
        <w:rPr>
          <w:rFonts w:eastAsia="Aptos Display"/>
        </w:rPr>
      </w:pPr>
      <w:r w:rsidRPr="004D4E29">
        <w:rPr>
          <w:rFonts w:eastAsia="Aptos Display"/>
        </w:rPr>
        <w:t>Birmingham City University</w:t>
      </w:r>
      <w:r w:rsidR="23E5D257" w:rsidRPr="004D4E29">
        <w:tab/>
      </w:r>
    </w:p>
    <w:p w14:paraId="5B8BF37E" w14:textId="77777777" w:rsidR="00DB2C84" w:rsidRPr="004D4E29" w:rsidRDefault="00DB2C84" w:rsidP="3BF6E234">
      <w:pPr>
        <w:tabs>
          <w:tab w:val="left" w:pos="720"/>
          <w:tab w:val="right" w:pos="8640"/>
        </w:tabs>
        <w:rPr>
          <w:rFonts w:eastAsia="Aptos Display"/>
          <w:b/>
          <w:bCs/>
        </w:rPr>
      </w:pPr>
    </w:p>
    <w:p w14:paraId="2309169F" w14:textId="14802662" w:rsidR="00DB2C84" w:rsidRPr="004D4E29" w:rsidRDefault="3BF6E234" w:rsidP="3BF6E234">
      <w:pPr>
        <w:tabs>
          <w:tab w:val="left" w:pos="720"/>
          <w:tab w:val="right" w:pos="8640"/>
        </w:tabs>
        <w:rPr>
          <w:rFonts w:eastAsia="Aptos Display"/>
        </w:rPr>
      </w:pPr>
      <w:r w:rsidRPr="004D4E29">
        <w:rPr>
          <w:rFonts w:eastAsia="Aptos Display"/>
        </w:rPr>
        <w:t>(1994 – 1996) ONC, Engineering</w:t>
      </w:r>
      <w:r w:rsidRPr="004D4E29">
        <w:rPr>
          <w:rFonts w:eastAsia="Aptos Display"/>
          <w:b/>
          <w:bCs/>
        </w:rPr>
        <w:t xml:space="preserve"> </w:t>
      </w:r>
      <w:r w:rsidR="23E5D257" w:rsidRPr="004D4E29">
        <w:tab/>
      </w:r>
    </w:p>
    <w:p w14:paraId="2EB5902E" w14:textId="77777777" w:rsidR="00DB2C84" w:rsidRPr="004D4E29" w:rsidRDefault="3BF6E234" w:rsidP="3BF6E234">
      <w:pPr>
        <w:rPr>
          <w:rFonts w:eastAsia="Aptos Display"/>
        </w:rPr>
      </w:pPr>
      <w:r w:rsidRPr="004D4E29">
        <w:rPr>
          <w:rFonts w:eastAsia="Aptos Display"/>
        </w:rPr>
        <w:t>Hall Green College</w:t>
      </w:r>
    </w:p>
    <w:p w14:paraId="0668F3F4" w14:textId="77777777" w:rsidR="00DB2C84" w:rsidRPr="004D4E29" w:rsidRDefault="00DB2C84" w:rsidP="3BF6E234">
      <w:pPr>
        <w:tabs>
          <w:tab w:val="left" w:pos="720"/>
          <w:tab w:val="right" w:pos="8640"/>
        </w:tabs>
        <w:rPr>
          <w:rFonts w:eastAsia="Aptos Display"/>
          <w:b/>
          <w:bCs/>
        </w:rPr>
      </w:pPr>
    </w:p>
    <w:p w14:paraId="496C30A1" w14:textId="106D6B3D" w:rsidR="00DB2C84" w:rsidRPr="004D4E29" w:rsidRDefault="3BF6E234" w:rsidP="3BF6E234">
      <w:pPr>
        <w:tabs>
          <w:tab w:val="left" w:pos="720"/>
          <w:tab w:val="right" w:pos="8640"/>
        </w:tabs>
        <w:rPr>
          <w:rFonts w:eastAsia="Aptos Display"/>
        </w:rPr>
      </w:pPr>
      <w:r w:rsidRPr="004D4E29">
        <w:rPr>
          <w:rFonts w:eastAsia="Aptos Display"/>
        </w:rPr>
        <w:t>(1993 – 1994) BTEC 1</w:t>
      </w:r>
      <w:r w:rsidRPr="004D4E29">
        <w:rPr>
          <w:rFonts w:eastAsia="Aptos Display"/>
          <w:vertAlign w:val="superscript"/>
        </w:rPr>
        <w:t>st</w:t>
      </w:r>
      <w:r w:rsidRPr="004D4E29">
        <w:rPr>
          <w:rFonts w:eastAsia="Aptos Display"/>
        </w:rPr>
        <w:t xml:space="preserve"> Certificate, Engineering Principles </w:t>
      </w:r>
      <w:r w:rsidRPr="004D4E29">
        <w:rPr>
          <w:rFonts w:eastAsia="Aptos Display"/>
          <w:b/>
          <w:bCs/>
        </w:rPr>
        <w:t xml:space="preserve">                       </w:t>
      </w:r>
    </w:p>
    <w:p w14:paraId="1E9D3B66" w14:textId="4742312E" w:rsidR="00DB2C84" w:rsidRPr="004D4E29" w:rsidRDefault="3BF6E234" w:rsidP="3BF6E234">
      <w:pPr>
        <w:tabs>
          <w:tab w:val="left" w:pos="720"/>
          <w:tab w:val="right" w:pos="8640"/>
        </w:tabs>
        <w:rPr>
          <w:rFonts w:eastAsia="Aptos Display"/>
        </w:rPr>
      </w:pPr>
      <w:r w:rsidRPr="004D4E29">
        <w:rPr>
          <w:rFonts w:eastAsia="Aptos Display"/>
        </w:rPr>
        <w:t>Hall Green College</w:t>
      </w:r>
    </w:p>
    <w:p w14:paraId="10FC7460" w14:textId="77777777" w:rsidR="00DB2C84" w:rsidRPr="004D4E29" w:rsidRDefault="00DB2C84" w:rsidP="3BF6E234">
      <w:pPr>
        <w:tabs>
          <w:tab w:val="left" w:pos="720"/>
          <w:tab w:val="right" w:pos="8640"/>
        </w:tabs>
        <w:rPr>
          <w:rFonts w:eastAsia="Aptos Display"/>
          <w:b/>
          <w:bCs/>
        </w:rPr>
      </w:pPr>
    </w:p>
    <w:p w14:paraId="59CF5547" w14:textId="77777777" w:rsidR="00E142EF" w:rsidRDefault="00E142EF" w:rsidP="00E142EF">
      <w:pPr>
        <w:rPr>
          <w:rFonts w:eastAsia="Aptos Display"/>
        </w:rPr>
      </w:pPr>
    </w:p>
    <w:p w14:paraId="7F4557D9" w14:textId="77777777" w:rsidR="00E142EF" w:rsidRPr="00E142EF" w:rsidRDefault="00E142EF" w:rsidP="00E142EF">
      <w:pPr>
        <w:rPr>
          <w:rFonts w:eastAsia="Aptos Display"/>
        </w:rPr>
      </w:pPr>
    </w:p>
    <w:p w14:paraId="1146B81F" w14:textId="45E92D19" w:rsidR="00DB2C84" w:rsidRPr="004D4E29" w:rsidRDefault="3BF6E234" w:rsidP="00704D3C">
      <w:pPr>
        <w:pStyle w:val="Heading1"/>
        <w:tabs>
          <w:tab w:val="left" w:pos="720"/>
          <w:tab w:val="right" w:pos="8640"/>
        </w:tabs>
        <w:ind w:left="0"/>
        <w:rPr>
          <w:rFonts w:eastAsia="Aptos Display" w:cs="Aptos Display"/>
        </w:rPr>
      </w:pPr>
      <w:r w:rsidRPr="004D4E29">
        <w:rPr>
          <w:rFonts w:eastAsia="Aptos Display" w:cs="Aptos Display"/>
        </w:rPr>
        <w:lastRenderedPageBreak/>
        <w:t>Professional Membership</w:t>
      </w:r>
    </w:p>
    <w:p w14:paraId="61122798" w14:textId="77777777" w:rsidR="00DB2C84" w:rsidRPr="004D4E29" w:rsidRDefault="3BF6E234" w:rsidP="3BF6E234">
      <w:pPr>
        <w:tabs>
          <w:tab w:val="right" w:pos="8640"/>
        </w:tabs>
        <w:rPr>
          <w:rFonts w:eastAsia="Aptos Display"/>
          <w:b/>
          <w:bCs/>
        </w:rPr>
      </w:pPr>
      <w:r w:rsidRPr="004D4E29">
        <w:rPr>
          <w:rFonts w:eastAsia="Aptos Display"/>
        </w:rPr>
        <w:t>FIMI, Fellow of the Institute of the Motor Industry</w:t>
      </w:r>
      <w:r w:rsidRPr="004D4E29">
        <w:rPr>
          <w:rFonts w:eastAsia="Aptos Display"/>
          <w:b/>
          <w:bCs/>
        </w:rPr>
        <w:t xml:space="preserve"> </w:t>
      </w:r>
      <w:r w:rsidRPr="004D4E29">
        <w:rPr>
          <w:rFonts w:eastAsia="Aptos Display"/>
        </w:rPr>
        <w:t>(Member No. 20190401257)</w:t>
      </w:r>
    </w:p>
    <w:p w14:paraId="1085E41D" w14:textId="77777777" w:rsidR="00DB2C84" w:rsidRPr="004D4E29" w:rsidRDefault="00351D9E" w:rsidP="3BF6E234">
      <w:pPr>
        <w:tabs>
          <w:tab w:val="right" w:pos="8640"/>
        </w:tabs>
        <w:rPr>
          <w:rFonts w:eastAsia="Aptos Display"/>
        </w:rPr>
      </w:pPr>
      <w:r w:rsidRPr="004D4E29">
        <w:rPr>
          <w:rFonts w:cstheme="minorHAnsi"/>
        </w:rPr>
        <w:tab/>
      </w:r>
    </w:p>
    <w:p w14:paraId="7B8CE39B" w14:textId="1A721F5D" w:rsidR="00DB2C84" w:rsidRPr="004D4E29" w:rsidRDefault="3BF6E234" w:rsidP="3BF6E234">
      <w:pPr>
        <w:tabs>
          <w:tab w:val="right" w:pos="8640"/>
        </w:tabs>
        <w:rPr>
          <w:rFonts w:eastAsia="Aptos Display"/>
        </w:rPr>
      </w:pPr>
      <w:r w:rsidRPr="004D4E29">
        <w:rPr>
          <w:rFonts w:eastAsia="Aptos Display"/>
        </w:rPr>
        <w:t>AAE, Advanced Automotive Engineer</w:t>
      </w:r>
      <w:r w:rsidRPr="004D4E29">
        <w:rPr>
          <w:rFonts w:eastAsia="Aptos Display"/>
          <w:b/>
          <w:bCs/>
        </w:rPr>
        <w:t xml:space="preserve"> </w:t>
      </w:r>
      <w:bookmarkStart w:id="0" w:name="_Hlk83882312"/>
      <w:r w:rsidRPr="004D4E29">
        <w:rPr>
          <w:rFonts w:eastAsia="Aptos Display"/>
        </w:rPr>
        <w:t>(Member No. 20190401257)</w:t>
      </w:r>
      <w:bookmarkEnd w:id="0"/>
    </w:p>
    <w:p w14:paraId="67049E8D" w14:textId="77777777" w:rsidR="00DB2C84" w:rsidRPr="004D4E29" w:rsidRDefault="00DB2C84" w:rsidP="3BF6E234">
      <w:pPr>
        <w:rPr>
          <w:rFonts w:eastAsia="Aptos Display"/>
        </w:rPr>
      </w:pPr>
    </w:p>
    <w:p w14:paraId="1051787E" w14:textId="1602063B" w:rsidR="0E082C68" w:rsidRPr="004D4E29" w:rsidRDefault="3BF6E234" w:rsidP="3BF6E234">
      <w:pPr>
        <w:tabs>
          <w:tab w:val="right" w:pos="8640"/>
        </w:tabs>
        <w:rPr>
          <w:rFonts w:eastAsia="Aptos Display"/>
        </w:rPr>
      </w:pPr>
      <w:r w:rsidRPr="004D4E29">
        <w:rPr>
          <w:rFonts w:eastAsia="Aptos Display"/>
        </w:rPr>
        <w:t>Institute of Engineering Technology (IET) Full Member</w:t>
      </w:r>
      <w:r w:rsidRPr="004D4E29">
        <w:rPr>
          <w:rFonts w:eastAsia="Aptos Display"/>
          <w:b/>
          <w:bCs/>
        </w:rPr>
        <w:t xml:space="preserve"> </w:t>
      </w:r>
      <w:r w:rsidRPr="004D4E29">
        <w:rPr>
          <w:rFonts w:eastAsia="Aptos Display"/>
        </w:rPr>
        <w:t>No. 1100247089</w:t>
      </w:r>
      <w:r w:rsidRPr="004D4E29">
        <w:rPr>
          <w:rFonts w:eastAsia="Aptos Display"/>
          <w:b/>
          <w:bCs/>
        </w:rPr>
        <w:t xml:space="preserve"> </w:t>
      </w:r>
      <w:r w:rsidRPr="004D4E29">
        <w:rPr>
          <w:rFonts w:eastAsia="Aptos Display"/>
        </w:rPr>
        <w:t>(Currently Re-joining and continuing with Chartered Application.</w:t>
      </w:r>
    </w:p>
    <w:p w14:paraId="6145F190" w14:textId="3BCE4B05" w:rsidR="3BF6E234" w:rsidRPr="004D4E29" w:rsidRDefault="3BF6E234" w:rsidP="3BF6E234">
      <w:pPr>
        <w:pStyle w:val="Heading1"/>
        <w:ind w:left="0"/>
        <w:rPr>
          <w:rFonts w:eastAsia="Aptos Display" w:cs="Aptos Display"/>
        </w:rPr>
      </w:pPr>
    </w:p>
    <w:p w14:paraId="791D9716" w14:textId="417FA9B2" w:rsidR="00DB2C84" w:rsidRPr="004D4E29" w:rsidRDefault="26CC800F" w:rsidP="3BF6E234">
      <w:pPr>
        <w:pStyle w:val="Heading1"/>
        <w:ind w:left="0"/>
        <w:rPr>
          <w:rFonts w:eastAsia="Aptos Display" w:cs="Aptos Display"/>
        </w:rPr>
      </w:pPr>
      <w:r w:rsidRPr="004D4E29">
        <w:rPr>
          <w:rFonts w:eastAsia="Aptos Display" w:cs="Aptos Display"/>
        </w:rPr>
        <w:t>Work experience</w:t>
      </w:r>
    </w:p>
    <w:p w14:paraId="3390B1C2" w14:textId="6C60AEEA" w:rsidR="26CC800F" w:rsidRPr="004D4E29" w:rsidRDefault="26CC800F" w:rsidP="26CC800F">
      <w:pPr>
        <w:tabs>
          <w:tab w:val="right" w:pos="8640"/>
        </w:tabs>
        <w:rPr>
          <w:rFonts w:eastAsia="Aptos Display"/>
        </w:rPr>
      </w:pPr>
    </w:p>
    <w:p w14:paraId="7F50DCED" w14:textId="7345C7D2" w:rsidR="00D6236B" w:rsidRPr="004D4E29" w:rsidRDefault="3BF6E234" w:rsidP="3BF6E234">
      <w:pPr>
        <w:tabs>
          <w:tab w:val="right" w:pos="8640"/>
        </w:tabs>
        <w:rPr>
          <w:rFonts w:eastAsia="Aptos Display"/>
        </w:rPr>
      </w:pPr>
      <w:r w:rsidRPr="004D4E29">
        <w:rPr>
          <w:rFonts w:eastAsia="Aptos Display"/>
        </w:rPr>
        <w:t xml:space="preserve">Sept 2024 – Still Present </w:t>
      </w:r>
    </w:p>
    <w:p w14:paraId="080CB189" w14:textId="75ACD731" w:rsidR="00D6236B" w:rsidRPr="004D4E29" w:rsidRDefault="3BF6E234" w:rsidP="3BF6E234">
      <w:pPr>
        <w:rPr>
          <w:rFonts w:eastAsia="Aptos Display"/>
        </w:rPr>
      </w:pPr>
      <w:r w:rsidRPr="004D4E29">
        <w:rPr>
          <w:rFonts w:eastAsia="Aptos Display"/>
          <w:b/>
          <w:bCs/>
          <w:color w:val="000000" w:themeColor="text1"/>
        </w:rPr>
        <w:t xml:space="preserve">WAE / </w:t>
      </w:r>
      <w:proofErr w:type="spellStart"/>
      <w:r w:rsidRPr="004D4E29">
        <w:rPr>
          <w:rFonts w:eastAsia="Aptos Display"/>
          <w:b/>
          <w:bCs/>
          <w:color w:val="000000" w:themeColor="text1"/>
        </w:rPr>
        <w:t>Fortesuce</w:t>
      </w:r>
      <w:proofErr w:type="spellEnd"/>
      <w:r w:rsidRPr="004D4E29">
        <w:rPr>
          <w:rFonts w:eastAsia="Aptos Display"/>
          <w:b/>
          <w:bCs/>
          <w:color w:val="000000" w:themeColor="text1"/>
        </w:rPr>
        <w:t xml:space="preserve">, </w:t>
      </w:r>
      <w:r w:rsidRPr="004D4E29">
        <w:rPr>
          <w:rFonts w:eastAsia="Aptos Display"/>
          <w:color w:val="000000" w:themeColor="text1"/>
        </w:rPr>
        <w:t>Banbury, Oxford</w:t>
      </w:r>
    </w:p>
    <w:p w14:paraId="40861802" w14:textId="2D1764FB" w:rsidR="00D6236B" w:rsidRPr="004D4E29" w:rsidRDefault="26CC800F" w:rsidP="3BF6E234">
      <w:pPr>
        <w:tabs>
          <w:tab w:val="right" w:pos="8640"/>
        </w:tabs>
        <w:rPr>
          <w:rFonts w:eastAsia="Aptos Display"/>
          <w:i/>
          <w:iCs/>
          <w:color w:val="000000" w:themeColor="text1"/>
        </w:rPr>
      </w:pPr>
      <w:r w:rsidRPr="004D4E29">
        <w:rPr>
          <w:rFonts w:eastAsia="Aptos Display"/>
          <w:b/>
          <w:bCs/>
          <w:i/>
          <w:iCs/>
          <w:color w:val="000000" w:themeColor="text1"/>
        </w:rPr>
        <w:t>Advanced Manufacturing Engineer</w:t>
      </w:r>
      <w:r w:rsidRPr="004D4E29">
        <w:rPr>
          <w:rFonts w:eastAsia="Aptos Display"/>
          <w:i/>
          <w:iCs/>
          <w:color w:val="000000" w:themeColor="text1"/>
        </w:rPr>
        <w:t xml:space="preserve"> T264 Battery Project</w:t>
      </w:r>
    </w:p>
    <w:p w14:paraId="69FFE1F1" w14:textId="34EE3C14" w:rsidR="26CC800F" w:rsidRPr="004D4E29" w:rsidRDefault="26CC800F" w:rsidP="26CC800F">
      <w:pPr>
        <w:tabs>
          <w:tab w:val="right" w:pos="8640"/>
        </w:tabs>
        <w:rPr>
          <w:rFonts w:eastAsia="Aptos Display"/>
          <w:i/>
          <w:iCs/>
          <w:color w:val="000000" w:themeColor="text1"/>
        </w:rPr>
      </w:pPr>
    </w:p>
    <w:p w14:paraId="1B69333B" w14:textId="17620B40" w:rsidR="58EC5703" w:rsidRPr="004D4E29" w:rsidRDefault="3F1E74B1" w:rsidP="6E3AE283">
      <w:pPr>
        <w:rPr>
          <w:rFonts w:eastAsia="Aptos Display"/>
        </w:rPr>
      </w:pPr>
      <w:r w:rsidRPr="004D4E29">
        <w:rPr>
          <w:rFonts w:eastAsia="Aptos Display"/>
          <w:color w:val="000000" w:themeColor="text1"/>
        </w:rPr>
        <w:t xml:space="preserve">I am providing manufacturing engineering services to assist in the launch of the new Battery for the T264 Liebherr Mining Truck. </w:t>
      </w:r>
      <w:r w:rsidR="00B6679B" w:rsidRPr="004D4E29">
        <w:rPr>
          <w:rFonts w:eastAsia="Aptos Display"/>
          <w:color w:val="000000" w:themeColor="text1"/>
        </w:rPr>
        <w:t>D</w:t>
      </w:r>
      <w:r w:rsidRPr="004D4E29">
        <w:rPr>
          <w:rFonts w:eastAsia="Aptos Display"/>
          <w:color w:val="000000" w:themeColor="text1"/>
        </w:rPr>
        <w:t>eveloping process flows for the new production line, generat</w:t>
      </w:r>
      <w:r w:rsidR="00C65EA8" w:rsidRPr="004D4E29">
        <w:rPr>
          <w:rFonts w:eastAsia="Aptos Display"/>
          <w:color w:val="000000" w:themeColor="text1"/>
        </w:rPr>
        <w:t>ing</w:t>
      </w:r>
      <w:r w:rsidRPr="004D4E29">
        <w:rPr>
          <w:rFonts w:eastAsia="Aptos Display"/>
          <w:color w:val="000000" w:themeColor="text1"/>
        </w:rPr>
        <w:t xml:space="preserve"> a manufacturing bill of materials, and </w:t>
      </w:r>
      <w:r w:rsidR="00C65EA8" w:rsidRPr="004D4E29">
        <w:rPr>
          <w:rFonts w:eastAsia="Aptos Display"/>
          <w:color w:val="000000" w:themeColor="text1"/>
        </w:rPr>
        <w:t>oversee</w:t>
      </w:r>
      <w:r w:rsidRPr="004D4E29">
        <w:rPr>
          <w:rFonts w:eastAsia="Aptos Display"/>
          <w:color w:val="000000" w:themeColor="text1"/>
        </w:rPr>
        <w:t xml:space="preserve"> the PFMEA process for one of the modules. I became part of the team during the prototype phase to help transition the project to series production.</w:t>
      </w:r>
    </w:p>
    <w:p w14:paraId="4540054B" w14:textId="0EBE0344" w:rsidR="0DECBD16" w:rsidRPr="004D4E29" w:rsidRDefault="0DECBD16" w:rsidP="3BF6E234">
      <w:pPr>
        <w:tabs>
          <w:tab w:val="right" w:pos="8640"/>
        </w:tabs>
        <w:rPr>
          <w:rFonts w:eastAsia="Aptos Display"/>
          <w:i/>
          <w:color w:val="000000" w:themeColor="text1"/>
        </w:rPr>
      </w:pPr>
    </w:p>
    <w:p w14:paraId="389C1B67" w14:textId="6F8CB046" w:rsidR="003C576B" w:rsidRPr="004D4E29" w:rsidRDefault="26CC800F" w:rsidP="3BF6E234">
      <w:pPr>
        <w:tabs>
          <w:tab w:val="right" w:pos="8640"/>
        </w:tabs>
        <w:rPr>
          <w:rFonts w:eastAsia="Aptos Display"/>
        </w:rPr>
      </w:pPr>
      <w:r w:rsidRPr="004D4E29">
        <w:rPr>
          <w:rFonts w:eastAsia="Aptos Display"/>
        </w:rPr>
        <w:t>Feb 2024 – Sept 2024</w:t>
      </w:r>
    </w:p>
    <w:p w14:paraId="64500691" w14:textId="77777777" w:rsidR="003C576B" w:rsidRPr="00674077" w:rsidRDefault="3BF6E234" w:rsidP="3BF6E234">
      <w:pPr>
        <w:rPr>
          <w:rFonts w:eastAsia="Aptos Display"/>
          <w:b/>
          <w:bCs/>
          <w:color w:val="000000" w:themeColor="text1"/>
          <w:lang w:eastAsia="en-US"/>
        </w:rPr>
      </w:pPr>
      <w:r w:rsidRPr="004D4E29">
        <w:rPr>
          <w:rFonts w:eastAsia="Aptos Display"/>
          <w:b/>
          <w:bCs/>
          <w:color w:val="000000" w:themeColor="text1"/>
        </w:rPr>
        <w:t xml:space="preserve">Yasa Motors </w:t>
      </w:r>
      <w:r w:rsidRPr="004D4E29">
        <w:rPr>
          <w:rFonts w:eastAsia="Aptos Display"/>
          <w:color w:val="000000" w:themeColor="text1"/>
        </w:rPr>
        <w:t xml:space="preserve">(Subsidiary of Mercedes </w:t>
      </w:r>
      <w:r w:rsidRPr="004D4E29">
        <w:rPr>
          <w:rFonts w:eastAsia="Aptos Display"/>
          <w:i/>
          <w:iCs/>
          <w:color w:val="000000" w:themeColor="text1"/>
        </w:rPr>
        <w:t>Benz</w:t>
      </w:r>
      <w:r w:rsidRPr="004D4E29">
        <w:rPr>
          <w:rFonts w:eastAsia="Aptos Display"/>
          <w:color w:val="000000" w:themeColor="text1"/>
        </w:rPr>
        <w:t xml:space="preserve">), </w:t>
      </w:r>
      <w:proofErr w:type="spellStart"/>
      <w:r w:rsidRPr="004D4E29">
        <w:rPr>
          <w:rFonts w:eastAsia="Aptos Display"/>
          <w:color w:val="000000" w:themeColor="text1"/>
        </w:rPr>
        <w:t>Yarnton</w:t>
      </w:r>
      <w:proofErr w:type="spellEnd"/>
      <w:r w:rsidRPr="004D4E29">
        <w:rPr>
          <w:rFonts w:eastAsia="Aptos Display"/>
          <w:color w:val="000000" w:themeColor="text1"/>
        </w:rPr>
        <w:t>, Oxford</w:t>
      </w:r>
    </w:p>
    <w:p w14:paraId="6D18D971" w14:textId="77777777" w:rsidR="003C576B" w:rsidRPr="004D4E29" w:rsidRDefault="3BF6E234" w:rsidP="3BF6E234">
      <w:pPr>
        <w:rPr>
          <w:rFonts w:eastAsia="Aptos Display"/>
          <w:i/>
          <w:iCs/>
          <w:color w:val="000000" w:themeColor="text1"/>
        </w:rPr>
      </w:pPr>
      <w:r w:rsidRPr="004D4E29">
        <w:rPr>
          <w:rFonts w:eastAsia="Aptos Display"/>
          <w:b/>
          <w:bCs/>
          <w:i/>
          <w:iCs/>
          <w:color w:val="000000" w:themeColor="text1"/>
        </w:rPr>
        <w:t>Plant Quality Consultant</w:t>
      </w:r>
      <w:r w:rsidRPr="004D4E29">
        <w:rPr>
          <w:rFonts w:eastAsia="Aptos Display"/>
          <w:i/>
          <w:iCs/>
          <w:color w:val="000000" w:themeColor="text1"/>
        </w:rPr>
        <w:t>, for Ferrari, Lamborghini and McLaren Projects.</w:t>
      </w:r>
    </w:p>
    <w:p w14:paraId="76FB9A01" w14:textId="77777777" w:rsidR="003C576B" w:rsidRPr="004D4E29" w:rsidRDefault="003C576B" w:rsidP="3BF6E234">
      <w:pPr>
        <w:rPr>
          <w:rFonts w:eastAsia="Aptos Display"/>
          <w:color w:val="000000"/>
        </w:rPr>
      </w:pPr>
    </w:p>
    <w:p w14:paraId="185D114B" w14:textId="582F43A0" w:rsidR="3F1E74B1" w:rsidRPr="004D4E29" w:rsidRDefault="3F1E74B1" w:rsidP="3F1E74B1">
      <w:pPr>
        <w:rPr>
          <w:rFonts w:eastAsia="Aptos Display"/>
          <w:color w:val="000000" w:themeColor="text1"/>
        </w:rPr>
      </w:pPr>
      <w:r w:rsidRPr="004D4E29">
        <w:rPr>
          <w:rFonts w:eastAsia="Aptos Display"/>
          <w:color w:val="000000" w:themeColor="text1"/>
        </w:rPr>
        <w:t>As a Plant Quality Consultant for Yasa Motors, I provide contract support by assisting in the implementation of new machines for testing and validation. I also serve as a signatory for the Manufacturing Engineering Commissioning of the machines during pre- and on-site installation. Additionally, I act as the main point of contact for customers such as Ferrari, Lamborghini, and McLaren, ensuring quality and compliance standards are met. Additional responsibilities involve analysing data, solving problems, creating reports, overseeing plant operations (Machine Validation), and managing projects related to testing and validating new products.</w:t>
      </w:r>
    </w:p>
    <w:p w14:paraId="5AC4E468" w14:textId="77777777" w:rsidR="003C576B" w:rsidRPr="004D4E29" w:rsidRDefault="003C576B" w:rsidP="3BF6E234">
      <w:pPr>
        <w:tabs>
          <w:tab w:val="right" w:pos="8640"/>
        </w:tabs>
        <w:rPr>
          <w:rFonts w:eastAsia="Aptos Display"/>
        </w:rPr>
      </w:pPr>
    </w:p>
    <w:p w14:paraId="6E366A62" w14:textId="77777777" w:rsidR="003C576B" w:rsidRPr="004D4E29" w:rsidRDefault="003C576B" w:rsidP="3BF6E234">
      <w:pPr>
        <w:tabs>
          <w:tab w:val="right" w:pos="8640"/>
        </w:tabs>
        <w:rPr>
          <w:rFonts w:eastAsia="Aptos Display"/>
        </w:rPr>
      </w:pPr>
    </w:p>
    <w:p w14:paraId="6AB523B3" w14:textId="529EFCFA" w:rsidR="26CC800F" w:rsidRPr="004D4E29" w:rsidRDefault="26CC800F" w:rsidP="26CC800F">
      <w:pPr>
        <w:tabs>
          <w:tab w:val="right" w:pos="8640"/>
        </w:tabs>
        <w:rPr>
          <w:rFonts w:eastAsia="Aptos Display"/>
        </w:rPr>
      </w:pPr>
    </w:p>
    <w:p w14:paraId="41458550" w14:textId="6AB98F31" w:rsidR="26CC800F" w:rsidRPr="004D4E29" w:rsidRDefault="26CC800F" w:rsidP="26CC800F">
      <w:pPr>
        <w:tabs>
          <w:tab w:val="right" w:pos="8640"/>
        </w:tabs>
        <w:rPr>
          <w:rFonts w:eastAsia="Aptos Display"/>
        </w:rPr>
      </w:pPr>
    </w:p>
    <w:p w14:paraId="1807458D" w14:textId="2963746A" w:rsidR="26CC800F" w:rsidRPr="004D4E29" w:rsidRDefault="26CC800F" w:rsidP="26CC800F">
      <w:pPr>
        <w:tabs>
          <w:tab w:val="right" w:pos="8640"/>
        </w:tabs>
        <w:rPr>
          <w:rFonts w:eastAsia="Aptos Display"/>
        </w:rPr>
      </w:pPr>
    </w:p>
    <w:p w14:paraId="607000A7" w14:textId="4861B624" w:rsidR="26CC800F" w:rsidRPr="004D4E29" w:rsidRDefault="26CC800F" w:rsidP="26CC800F">
      <w:pPr>
        <w:tabs>
          <w:tab w:val="right" w:pos="8640"/>
        </w:tabs>
        <w:rPr>
          <w:rFonts w:eastAsia="Aptos Display"/>
        </w:rPr>
      </w:pPr>
    </w:p>
    <w:p w14:paraId="624E82BD" w14:textId="690DA947" w:rsidR="26CC800F" w:rsidRPr="004D4E29" w:rsidRDefault="26CC800F" w:rsidP="26CC800F">
      <w:pPr>
        <w:tabs>
          <w:tab w:val="right" w:pos="8640"/>
        </w:tabs>
        <w:rPr>
          <w:rFonts w:eastAsia="Aptos Display"/>
        </w:rPr>
      </w:pPr>
    </w:p>
    <w:p w14:paraId="61D9946C" w14:textId="26494FD9" w:rsidR="26CC800F" w:rsidRPr="004D4E29" w:rsidRDefault="26CC800F" w:rsidP="26CC800F">
      <w:pPr>
        <w:tabs>
          <w:tab w:val="right" w:pos="8640"/>
        </w:tabs>
        <w:rPr>
          <w:rFonts w:eastAsia="Aptos Display"/>
        </w:rPr>
      </w:pPr>
    </w:p>
    <w:p w14:paraId="12E58EB2" w14:textId="77777777" w:rsidR="002527CE" w:rsidRPr="004D4E29" w:rsidRDefault="002527CE" w:rsidP="3F1E74B1">
      <w:pPr>
        <w:tabs>
          <w:tab w:val="right" w:pos="8640"/>
        </w:tabs>
        <w:rPr>
          <w:rFonts w:eastAsia="Aptos Display"/>
        </w:rPr>
      </w:pPr>
    </w:p>
    <w:p w14:paraId="4CBCA544" w14:textId="77777777" w:rsidR="00A32B84" w:rsidRDefault="00A32B84" w:rsidP="3F1E74B1">
      <w:pPr>
        <w:tabs>
          <w:tab w:val="right" w:pos="8640"/>
        </w:tabs>
        <w:rPr>
          <w:rFonts w:eastAsia="Aptos Display"/>
        </w:rPr>
      </w:pPr>
    </w:p>
    <w:p w14:paraId="42FC36B6" w14:textId="77777777" w:rsidR="00E142EF" w:rsidRDefault="00E142EF" w:rsidP="3F1E74B1">
      <w:pPr>
        <w:tabs>
          <w:tab w:val="right" w:pos="8640"/>
        </w:tabs>
        <w:rPr>
          <w:rFonts w:eastAsia="Aptos Display"/>
        </w:rPr>
      </w:pPr>
    </w:p>
    <w:p w14:paraId="01E76154" w14:textId="77777777" w:rsidR="00E142EF" w:rsidRDefault="00E142EF" w:rsidP="3F1E74B1">
      <w:pPr>
        <w:tabs>
          <w:tab w:val="right" w:pos="8640"/>
        </w:tabs>
        <w:rPr>
          <w:rFonts w:eastAsia="Aptos Display"/>
        </w:rPr>
      </w:pPr>
    </w:p>
    <w:p w14:paraId="52BB14CC" w14:textId="60CBB4E3" w:rsidR="004F7273" w:rsidRPr="004D4E29" w:rsidRDefault="3F1E74B1" w:rsidP="3F1E74B1">
      <w:pPr>
        <w:tabs>
          <w:tab w:val="right" w:pos="8640"/>
        </w:tabs>
        <w:rPr>
          <w:rFonts w:eastAsia="Aptos Display"/>
        </w:rPr>
      </w:pPr>
      <w:r w:rsidRPr="004D4E29">
        <w:rPr>
          <w:rFonts w:eastAsia="Aptos Display"/>
        </w:rPr>
        <w:lastRenderedPageBreak/>
        <w:t>Oct 2023 – Feb 2024</w:t>
      </w:r>
    </w:p>
    <w:p w14:paraId="55E95ABE" w14:textId="6C5B06D4" w:rsidR="00CD5D37" w:rsidRPr="004D4E29" w:rsidRDefault="3BF6E234" w:rsidP="3BF6E234">
      <w:pPr>
        <w:tabs>
          <w:tab w:val="right" w:pos="8640"/>
        </w:tabs>
        <w:rPr>
          <w:rFonts w:eastAsia="Aptos Display"/>
        </w:rPr>
      </w:pPr>
      <w:proofErr w:type="spellStart"/>
      <w:r w:rsidRPr="004D4E29">
        <w:rPr>
          <w:rFonts w:eastAsia="Aptos Display"/>
          <w:b/>
          <w:bCs/>
        </w:rPr>
        <w:t>Polytec</w:t>
      </w:r>
      <w:proofErr w:type="spellEnd"/>
      <w:r w:rsidRPr="004D4E29">
        <w:rPr>
          <w:rFonts w:eastAsia="Aptos Display"/>
          <w:b/>
          <w:bCs/>
        </w:rPr>
        <w:t xml:space="preserve"> Car Styling, </w:t>
      </w:r>
      <w:r w:rsidRPr="004D4E29">
        <w:rPr>
          <w:rFonts w:eastAsia="Aptos Display"/>
        </w:rPr>
        <w:t>Bridgnorth.</w:t>
      </w:r>
    </w:p>
    <w:p w14:paraId="2FE3CE93" w14:textId="77777777" w:rsidR="003C576B" w:rsidRPr="004D4E29" w:rsidRDefault="3BF6E234" w:rsidP="3BF6E234">
      <w:pPr>
        <w:rPr>
          <w:rFonts w:eastAsia="Aptos Display"/>
        </w:rPr>
      </w:pPr>
      <w:r w:rsidRPr="004D4E29">
        <w:rPr>
          <w:rFonts w:eastAsia="Aptos Display"/>
          <w:b/>
          <w:bCs/>
          <w:i/>
          <w:iCs/>
          <w:color w:val="000000" w:themeColor="text1"/>
        </w:rPr>
        <w:t xml:space="preserve">New Product Introduction Engineer </w:t>
      </w:r>
      <w:r w:rsidRPr="004D4E29">
        <w:rPr>
          <w:rFonts w:eastAsia="Aptos Display"/>
          <w:i/>
          <w:iCs/>
          <w:color w:val="000000" w:themeColor="text1"/>
        </w:rPr>
        <w:t>(Quality) for Bentley Projects BY631 and BY63x</w:t>
      </w:r>
    </w:p>
    <w:p w14:paraId="5D01652E" w14:textId="77777777" w:rsidR="003C576B" w:rsidRPr="004D4E29" w:rsidRDefault="003C576B" w:rsidP="3BF6E234">
      <w:pPr>
        <w:rPr>
          <w:rFonts w:eastAsia="Aptos Display"/>
          <w:color w:val="000000"/>
        </w:rPr>
      </w:pPr>
    </w:p>
    <w:p w14:paraId="4DAC2E7F" w14:textId="10505121" w:rsidR="3F1E74B1" w:rsidRPr="004D4E29" w:rsidRDefault="3F1E74B1" w:rsidP="3F1E74B1">
      <w:pPr>
        <w:rPr>
          <w:rFonts w:eastAsia="Aptos Display"/>
          <w:color w:val="000000" w:themeColor="text1"/>
        </w:rPr>
      </w:pPr>
      <w:r w:rsidRPr="004D4E29">
        <w:rPr>
          <w:rFonts w:eastAsia="Aptos Display"/>
          <w:color w:val="000000" w:themeColor="text1"/>
        </w:rPr>
        <w:t xml:space="preserve">As an experienced engineer, my role was to oversee the development of the new Bentley Bumper Systems and ensure they successfully progressed through the various stages of the development lifecycle. I was responsible for approving and submitting the Production Part Approval Process (PPAP) for these systems. Additionally, I was tasked with creating a detailed Process Flow of Materials for the final assembly of the Bentley Bumper Systems at a new facility. I provided support to our suppliers submitting PPAP’s to </w:t>
      </w:r>
      <w:proofErr w:type="spellStart"/>
      <w:r w:rsidRPr="004D4E29">
        <w:rPr>
          <w:rFonts w:eastAsia="Aptos Display"/>
          <w:color w:val="000000" w:themeColor="text1"/>
        </w:rPr>
        <w:t>Polytec</w:t>
      </w:r>
      <w:proofErr w:type="spellEnd"/>
      <w:r w:rsidRPr="004D4E29">
        <w:rPr>
          <w:rFonts w:eastAsia="Aptos Display"/>
          <w:color w:val="000000" w:themeColor="text1"/>
        </w:rPr>
        <w:t>, guiding them through the requirements and ensuring that all documentation met the TS16949 and IATF standards. Specialize in developing and organizing PPAP documents for submission to Bentley, along with conducting Statistical and Capability Analysis to ensure customer approval.</w:t>
      </w:r>
    </w:p>
    <w:p w14:paraId="2ADF9276" w14:textId="77777777" w:rsidR="004B3FF6" w:rsidRPr="004D4E29" w:rsidRDefault="004B3FF6" w:rsidP="3BF6E234">
      <w:pPr>
        <w:tabs>
          <w:tab w:val="right" w:pos="8640"/>
        </w:tabs>
        <w:rPr>
          <w:rFonts w:eastAsia="Aptos Display"/>
        </w:rPr>
      </w:pPr>
    </w:p>
    <w:p w14:paraId="1457DA70" w14:textId="0963BFA0" w:rsidR="004F7273" w:rsidRPr="004D4E29" w:rsidRDefault="004F7273" w:rsidP="3BF6E234">
      <w:pPr>
        <w:tabs>
          <w:tab w:val="right" w:pos="8640"/>
        </w:tabs>
        <w:rPr>
          <w:rFonts w:eastAsia="Aptos Display"/>
        </w:rPr>
      </w:pPr>
    </w:p>
    <w:p w14:paraId="17FB90E7" w14:textId="528BED8E" w:rsidR="23E5D257" w:rsidRPr="004D4E29" w:rsidRDefault="26CC800F" w:rsidP="26CC800F">
      <w:pPr>
        <w:tabs>
          <w:tab w:val="right" w:pos="8640"/>
        </w:tabs>
        <w:rPr>
          <w:rFonts w:eastAsia="Aptos Display"/>
        </w:rPr>
      </w:pPr>
      <w:r w:rsidRPr="004D4E29">
        <w:rPr>
          <w:rFonts w:eastAsia="Aptos Display"/>
        </w:rPr>
        <w:t>Aug 2023 – October 2023</w:t>
      </w:r>
    </w:p>
    <w:p w14:paraId="03B0B150" w14:textId="0CC8D1BB" w:rsidR="00974948" w:rsidRPr="004D4E29" w:rsidRDefault="3BF6E234" w:rsidP="3BF6E234">
      <w:pPr>
        <w:tabs>
          <w:tab w:val="right" w:pos="8640"/>
        </w:tabs>
        <w:rPr>
          <w:rFonts w:eastAsia="Aptos Display"/>
        </w:rPr>
      </w:pPr>
      <w:bookmarkStart w:id="1" w:name="_Hlk145484385"/>
      <w:r w:rsidRPr="004D4E29">
        <w:rPr>
          <w:rFonts w:eastAsia="Aptos Display"/>
          <w:b/>
          <w:bCs/>
        </w:rPr>
        <w:t xml:space="preserve">JLR, </w:t>
      </w:r>
      <w:r w:rsidRPr="004D4E29">
        <w:rPr>
          <w:rFonts w:eastAsia="Aptos Display"/>
        </w:rPr>
        <w:t>Whitley, Midlands, and various other sites.</w:t>
      </w:r>
    </w:p>
    <w:p w14:paraId="2C8EFFDD" w14:textId="39BA1297" w:rsidR="00974948" w:rsidRPr="004D4E29" w:rsidRDefault="3BF6E234" w:rsidP="3BF6E234">
      <w:pPr>
        <w:tabs>
          <w:tab w:val="right" w:pos="8640"/>
        </w:tabs>
        <w:rPr>
          <w:rFonts w:eastAsia="Aptos Display"/>
          <w:i/>
          <w:iCs/>
        </w:rPr>
      </w:pPr>
      <w:r w:rsidRPr="004D4E29">
        <w:rPr>
          <w:rFonts w:eastAsia="Aptos Display"/>
          <w:b/>
          <w:bCs/>
          <w:i/>
          <w:iCs/>
        </w:rPr>
        <w:t>Prototype Build Operations Planner</w:t>
      </w:r>
      <w:r w:rsidRPr="004D4E29">
        <w:rPr>
          <w:rFonts w:eastAsia="Aptos Display"/>
          <w:i/>
          <w:iCs/>
        </w:rPr>
        <w:t xml:space="preserve">, Engineering Delivery. </w:t>
      </w:r>
    </w:p>
    <w:p w14:paraId="04FA84CD" w14:textId="6E040D0D" w:rsidR="00974948" w:rsidRPr="004D4E29" w:rsidRDefault="3BF6E234" w:rsidP="3BF6E234">
      <w:pPr>
        <w:tabs>
          <w:tab w:val="right" w:pos="8640"/>
        </w:tabs>
        <w:rPr>
          <w:rFonts w:eastAsia="Aptos Display"/>
          <w:i/>
          <w:iCs/>
        </w:rPr>
      </w:pPr>
      <w:r w:rsidRPr="004D4E29">
        <w:rPr>
          <w:rFonts w:eastAsia="Aptos Display"/>
          <w:i/>
          <w:iCs/>
        </w:rPr>
        <w:t>Programs, L460/L461 (Range Rover / Sport Electric Platform)</w:t>
      </w:r>
    </w:p>
    <w:bookmarkEnd w:id="1"/>
    <w:p w14:paraId="3288BD05" w14:textId="77777777" w:rsidR="003C576B" w:rsidRPr="004D4E29" w:rsidRDefault="003C576B" w:rsidP="3BF6E234">
      <w:pPr>
        <w:pStyle w:val="NormalWeb"/>
        <w:spacing w:beforeAutospacing="0" w:afterAutospacing="0"/>
        <w:rPr>
          <w:rFonts w:eastAsia="Aptos Display"/>
          <w:color w:val="2D2D2D"/>
          <w:lang w:val="en-US"/>
        </w:rPr>
      </w:pPr>
    </w:p>
    <w:p w14:paraId="6864EDC8" w14:textId="5FFF3A75" w:rsidR="3F1E74B1" w:rsidRPr="004D4E29" w:rsidRDefault="3F1E74B1" w:rsidP="3F1E74B1">
      <w:r w:rsidRPr="004D4E29">
        <w:rPr>
          <w:rFonts w:eastAsia="Aptos Display"/>
        </w:rPr>
        <w:t>Engaged to provide prototype vehicles using the electric platform for Range Rover and Range Rover Sport. Tasked with overseeing the Bill of Materials needed for constructing 149 prototype vehicles for the VB build phase. Responsible for ensuring all stakeholders meet the necessary milestones for testing, analysis, and meeting technical requirements. Assist Agile teams in ensuring timely availability of components for production assemblies. Serve as the primary engineering liaison for Agile delivery teams, offering technical guidance and promoting engineering best practices. Address project obstacles, such as delayed part deliveries, by collaborating with teams and suppliers to enhance delivery schedules. Create and deliver project proposals and estimations. Utilize data analysis to assess the progress of production releases and pinpoint potential areas for further examination. Facilitate regular meetings with program and department members to pinpoint opportunities for enhancing operations and decreasing lead times.</w:t>
      </w:r>
    </w:p>
    <w:p w14:paraId="35591EA9" w14:textId="38F5B98A" w:rsidR="3F1E74B1" w:rsidRPr="004D4E29" w:rsidRDefault="3F1E74B1" w:rsidP="3F1E74B1">
      <w:pPr>
        <w:rPr>
          <w:rFonts w:eastAsia="Aptos Display"/>
        </w:rPr>
      </w:pPr>
    </w:p>
    <w:p w14:paraId="576954E8" w14:textId="6B2C060B" w:rsidR="3F1E74B1" w:rsidRPr="004D4E29" w:rsidRDefault="3F1E74B1" w:rsidP="3F1E74B1">
      <w:pPr>
        <w:rPr>
          <w:rFonts w:eastAsia="Aptos Display"/>
        </w:rPr>
      </w:pPr>
    </w:p>
    <w:p w14:paraId="3B8B7D4E" w14:textId="06ED41B1" w:rsidR="3F1E74B1" w:rsidRPr="004D4E29" w:rsidRDefault="3F1E74B1" w:rsidP="3F1E74B1">
      <w:pPr>
        <w:rPr>
          <w:rFonts w:eastAsia="Aptos Display"/>
        </w:rPr>
      </w:pPr>
    </w:p>
    <w:p w14:paraId="7CDB00F3" w14:textId="0D6CDB3D" w:rsidR="3F1E74B1" w:rsidRPr="004D4E29" w:rsidRDefault="3F1E74B1" w:rsidP="3F1E74B1">
      <w:pPr>
        <w:rPr>
          <w:rFonts w:eastAsia="Aptos Display"/>
        </w:rPr>
      </w:pPr>
    </w:p>
    <w:p w14:paraId="227A8FEA" w14:textId="1CB834E2" w:rsidR="3F1E74B1" w:rsidRPr="004D4E29" w:rsidRDefault="3F1E74B1" w:rsidP="3F1E74B1">
      <w:pPr>
        <w:rPr>
          <w:rFonts w:eastAsia="Aptos Display"/>
        </w:rPr>
      </w:pPr>
    </w:p>
    <w:p w14:paraId="06637241" w14:textId="13E0A0B4" w:rsidR="3F1E74B1" w:rsidRPr="004D4E29" w:rsidRDefault="3F1E74B1" w:rsidP="3F1E74B1">
      <w:pPr>
        <w:rPr>
          <w:rFonts w:eastAsia="Aptos Display"/>
        </w:rPr>
      </w:pPr>
    </w:p>
    <w:p w14:paraId="48DC2B5C" w14:textId="55AC203E" w:rsidR="3F1E74B1" w:rsidRPr="004D4E29" w:rsidRDefault="3F1E74B1" w:rsidP="3F1E74B1">
      <w:pPr>
        <w:rPr>
          <w:rFonts w:eastAsia="Aptos Display"/>
        </w:rPr>
      </w:pPr>
    </w:p>
    <w:p w14:paraId="5C86497C" w14:textId="1EB51880" w:rsidR="3F1E74B1" w:rsidRPr="004D4E29" w:rsidRDefault="3F1E74B1" w:rsidP="3F1E74B1">
      <w:pPr>
        <w:rPr>
          <w:rFonts w:eastAsia="Aptos Display"/>
        </w:rPr>
      </w:pPr>
    </w:p>
    <w:p w14:paraId="44CBC8BE" w14:textId="77777777" w:rsidR="00A32B84" w:rsidRDefault="00A32B84" w:rsidP="3F1E74B1">
      <w:pPr>
        <w:rPr>
          <w:rFonts w:eastAsia="Aptos Display"/>
        </w:rPr>
      </w:pPr>
    </w:p>
    <w:p w14:paraId="44849BF9" w14:textId="6B0F4B61" w:rsidR="23E5D257" w:rsidRPr="004D4E29" w:rsidRDefault="3F1E74B1" w:rsidP="3F1E74B1">
      <w:pPr>
        <w:rPr>
          <w:rFonts w:eastAsia="Aptos Display"/>
        </w:rPr>
      </w:pPr>
      <w:r w:rsidRPr="004D4E29">
        <w:rPr>
          <w:rFonts w:eastAsia="Aptos Display"/>
        </w:rPr>
        <w:lastRenderedPageBreak/>
        <w:t>May 2023 – Aug 2023</w:t>
      </w:r>
    </w:p>
    <w:p w14:paraId="5001A719" w14:textId="70CDEFA8" w:rsidR="00DB2C84" w:rsidRPr="004D4E29" w:rsidRDefault="3BF6E234" w:rsidP="3BF6E234">
      <w:pPr>
        <w:tabs>
          <w:tab w:val="right" w:pos="8640"/>
        </w:tabs>
        <w:rPr>
          <w:rFonts w:eastAsia="Aptos Display"/>
          <w:b/>
          <w:bCs/>
          <w:i/>
          <w:iCs/>
        </w:rPr>
      </w:pPr>
      <w:r w:rsidRPr="004D4E29">
        <w:rPr>
          <w:rFonts w:eastAsia="Aptos Display"/>
          <w:b/>
          <w:bCs/>
        </w:rPr>
        <w:t xml:space="preserve">International Automotive Components, </w:t>
      </w:r>
      <w:r w:rsidRPr="004D4E29">
        <w:rPr>
          <w:rFonts w:eastAsia="Aptos Display"/>
        </w:rPr>
        <w:t>Elmdon, Midlands.</w:t>
      </w:r>
    </w:p>
    <w:p w14:paraId="6A743FB9" w14:textId="77777777" w:rsidR="00DB2C84" w:rsidRPr="004D4E29" w:rsidRDefault="3BF6E234" w:rsidP="3BF6E234">
      <w:pPr>
        <w:tabs>
          <w:tab w:val="right" w:pos="8640"/>
        </w:tabs>
        <w:rPr>
          <w:rFonts w:eastAsia="Aptos Display"/>
          <w:b/>
          <w:bCs/>
          <w:i/>
          <w:iCs/>
        </w:rPr>
      </w:pPr>
      <w:r w:rsidRPr="004D4E29">
        <w:rPr>
          <w:rFonts w:eastAsia="Aptos Display"/>
          <w:b/>
          <w:bCs/>
          <w:i/>
          <w:iCs/>
        </w:rPr>
        <w:t xml:space="preserve">Dimensional Engineer, Plant Quality. </w:t>
      </w:r>
    </w:p>
    <w:p w14:paraId="08BD8DA7" w14:textId="77777777" w:rsidR="00DB2C84" w:rsidRPr="004D4E29" w:rsidRDefault="3BF6E234" w:rsidP="3BF6E234">
      <w:pPr>
        <w:tabs>
          <w:tab w:val="right" w:pos="8640"/>
        </w:tabs>
        <w:rPr>
          <w:rFonts w:eastAsia="Aptos Display"/>
          <w:i/>
          <w:iCs/>
        </w:rPr>
      </w:pPr>
      <w:r w:rsidRPr="004D4E29">
        <w:rPr>
          <w:rFonts w:eastAsia="Aptos Display"/>
          <w:i/>
          <w:iCs/>
        </w:rPr>
        <w:t>Programs, F6x, L551 24MY, L550 24MY, INEOS.</w:t>
      </w:r>
    </w:p>
    <w:p w14:paraId="6AEFF34B" w14:textId="77777777" w:rsidR="00DB2C84" w:rsidRPr="004D4E29" w:rsidRDefault="00DB2C84" w:rsidP="3BF6E234">
      <w:pPr>
        <w:tabs>
          <w:tab w:val="right" w:pos="8640"/>
        </w:tabs>
        <w:rPr>
          <w:rFonts w:eastAsia="Aptos Display"/>
        </w:rPr>
      </w:pPr>
    </w:p>
    <w:p w14:paraId="4BDF065E" w14:textId="6AD54DFA" w:rsidR="3F1E74B1" w:rsidRPr="004D4E29" w:rsidRDefault="3F1E74B1" w:rsidP="3F1E74B1">
      <w:pPr>
        <w:pStyle w:val="paragraph"/>
        <w:spacing w:before="0" w:beforeAutospacing="0" w:after="0" w:afterAutospacing="0"/>
        <w:rPr>
          <w:rFonts w:eastAsia="Aptos Display"/>
        </w:rPr>
      </w:pPr>
      <w:r w:rsidRPr="004D4E29">
        <w:rPr>
          <w:rFonts w:eastAsia="Aptos Display"/>
        </w:rPr>
        <w:t xml:space="preserve">Oversee the tooling and measurement needs for new Original Equipment Manufacturer (OEM) projects. Coordinate the integration of injection mold tooling provided by suppliers. Identify critical areas for enhancement in cases of non-compliant components. Responsible for meeting deadlines for the Part Submission Warrant (PSW) to the client by implementing action plans. Ensuring timely delivery of accurate dimensional metrology solutions. Involved in program drawing, GD&amp;T planning, and tolerance analysis as a member of the Dimensional Engineering Team. In alignment with the comprehensive strategy, act as a representative for the Dimensional &amp; Quality team in assessing the extended gauge needs and appropriate fixtures for T0 / T1 trials, </w:t>
      </w:r>
      <w:proofErr w:type="gramStart"/>
      <w:r w:rsidRPr="004D4E29">
        <w:rPr>
          <w:rFonts w:eastAsia="Aptos Display"/>
        </w:rPr>
        <w:t>taking into account</w:t>
      </w:r>
      <w:proofErr w:type="gramEnd"/>
      <w:r w:rsidRPr="004D4E29">
        <w:rPr>
          <w:rFonts w:eastAsia="Aptos Display"/>
        </w:rPr>
        <w:t xml:space="preserve"> specific product requirements. Offer technical assistance in all aspects of creating and managing a preferred list of IAC gauge suppliers, following a 'framework agreement'. Maintain clear communication with IAC Purchasing staff. In the phase of part design, play a key role in facilitating communication between IAC Product Design and the supplier to understand the impact of gauges, </w:t>
      </w:r>
      <w:proofErr w:type="gramStart"/>
      <w:r w:rsidRPr="004D4E29">
        <w:rPr>
          <w:rFonts w:eastAsia="Aptos Display"/>
        </w:rPr>
        <w:t>taking into account</w:t>
      </w:r>
      <w:proofErr w:type="gramEnd"/>
      <w:r w:rsidRPr="004D4E29">
        <w:rPr>
          <w:rFonts w:eastAsia="Aptos Display"/>
        </w:rPr>
        <w:t xml:space="preserve"> specific preferences of each manufacturing plant. Collaborate with the production team to validate that the gauge configurations align with the intended production workflow.</w:t>
      </w:r>
    </w:p>
    <w:p w14:paraId="6CA3B7DB" w14:textId="0C9C66AC" w:rsidR="3F1E74B1" w:rsidRPr="004D4E29" w:rsidRDefault="3F1E74B1" w:rsidP="3F1E74B1">
      <w:pPr>
        <w:pStyle w:val="paragraph"/>
        <w:spacing w:before="0" w:beforeAutospacing="0" w:after="0" w:afterAutospacing="0"/>
        <w:rPr>
          <w:rFonts w:eastAsia="Aptos Display"/>
        </w:rPr>
      </w:pPr>
    </w:p>
    <w:p w14:paraId="0FB03A2C" w14:textId="14608EEC" w:rsidR="23E5D257" w:rsidRPr="004D4E29" w:rsidRDefault="3BF6E234" w:rsidP="3BF6E234">
      <w:pPr>
        <w:pStyle w:val="paragraph"/>
        <w:spacing w:before="0" w:beforeAutospacing="0" w:after="0" w:afterAutospacing="0"/>
        <w:textAlignment w:val="baseline"/>
        <w:rPr>
          <w:rFonts w:eastAsia="Aptos Display"/>
          <w:lang w:val="en-US"/>
        </w:rPr>
      </w:pPr>
      <w:r w:rsidRPr="004D4E29">
        <w:rPr>
          <w:rFonts w:eastAsia="Aptos Display"/>
        </w:rPr>
        <w:t>Mar 2023 – Many 2023</w:t>
      </w:r>
    </w:p>
    <w:p w14:paraId="33BF2B1A" w14:textId="4204F0DA" w:rsidR="00DB2C84" w:rsidRPr="004D4E29" w:rsidRDefault="3BF6E234" w:rsidP="3BF6E234">
      <w:pPr>
        <w:tabs>
          <w:tab w:val="right" w:pos="8640"/>
        </w:tabs>
        <w:rPr>
          <w:rFonts w:eastAsia="Aptos Display"/>
          <w:b/>
          <w:bCs/>
          <w:i/>
          <w:iCs/>
        </w:rPr>
      </w:pPr>
      <w:r w:rsidRPr="004D4E29">
        <w:rPr>
          <w:rFonts w:eastAsia="Aptos Display"/>
          <w:b/>
          <w:bCs/>
        </w:rPr>
        <w:t>JLR</w:t>
      </w:r>
      <w:r w:rsidRPr="004D4E29">
        <w:rPr>
          <w:rFonts w:eastAsia="Aptos Display"/>
        </w:rPr>
        <w:t>, Halewood, Various Locations.</w:t>
      </w:r>
    </w:p>
    <w:p w14:paraId="47E5446F" w14:textId="2498D778" w:rsidR="00DB2C84" w:rsidRPr="004D4E29" w:rsidRDefault="3BF6E234" w:rsidP="3BF6E234">
      <w:pPr>
        <w:tabs>
          <w:tab w:val="right" w:pos="8640"/>
        </w:tabs>
        <w:rPr>
          <w:rFonts w:eastAsia="Aptos Display"/>
          <w:i/>
          <w:iCs/>
        </w:rPr>
      </w:pPr>
      <w:r w:rsidRPr="004D4E29">
        <w:rPr>
          <w:rFonts w:eastAsia="Aptos Display"/>
          <w:b/>
          <w:bCs/>
          <w:i/>
          <w:iCs/>
        </w:rPr>
        <w:t>Manufacturing Process Engineer</w:t>
      </w:r>
      <w:r w:rsidRPr="004D4E29">
        <w:rPr>
          <w:rFonts w:eastAsia="Aptos Display"/>
          <w:i/>
          <w:iCs/>
        </w:rPr>
        <w:t xml:space="preserve">. </w:t>
      </w:r>
      <w:r w:rsidRPr="004D4E29">
        <w:rPr>
          <w:rFonts w:eastAsia="Aptos Display"/>
          <w:b/>
          <w:bCs/>
          <w:i/>
          <w:iCs/>
        </w:rPr>
        <w:t>(BIW)</w:t>
      </w:r>
    </w:p>
    <w:p w14:paraId="417F34CF" w14:textId="77777777" w:rsidR="00DB2C84" w:rsidRPr="004D4E29" w:rsidRDefault="3BF6E234" w:rsidP="3BF6E234">
      <w:pPr>
        <w:tabs>
          <w:tab w:val="right" w:pos="8640"/>
        </w:tabs>
        <w:rPr>
          <w:rFonts w:eastAsia="Aptos Display"/>
          <w:i/>
          <w:iCs/>
        </w:rPr>
      </w:pPr>
      <w:r w:rsidRPr="004D4E29">
        <w:rPr>
          <w:rFonts w:eastAsia="Aptos Display"/>
          <w:i/>
          <w:iCs/>
        </w:rPr>
        <w:t>Programs L384, L481.</w:t>
      </w:r>
    </w:p>
    <w:p w14:paraId="4819C4E9" w14:textId="77777777" w:rsidR="00DB2C84" w:rsidRPr="004D4E29" w:rsidRDefault="00DB2C84" w:rsidP="3BF6E234">
      <w:pPr>
        <w:tabs>
          <w:tab w:val="right" w:pos="8640"/>
        </w:tabs>
        <w:rPr>
          <w:rFonts w:eastAsia="Aptos Display"/>
        </w:rPr>
      </w:pPr>
    </w:p>
    <w:p w14:paraId="30DD2737" w14:textId="710BBD81" w:rsidR="3F1E74B1" w:rsidRPr="004D4E29" w:rsidRDefault="3F1E74B1" w:rsidP="3F1E74B1">
      <w:r w:rsidRPr="004D4E29">
        <w:rPr>
          <w:rFonts w:eastAsia="Aptos Display"/>
          <w:color w:val="000000" w:themeColor="text1"/>
        </w:rPr>
        <w:t>The task involved overseeing the integration of the Body in White (Body) into the current production facilities at Halewood. This included coordinating suppliers, designing and organizing the production facilities, including robotic arrangements and spatial planning, while meeting cycle time requirements to ensure production targets were met. The role was diverse and called for skills such as Lean Manufacturing practices, Design Principles, Functional Safety considerations, and managing the flow of parts in the manufacturing process. The formulation of a manufacturing process strategy involves the planning, development, and execution of all written manufacturing processes. This includes the planning, development, and implementation of all manufacturing tooling. Supplier selection and management, as well as evaluating the process capability of all processes and equipment, including dimensional management applications, are crucial aspects of quality planning and analysis for production.</w:t>
      </w:r>
    </w:p>
    <w:p w14:paraId="353C45CC" w14:textId="77777777" w:rsidR="00DB2C84" w:rsidRPr="004D4E29" w:rsidRDefault="00DB2C84" w:rsidP="3BF6E234">
      <w:pPr>
        <w:tabs>
          <w:tab w:val="right" w:pos="8640"/>
        </w:tabs>
        <w:rPr>
          <w:rFonts w:eastAsia="Aptos Display"/>
        </w:rPr>
      </w:pPr>
    </w:p>
    <w:p w14:paraId="2A5E4925" w14:textId="4EACF27D" w:rsidR="0E082C68" w:rsidRPr="004D4E29" w:rsidRDefault="0E082C68" w:rsidP="3BF6E234">
      <w:pPr>
        <w:tabs>
          <w:tab w:val="right" w:pos="8640"/>
        </w:tabs>
        <w:rPr>
          <w:rFonts w:eastAsia="Aptos Display"/>
        </w:rPr>
      </w:pPr>
    </w:p>
    <w:p w14:paraId="7FF4E59B" w14:textId="77777777" w:rsidR="00A32B84" w:rsidRDefault="00A32B84" w:rsidP="3BF6E234">
      <w:pPr>
        <w:tabs>
          <w:tab w:val="right" w:pos="8640"/>
        </w:tabs>
        <w:rPr>
          <w:rFonts w:eastAsia="Aptos Display"/>
        </w:rPr>
      </w:pPr>
    </w:p>
    <w:p w14:paraId="172FB461" w14:textId="5383BCF5" w:rsidR="23E5D257" w:rsidRPr="004D4E29" w:rsidRDefault="3BF6E234" w:rsidP="3BF6E234">
      <w:pPr>
        <w:tabs>
          <w:tab w:val="right" w:pos="8640"/>
        </w:tabs>
        <w:rPr>
          <w:rFonts w:eastAsia="Aptos Display"/>
        </w:rPr>
      </w:pPr>
      <w:r w:rsidRPr="004D4E29">
        <w:rPr>
          <w:rFonts w:eastAsia="Aptos Display"/>
        </w:rPr>
        <w:lastRenderedPageBreak/>
        <w:t>Sept 2018 – March 2023</w:t>
      </w:r>
    </w:p>
    <w:p w14:paraId="3613745F" w14:textId="0B018598" w:rsidR="00DB2C84" w:rsidRPr="004D4E29" w:rsidRDefault="3BF6E234" w:rsidP="3BF6E234">
      <w:pPr>
        <w:tabs>
          <w:tab w:val="right" w:pos="8640"/>
        </w:tabs>
        <w:rPr>
          <w:rFonts w:eastAsia="Aptos Display"/>
          <w:b/>
          <w:bCs/>
          <w:i/>
          <w:iCs/>
        </w:rPr>
      </w:pPr>
      <w:r w:rsidRPr="004D4E29">
        <w:rPr>
          <w:rFonts w:eastAsia="Aptos Display"/>
          <w:b/>
          <w:bCs/>
        </w:rPr>
        <w:t>BAE Systems Submarines</w:t>
      </w:r>
      <w:r w:rsidRPr="004D4E29">
        <w:rPr>
          <w:rFonts w:eastAsia="Aptos Display"/>
        </w:rPr>
        <w:t>, Barrow in Furness.</w:t>
      </w:r>
    </w:p>
    <w:p w14:paraId="23643E06" w14:textId="77777777" w:rsidR="00DB2C84" w:rsidRPr="004D4E29" w:rsidRDefault="3BF6E234" w:rsidP="3BF6E234">
      <w:pPr>
        <w:rPr>
          <w:rFonts w:eastAsia="Aptos Display"/>
          <w:i/>
          <w:iCs/>
        </w:rPr>
      </w:pPr>
      <w:r w:rsidRPr="004D4E29">
        <w:rPr>
          <w:rFonts w:eastAsia="Aptos Display"/>
          <w:b/>
          <w:bCs/>
          <w:i/>
          <w:iCs/>
        </w:rPr>
        <w:t>Senior Dimensional Management Engineer</w:t>
      </w:r>
      <w:r w:rsidRPr="004D4E29">
        <w:rPr>
          <w:rFonts w:eastAsia="Aptos Display"/>
          <w:i/>
          <w:iCs/>
        </w:rPr>
        <w:t xml:space="preserve"> (Manufacturing Engineering), </w:t>
      </w:r>
    </w:p>
    <w:p w14:paraId="57AC3A07" w14:textId="6C24D989" w:rsidR="00DB2C84" w:rsidRPr="004D4E29" w:rsidRDefault="3BF6E234" w:rsidP="3BF6E234">
      <w:pPr>
        <w:rPr>
          <w:rFonts w:eastAsia="Aptos Display"/>
          <w:i/>
          <w:iCs/>
        </w:rPr>
      </w:pPr>
      <w:r w:rsidRPr="004D4E29">
        <w:rPr>
          <w:rFonts w:eastAsia="Aptos Display"/>
          <w:i/>
          <w:iCs/>
        </w:rPr>
        <w:t>Program, Dreadnought. SC Clearance.</w:t>
      </w:r>
    </w:p>
    <w:p w14:paraId="053B142F" w14:textId="77777777" w:rsidR="00DB2C84" w:rsidRPr="004D4E29" w:rsidRDefault="3F1E74B1" w:rsidP="3BF6E234">
      <w:pPr>
        <w:rPr>
          <w:rFonts w:eastAsia="Aptos Display"/>
        </w:rPr>
      </w:pPr>
      <w:r w:rsidRPr="004D4E29">
        <w:rPr>
          <w:rFonts w:eastAsia="Aptos Display"/>
        </w:rPr>
        <w:t xml:space="preserve"> </w:t>
      </w:r>
    </w:p>
    <w:p w14:paraId="27A6FFFB" w14:textId="333241BC" w:rsidR="3F1E74B1" w:rsidRPr="004D4E29" w:rsidRDefault="3F1E74B1" w:rsidP="3F1E74B1">
      <w:pPr>
        <w:rPr>
          <w:rFonts w:eastAsia="Aptos Display"/>
        </w:rPr>
      </w:pPr>
      <w:r w:rsidRPr="004D4E29">
        <w:rPr>
          <w:rFonts w:eastAsia="Aptos Display"/>
        </w:rPr>
        <w:t xml:space="preserve">I was contracted as a Senior Manufacturing Engineer at BAE Systems, working on the construction of Dreadnought class submarines, specifically the Vanguard Replacement project. My role primarily focuses on the Mid-Section of the submarine, specifically the Missile Section. In this capacity, I am responsible for providing support to external companies involved in the manufacturing process, by assisting them with dimensional management, internal test planning, and tolerance analysis. The goal is to ensure that these companies meet the quality standards required by BAE Systems and deliver the necessary outputs. </w:t>
      </w:r>
    </w:p>
    <w:p w14:paraId="65746F5F" w14:textId="6A37D1D6" w:rsidR="3F1E74B1" w:rsidRPr="004D4E29" w:rsidRDefault="3F1E74B1" w:rsidP="3F1E74B1">
      <w:r w:rsidRPr="004D4E29">
        <w:rPr>
          <w:rFonts w:eastAsia="Aptos Display"/>
        </w:rPr>
        <w:t xml:space="preserve"> </w:t>
      </w:r>
    </w:p>
    <w:p w14:paraId="70B39642" w14:textId="01DABCF3" w:rsidR="3F1E74B1" w:rsidRPr="004D4E29" w:rsidRDefault="3F1E74B1" w:rsidP="3F1E74B1">
      <w:r w:rsidRPr="004D4E29">
        <w:rPr>
          <w:rFonts w:eastAsia="Aptos Display"/>
        </w:rPr>
        <w:t>While I am unable to disclose specific details about my work due to security reasons, I can mention that my responsibilities revolve around the Strategic Weapon System. In general, my tasks include implementing quality requirements from a manufacturing engineering, dimensional management, and quality perspective. This involves creating control and measurement plans, developing project schedules, and establishing quality checkpoints in accordance with the Bill of Materials (BOM) and process flow.</w:t>
      </w:r>
    </w:p>
    <w:p w14:paraId="05AB6142" w14:textId="77777777" w:rsidR="00DB2C84" w:rsidRPr="004D4E29" w:rsidRDefault="00DB2C84" w:rsidP="3BF6E234">
      <w:pPr>
        <w:rPr>
          <w:rFonts w:eastAsia="Aptos Display"/>
        </w:rPr>
      </w:pPr>
    </w:p>
    <w:p w14:paraId="05378E29" w14:textId="124B3935" w:rsidR="23E5D257" w:rsidRPr="004D4E29" w:rsidRDefault="3F1E74B1" w:rsidP="3F1E74B1">
      <w:pPr>
        <w:tabs>
          <w:tab w:val="right" w:pos="8640"/>
        </w:tabs>
        <w:rPr>
          <w:rFonts w:eastAsia="Aptos Display"/>
        </w:rPr>
      </w:pPr>
      <w:r w:rsidRPr="004D4E29">
        <w:rPr>
          <w:rFonts w:eastAsia="Aptos Display"/>
        </w:rPr>
        <w:t>Feb 2017 – Sept 2018</w:t>
      </w:r>
    </w:p>
    <w:p w14:paraId="1ABEE0BE" w14:textId="45CA7957" w:rsidR="00DB2C84" w:rsidRPr="004D4E29" w:rsidRDefault="3BF6E234" w:rsidP="3BF6E234">
      <w:pPr>
        <w:tabs>
          <w:tab w:val="right" w:pos="8640"/>
        </w:tabs>
        <w:rPr>
          <w:rFonts w:eastAsia="Aptos Display"/>
          <w:b/>
          <w:bCs/>
          <w:i/>
          <w:iCs/>
        </w:rPr>
      </w:pPr>
      <w:r w:rsidRPr="004D4E29">
        <w:rPr>
          <w:rFonts w:eastAsia="Aptos Display"/>
          <w:b/>
          <w:bCs/>
        </w:rPr>
        <w:t>Emerald Automotive Design (LEVC)</w:t>
      </w:r>
      <w:r w:rsidRPr="004D4E29">
        <w:rPr>
          <w:rFonts w:eastAsia="Aptos Display"/>
        </w:rPr>
        <w:t>, Coventry, Ansty.</w:t>
      </w:r>
    </w:p>
    <w:p w14:paraId="27C0A29B" w14:textId="7C691995" w:rsidR="00DB2C84" w:rsidRPr="004D4E29" w:rsidRDefault="3BF6E234" w:rsidP="3BF6E234">
      <w:pPr>
        <w:rPr>
          <w:rFonts w:eastAsia="Aptos Display"/>
          <w:i/>
          <w:iCs/>
        </w:rPr>
      </w:pPr>
      <w:r w:rsidRPr="004D4E29">
        <w:rPr>
          <w:rFonts w:eastAsia="Aptos Display"/>
          <w:b/>
          <w:bCs/>
          <w:i/>
          <w:iCs/>
        </w:rPr>
        <w:t>Senior Manufacturing Body Engineer</w:t>
      </w:r>
      <w:r w:rsidRPr="004D4E29">
        <w:rPr>
          <w:rFonts w:eastAsia="Aptos Display"/>
          <w:i/>
          <w:iCs/>
        </w:rPr>
        <w:t>, Manufacturing Engineering (BIW)</w:t>
      </w:r>
    </w:p>
    <w:p w14:paraId="242AD606" w14:textId="77777777" w:rsidR="00DB2C84" w:rsidRPr="004D4E29" w:rsidRDefault="00DB2C84" w:rsidP="3BF6E234">
      <w:pPr>
        <w:pStyle w:val="Subsection"/>
        <w:rPr>
          <w:rFonts w:ascii="Aptos" w:eastAsia="Aptos Display" w:hAnsi="Aptos" w:cs="Aptos Display"/>
          <w:b w:val="0"/>
          <w:color w:val="auto"/>
          <w:spacing w:val="0"/>
        </w:rPr>
      </w:pPr>
    </w:p>
    <w:p w14:paraId="45C269F0" w14:textId="15C44C14" w:rsidR="3F1E74B1" w:rsidRPr="004D4E29" w:rsidRDefault="3F1E74B1" w:rsidP="3F1E74B1">
      <w:r w:rsidRPr="004D4E29">
        <w:rPr>
          <w:rFonts w:eastAsia="Aptos Display"/>
          <w:color w:val="000000" w:themeColor="text1"/>
        </w:rPr>
        <w:t xml:space="preserve">The role involves handling body troubleshooting, conducting statistical analysis, tolerance stack analysis, and making tooling modifications. The job necessitates excellent analytical abilities to make physical adjustments to tooling </w:t>
      </w:r>
      <w:proofErr w:type="gramStart"/>
      <w:r w:rsidRPr="004D4E29">
        <w:rPr>
          <w:rFonts w:eastAsia="Aptos Display"/>
          <w:color w:val="000000" w:themeColor="text1"/>
        </w:rPr>
        <w:t>in order to</w:t>
      </w:r>
      <w:proofErr w:type="gramEnd"/>
      <w:r w:rsidRPr="004D4E29">
        <w:rPr>
          <w:rFonts w:eastAsia="Aptos Display"/>
          <w:color w:val="000000" w:themeColor="text1"/>
        </w:rPr>
        <w:t xml:space="preserve"> maintain body geometric integrity within 85-90% tolerance of measured points. Additionally, I contributed to designing process flows for bonding lines to enhance efficiency and productivity during full-scale production. The position involved Advanced Manufacturing Engineering, in which quality requirements would be integrated into each phase of the production process. This would ensure that the body structure could be handed over to the manufacturing engineering and production teams with all quality and safety standards met, along with 90 days of post-delivery support. Practical experience at different stages of production would be necessary for </w:t>
      </w:r>
      <w:proofErr w:type="gramStart"/>
      <w:r w:rsidRPr="004D4E29">
        <w:rPr>
          <w:rFonts w:eastAsia="Aptos Display"/>
          <w:color w:val="000000" w:themeColor="text1"/>
        </w:rPr>
        <w:t>making adjustments</w:t>
      </w:r>
      <w:proofErr w:type="gramEnd"/>
      <w:r w:rsidRPr="004D4E29">
        <w:rPr>
          <w:rFonts w:eastAsia="Aptos Display"/>
          <w:color w:val="000000" w:themeColor="text1"/>
        </w:rPr>
        <w:t xml:space="preserve"> and modifications to the tools used.</w:t>
      </w:r>
    </w:p>
    <w:p w14:paraId="0019B344" w14:textId="4D41D114" w:rsidR="00DB2C84" w:rsidRPr="004D4E29" w:rsidRDefault="00DB2C84" w:rsidP="3BF6E234">
      <w:pPr>
        <w:rPr>
          <w:rFonts w:eastAsia="Aptos Display"/>
        </w:rPr>
      </w:pPr>
    </w:p>
    <w:p w14:paraId="7130B0F7" w14:textId="0C7FCB48" w:rsidR="3F1E74B1" w:rsidRPr="004D4E29" w:rsidRDefault="3F1E74B1" w:rsidP="3F1E74B1">
      <w:pPr>
        <w:rPr>
          <w:rFonts w:eastAsia="Aptos Display"/>
        </w:rPr>
      </w:pPr>
    </w:p>
    <w:p w14:paraId="00206D8E" w14:textId="3B8B49BA" w:rsidR="3F1E74B1" w:rsidRPr="004D4E29" w:rsidRDefault="3F1E74B1" w:rsidP="3F1E74B1">
      <w:pPr>
        <w:rPr>
          <w:rFonts w:eastAsia="Aptos Display"/>
        </w:rPr>
      </w:pPr>
    </w:p>
    <w:p w14:paraId="7BA2CF44" w14:textId="0F548DF6" w:rsidR="3F1E74B1" w:rsidRPr="004D4E29" w:rsidRDefault="3F1E74B1" w:rsidP="3F1E74B1">
      <w:pPr>
        <w:rPr>
          <w:rFonts w:eastAsia="Aptos Display"/>
        </w:rPr>
      </w:pPr>
    </w:p>
    <w:p w14:paraId="755BDD71" w14:textId="1600EAAE" w:rsidR="3F1E74B1" w:rsidRPr="004D4E29" w:rsidRDefault="3F1E74B1" w:rsidP="3F1E74B1">
      <w:pPr>
        <w:rPr>
          <w:rFonts w:eastAsia="Aptos Display"/>
        </w:rPr>
      </w:pPr>
    </w:p>
    <w:p w14:paraId="25C0A225" w14:textId="678C5C54" w:rsidR="3F1E74B1" w:rsidRPr="004D4E29" w:rsidRDefault="3F1E74B1" w:rsidP="3F1E74B1">
      <w:pPr>
        <w:rPr>
          <w:rFonts w:eastAsia="Aptos Display"/>
        </w:rPr>
      </w:pPr>
    </w:p>
    <w:p w14:paraId="5D08C90B" w14:textId="77777777" w:rsidR="00A32B84" w:rsidRDefault="00A32B84" w:rsidP="3BF6E234">
      <w:pPr>
        <w:rPr>
          <w:rFonts w:eastAsia="Aptos Display"/>
        </w:rPr>
      </w:pPr>
    </w:p>
    <w:p w14:paraId="65E7BF20" w14:textId="0DAA659C" w:rsidR="00DB2C84" w:rsidRPr="004D4E29" w:rsidRDefault="3BF6E234" w:rsidP="3BF6E234">
      <w:pPr>
        <w:rPr>
          <w:rFonts w:eastAsia="Aptos Display"/>
        </w:rPr>
      </w:pPr>
      <w:r w:rsidRPr="004D4E29">
        <w:rPr>
          <w:rFonts w:eastAsia="Aptos Display"/>
        </w:rPr>
        <w:lastRenderedPageBreak/>
        <w:t>Feb 2016 – Sept 2017</w:t>
      </w:r>
    </w:p>
    <w:p w14:paraId="7EA320E7" w14:textId="3FA57900" w:rsidR="00DB2C84" w:rsidRPr="004D4E29" w:rsidRDefault="3BF6E234" w:rsidP="3BF6E234">
      <w:pPr>
        <w:rPr>
          <w:rFonts w:eastAsia="Aptos Display"/>
        </w:rPr>
      </w:pPr>
      <w:r w:rsidRPr="004D4E29">
        <w:rPr>
          <w:rFonts w:eastAsia="Aptos Display"/>
          <w:b/>
          <w:bCs/>
        </w:rPr>
        <w:t>Jaguar Land Rover</w:t>
      </w:r>
      <w:r w:rsidRPr="004D4E29">
        <w:rPr>
          <w:rFonts w:eastAsia="Aptos Display"/>
        </w:rPr>
        <w:t>, Gaydon, Castle Bromwich.</w:t>
      </w:r>
    </w:p>
    <w:p w14:paraId="53322E50" w14:textId="7CDDB250" w:rsidR="00DB2C84" w:rsidRPr="004D4E29" w:rsidRDefault="3BF6E234" w:rsidP="3BF6E234">
      <w:pPr>
        <w:tabs>
          <w:tab w:val="right" w:pos="8640"/>
        </w:tabs>
        <w:rPr>
          <w:rFonts w:eastAsia="Aptos Display"/>
          <w:i/>
          <w:iCs/>
        </w:rPr>
      </w:pPr>
      <w:r w:rsidRPr="004D4E29">
        <w:rPr>
          <w:rFonts w:eastAsia="Aptos Display"/>
          <w:b/>
          <w:bCs/>
          <w:i/>
          <w:iCs/>
        </w:rPr>
        <w:t>Dimensional Maturation &amp; Body Integration Engineer</w:t>
      </w:r>
      <w:r w:rsidRPr="004D4E29">
        <w:rPr>
          <w:rFonts w:eastAsia="Aptos Display"/>
          <w:i/>
          <w:iCs/>
        </w:rPr>
        <w:t xml:space="preserve"> </w:t>
      </w:r>
      <w:r w:rsidRPr="004D4E29">
        <w:rPr>
          <w:rFonts w:eastAsia="Aptos Display"/>
          <w:b/>
          <w:bCs/>
          <w:i/>
          <w:iCs/>
        </w:rPr>
        <w:t>(DMBI, BIW)</w:t>
      </w:r>
      <w:r w:rsidR="322A096B" w:rsidRPr="004D4E29">
        <w:tab/>
      </w:r>
    </w:p>
    <w:p w14:paraId="4727869C" w14:textId="77777777" w:rsidR="00DB2C84" w:rsidRPr="004D4E29" w:rsidRDefault="00DB2C84" w:rsidP="3BF6E234">
      <w:pPr>
        <w:rPr>
          <w:rFonts w:eastAsia="Aptos Display"/>
        </w:rPr>
      </w:pPr>
    </w:p>
    <w:p w14:paraId="328D08C5" w14:textId="11A2CFC9" w:rsidR="3F1E74B1" w:rsidRPr="004D4E29" w:rsidRDefault="3F1E74B1" w:rsidP="3F1E74B1">
      <w:r w:rsidRPr="004D4E29">
        <w:rPr>
          <w:rFonts w:eastAsia="Aptos Display"/>
        </w:rPr>
        <w:t>I was primarily responsible for ensuring the dimensional maturity of the body structure, from the initial design phase to the final launch of the vehicle. I supported the Dimensional Maturation and Build Integrity Project Engineer in achieving the Programme deliverables. During my tenure at Jaguar Land Rover, I served as a Prototype Build Body Engineer on a specialized team responsible for refining prototype stampings for the underbody structure of the Jaguar I-Pace. In this capacity, I collaborated with suppliers to ensure that their panels met Jaguar's exacting quality requirements, offering technical guidance to support their compliance with these standards. The position also required practical involvement in shimming and machining tooling to enhance the dimensional accuracy of the assembly. Prior to making any modifications to the tooling, an analysis of statistics and data was conducted.</w:t>
      </w:r>
    </w:p>
    <w:p w14:paraId="2CE89D4B" w14:textId="77777777" w:rsidR="00DB2C84" w:rsidRPr="004D4E29" w:rsidRDefault="00DB2C84" w:rsidP="3BF6E234">
      <w:pPr>
        <w:tabs>
          <w:tab w:val="right" w:pos="8640"/>
        </w:tabs>
        <w:rPr>
          <w:rFonts w:eastAsia="Aptos Display"/>
          <w:b/>
          <w:bCs/>
        </w:rPr>
      </w:pPr>
    </w:p>
    <w:p w14:paraId="16EBE807" w14:textId="77777777" w:rsidR="00A32B84" w:rsidRDefault="00A32B84" w:rsidP="26CC800F">
      <w:pPr>
        <w:tabs>
          <w:tab w:val="right" w:pos="8640"/>
        </w:tabs>
        <w:rPr>
          <w:rFonts w:eastAsia="Aptos Display"/>
        </w:rPr>
      </w:pPr>
    </w:p>
    <w:p w14:paraId="3C3B4BE9" w14:textId="77777777" w:rsidR="00A32B84" w:rsidRDefault="00A32B84" w:rsidP="26CC800F">
      <w:pPr>
        <w:tabs>
          <w:tab w:val="right" w:pos="8640"/>
        </w:tabs>
        <w:rPr>
          <w:rFonts w:eastAsia="Aptos Display"/>
        </w:rPr>
      </w:pPr>
    </w:p>
    <w:p w14:paraId="16D510DD" w14:textId="77777777" w:rsidR="00A32B84" w:rsidRDefault="00A32B84" w:rsidP="26CC800F">
      <w:pPr>
        <w:tabs>
          <w:tab w:val="right" w:pos="8640"/>
        </w:tabs>
        <w:rPr>
          <w:rFonts w:eastAsia="Aptos Display"/>
        </w:rPr>
      </w:pPr>
    </w:p>
    <w:p w14:paraId="7147CF03" w14:textId="77777777" w:rsidR="00A32B84" w:rsidRDefault="00A32B84" w:rsidP="26CC800F">
      <w:pPr>
        <w:tabs>
          <w:tab w:val="right" w:pos="8640"/>
        </w:tabs>
        <w:rPr>
          <w:rFonts w:eastAsia="Aptos Display"/>
        </w:rPr>
      </w:pPr>
    </w:p>
    <w:p w14:paraId="4FC390B9" w14:textId="77777777" w:rsidR="00A32B84" w:rsidRDefault="00A32B84" w:rsidP="26CC800F">
      <w:pPr>
        <w:tabs>
          <w:tab w:val="right" w:pos="8640"/>
        </w:tabs>
        <w:rPr>
          <w:rFonts w:eastAsia="Aptos Display"/>
        </w:rPr>
      </w:pPr>
    </w:p>
    <w:p w14:paraId="71490BB8" w14:textId="77777777" w:rsidR="00A32B84" w:rsidRDefault="00A32B84" w:rsidP="26CC800F">
      <w:pPr>
        <w:tabs>
          <w:tab w:val="right" w:pos="8640"/>
        </w:tabs>
        <w:rPr>
          <w:rFonts w:eastAsia="Aptos Display"/>
        </w:rPr>
      </w:pPr>
    </w:p>
    <w:p w14:paraId="0ECC9983" w14:textId="77777777" w:rsidR="00A32B84" w:rsidRDefault="00A32B84" w:rsidP="26CC800F">
      <w:pPr>
        <w:tabs>
          <w:tab w:val="right" w:pos="8640"/>
        </w:tabs>
        <w:rPr>
          <w:rFonts w:eastAsia="Aptos Display"/>
        </w:rPr>
      </w:pPr>
    </w:p>
    <w:p w14:paraId="16333245" w14:textId="77777777" w:rsidR="00A32B84" w:rsidRDefault="00A32B84" w:rsidP="26CC800F">
      <w:pPr>
        <w:tabs>
          <w:tab w:val="right" w:pos="8640"/>
        </w:tabs>
        <w:rPr>
          <w:rFonts w:eastAsia="Aptos Display"/>
        </w:rPr>
      </w:pPr>
    </w:p>
    <w:p w14:paraId="6A2BFB38" w14:textId="77777777" w:rsidR="00A32B84" w:rsidRDefault="00A32B84" w:rsidP="26CC800F">
      <w:pPr>
        <w:tabs>
          <w:tab w:val="right" w:pos="8640"/>
        </w:tabs>
        <w:rPr>
          <w:rFonts w:eastAsia="Aptos Display"/>
        </w:rPr>
      </w:pPr>
    </w:p>
    <w:p w14:paraId="388D93EC" w14:textId="77777777" w:rsidR="00A32B84" w:rsidRDefault="00A32B84" w:rsidP="26CC800F">
      <w:pPr>
        <w:tabs>
          <w:tab w:val="right" w:pos="8640"/>
        </w:tabs>
        <w:rPr>
          <w:rFonts w:eastAsia="Aptos Display"/>
        </w:rPr>
      </w:pPr>
    </w:p>
    <w:p w14:paraId="39898CBA" w14:textId="77777777" w:rsidR="00A32B84" w:rsidRDefault="00A32B84" w:rsidP="26CC800F">
      <w:pPr>
        <w:tabs>
          <w:tab w:val="right" w:pos="8640"/>
        </w:tabs>
        <w:rPr>
          <w:rFonts w:eastAsia="Aptos Display"/>
        </w:rPr>
      </w:pPr>
    </w:p>
    <w:p w14:paraId="313194E5" w14:textId="77777777" w:rsidR="00A32B84" w:rsidRDefault="00A32B84" w:rsidP="26CC800F">
      <w:pPr>
        <w:tabs>
          <w:tab w:val="right" w:pos="8640"/>
        </w:tabs>
        <w:rPr>
          <w:rFonts w:eastAsia="Aptos Display"/>
        </w:rPr>
      </w:pPr>
    </w:p>
    <w:p w14:paraId="21FD54FE" w14:textId="77777777" w:rsidR="00A32B84" w:rsidRDefault="00A32B84" w:rsidP="26CC800F">
      <w:pPr>
        <w:tabs>
          <w:tab w:val="right" w:pos="8640"/>
        </w:tabs>
        <w:rPr>
          <w:rFonts w:eastAsia="Aptos Display"/>
        </w:rPr>
      </w:pPr>
    </w:p>
    <w:p w14:paraId="6D4B6ACF" w14:textId="77777777" w:rsidR="00A32B84" w:rsidRDefault="00A32B84" w:rsidP="26CC800F">
      <w:pPr>
        <w:tabs>
          <w:tab w:val="right" w:pos="8640"/>
        </w:tabs>
        <w:rPr>
          <w:rFonts w:eastAsia="Aptos Display"/>
        </w:rPr>
      </w:pPr>
    </w:p>
    <w:p w14:paraId="1525599E" w14:textId="77777777" w:rsidR="00A32B84" w:rsidRDefault="00A32B84" w:rsidP="26CC800F">
      <w:pPr>
        <w:tabs>
          <w:tab w:val="right" w:pos="8640"/>
        </w:tabs>
        <w:rPr>
          <w:rFonts w:eastAsia="Aptos Display"/>
        </w:rPr>
      </w:pPr>
    </w:p>
    <w:p w14:paraId="73A438EA" w14:textId="77777777" w:rsidR="00A32B84" w:rsidRDefault="00A32B84" w:rsidP="26CC800F">
      <w:pPr>
        <w:tabs>
          <w:tab w:val="right" w:pos="8640"/>
        </w:tabs>
        <w:rPr>
          <w:rFonts w:eastAsia="Aptos Display"/>
        </w:rPr>
      </w:pPr>
    </w:p>
    <w:p w14:paraId="6CE38A9C" w14:textId="77777777" w:rsidR="00A32B84" w:rsidRDefault="00A32B84" w:rsidP="26CC800F">
      <w:pPr>
        <w:tabs>
          <w:tab w:val="right" w:pos="8640"/>
        </w:tabs>
        <w:rPr>
          <w:rFonts w:eastAsia="Aptos Display"/>
        </w:rPr>
      </w:pPr>
    </w:p>
    <w:p w14:paraId="4C65BD32" w14:textId="77777777" w:rsidR="00A32B84" w:rsidRDefault="00A32B84" w:rsidP="26CC800F">
      <w:pPr>
        <w:tabs>
          <w:tab w:val="right" w:pos="8640"/>
        </w:tabs>
        <w:rPr>
          <w:rFonts w:eastAsia="Aptos Display"/>
        </w:rPr>
      </w:pPr>
    </w:p>
    <w:p w14:paraId="10D76174" w14:textId="77777777" w:rsidR="00A32B84" w:rsidRDefault="00A32B84" w:rsidP="26CC800F">
      <w:pPr>
        <w:tabs>
          <w:tab w:val="right" w:pos="8640"/>
        </w:tabs>
        <w:rPr>
          <w:rFonts w:eastAsia="Aptos Display"/>
        </w:rPr>
      </w:pPr>
    </w:p>
    <w:p w14:paraId="08A8B4E6" w14:textId="77777777" w:rsidR="00A32B84" w:rsidRDefault="00A32B84" w:rsidP="26CC800F">
      <w:pPr>
        <w:tabs>
          <w:tab w:val="right" w:pos="8640"/>
        </w:tabs>
        <w:rPr>
          <w:rFonts w:eastAsia="Aptos Display"/>
        </w:rPr>
      </w:pPr>
    </w:p>
    <w:p w14:paraId="223F2852" w14:textId="77777777" w:rsidR="00A32B84" w:rsidRDefault="00A32B84" w:rsidP="26CC800F">
      <w:pPr>
        <w:tabs>
          <w:tab w:val="right" w:pos="8640"/>
        </w:tabs>
        <w:rPr>
          <w:rFonts w:eastAsia="Aptos Display"/>
        </w:rPr>
      </w:pPr>
    </w:p>
    <w:p w14:paraId="06A33EB0" w14:textId="77777777" w:rsidR="00A32B84" w:rsidRDefault="00A32B84" w:rsidP="26CC800F">
      <w:pPr>
        <w:tabs>
          <w:tab w:val="right" w:pos="8640"/>
        </w:tabs>
        <w:rPr>
          <w:rFonts w:eastAsia="Aptos Display"/>
        </w:rPr>
      </w:pPr>
    </w:p>
    <w:p w14:paraId="40F2D61D" w14:textId="77777777" w:rsidR="00A32B84" w:rsidRDefault="00A32B84" w:rsidP="26CC800F">
      <w:pPr>
        <w:tabs>
          <w:tab w:val="right" w:pos="8640"/>
        </w:tabs>
        <w:rPr>
          <w:rFonts w:eastAsia="Aptos Display"/>
        </w:rPr>
      </w:pPr>
    </w:p>
    <w:p w14:paraId="6CE1B664" w14:textId="77777777" w:rsidR="00A32B84" w:rsidRDefault="00A32B84" w:rsidP="26CC800F">
      <w:pPr>
        <w:tabs>
          <w:tab w:val="right" w:pos="8640"/>
        </w:tabs>
        <w:rPr>
          <w:rFonts w:eastAsia="Aptos Display"/>
        </w:rPr>
      </w:pPr>
    </w:p>
    <w:p w14:paraId="0535B192" w14:textId="77777777" w:rsidR="00A32B84" w:rsidRDefault="00A32B84" w:rsidP="26CC800F">
      <w:pPr>
        <w:tabs>
          <w:tab w:val="right" w:pos="8640"/>
        </w:tabs>
        <w:rPr>
          <w:rFonts w:eastAsia="Aptos Display"/>
        </w:rPr>
      </w:pPr>
    </w:p>
    <w:p w14:paraId="654356AE" w14:textId="77777777" w:rsidR="00A32B84" w:rsidRDefault="00A32B84" w:rsidP="26CC800F">
      <w:pPr>
        <w:tabs>
          <w:tab w:val="right" w:pos="8640"/>
        </w:tabs>
        <w:rPr>
          <w:rFonts w:eastAsia="Aptos Display"/>
        </w:rPr>
      </w:pPr>
    </w:p>
    <w:p w14:paraId="245E0522" w14:textId="77777777" w:rsidR="00A32B84" w:rsidRDefault="00A32B84" w:rsidP="26CC800F">
      <w:pPr>
        <w:tabs>
          <w:tab w:val="right" w:pos="8640"/>
        </w:tabs>
        <w:rPr>
          <w:rFonts w:eastAsia="Aptos Display"/>
        </w:rPr>
      </w:pPr>
    </w:p>
    <w:p w14:paraId="55154EB5" w14:textId="63613C95" w:rsidR="23E5D257" w:rsidRPr="004D4E29" w:rsidRDefault="3F1E74B1" w:rsidP="26CC800F">
      <w:pPr>
        <w:tabs>
          <w:tab w:val="right" w:pos="8640"/>
        </w:tabs>
        <w:rPr>
          <w:rFonts w:eastAsia="Aptos Display"/>
        </w:rPr>
      </w:pPr>
      <w:r w:rsidRPr="004D4E29">
        <w:rPr>
          <w:rFonts w:eastAsia="Aptos Display"/>
        </w:rPr>
        <w:lastRenderedPageBreak/>
        <w:t>Sept 2015 – Feb 2016</w:t>
      </w:r>
    </w:p>
    <w:p w14:paraId="72E716B8" w14:textId="2D89AB71" w:rsidR="00DB2C84" w:rsidRPr="004D4E29" w:rsidRDefault="3BF6E234" w:rsidP="3BF6E234">
      <w:pPr>
        <w:tabs>
          <w:tab w:val="right" w:pos="8640"/>
        </w:tabs>
        <w:rPr>
          <w:rFonts w:eastAsia="Aptos Display"/>
          <w:b/>
          <w:bCs/>
          <w:i/>
          <w:iCs/>
        </w:rPr>
      </w:pPr>
      <w:r w:rsidRPr="004D4E29">
        <w:rPr>
          <w:rFonts w:eastAsia="Aptos Display"/>
          <w:b/>
          <w:bCs/>
        </w:rPr>
        <w:t xml:space="preserve">TATA Technologies (Jaguar Land Rover) </w:t>
      </w:r>
      <w:r w:rsidRPr="004D4E29">
        <w:rPr>
          <w:rFonts w:eastAsia="Aptos Display"/>
        </w:rPr>
        <w:t>Coventry, Gaydon.</w:t>
      </w:r>
    </w:p>
    <w:p w14:paraId="265F7955" w14:textId="77777777" w:rsidR="00DB2C84" w:rsidRPr="004D4E29" w:rsidRDefault="3BF6E234" w:rsidP="3BF6E234">
      <w:pPr>
        <w:tabs>
          <w:tab w:val="right" w:pos="8640"/>
        </w:tabs>
        <w:rPr>
          <w:rFonts w:eastAsia="Aptos Display"/>
          <w:i/>
          <w:iCs/>
        </w:rPr>
      </w:pPr>
      <w:r w:rsidRPr="004D4E29">
        <w:rPr>
          <w:rFonts w:eastAsia="Aptos Display"/>
          <w:b/>
          <w:bCs/>
          <w:i/>
          <w:iCs/>
        </w:rPr>
        <w:t>Optical Quality Lead</w:t>
      </w:r>
      <w:r w:rsidRPr="004D4E29">
        <w:rPr>
          <w:rFonts w:eastAsia="Aptos Display"/>
          <w:i/>
          <w:iCs/>
        </w:rPr>
        <w:t xml:space="preserve"> (Contracting)</w:t>
      </w:r>
    </w:p>
    <w:p w14:paraId="37BE8413" w14:textId="77777777" w:rsidR="00DB2C84" w:rsidRPr="004D4E29" w:rsidRDefault="00DB2C84" w:rsidP="3BF6E234">
      <w:pPr>
        <w:tabs>
          <w:tab w:val="right" w:pos="8640"/>
        </w:tabs>
        <w:rPr>
          <w:rFonts w:eastAsia="Aptos Display"/>
          <w:b/>
          <w:bCs/>
        </w:rPr>
      </w:pPr>
    </w:p>
    <w:p w14:paraId="09EB52B3" w14:textId="5738C25E" w:rsidR="26CC800F" w:rsidRPr="004D4E29" w:rsidRDefault="26CC800F" w:rsidP="26CC800F">
      <w:pPr>
        <w:shd w:val="clear" w:color="auto" w:fill="FFFFFF" w:themeFill="background1"/>
      </w:pPr>
      <w:r w:rsidRPr="004D4E29">
        <w:rPr>
          <w:rFonts w:eastAsia="Aptos Display"/>
          <w:color w:val="161D1A"/>
          <w:sz w:val="27"/>
          <w:szCs w:val="27"/>
        </w:rPr>
        <w:t>My role as the Optical Quality Lead Engineer was crucial in ensuring the development and design of vehicles of premium visual quality. As the lead member of a dedicated department, I oversaw the use of the absolute best processes and visualization techniques, starting from the engineering concept and continuing through virtual design and development.</w:t>
      </w:r>
    </w:p>
    <w:p w14:paraId="26C68E89" w14:textId="087C491F" w:rsidR="26CC800F" w:rsidRPr="004D4E29" w:rsidRDefault="26CC800F" w:rsidP="26CC800F">
      <w:pPr>
        <w:shd w:val="clear" w:color="auto" w:fill="FFFFFF" w:themeFill="background1"/>
        <w:spacing w:before="120"/>
      </w:pPr>
      <w:r w:rsidRPr="004D4E29">
        <w:rPr>
          <w:rFonts w:eastAsia="Aptos Display"/>
          <w:color w:val="161D1A"/>
          <w:sz w:val="27"/>
          <w:szCs w:val="27"/>
        </w:rPr>
        <w:t>One of my main responsibilities was to coordinate a team that would bring the Clay concept to reality. This involved working closely with engineers from various areas of the car to discuss how the concept could be effectively transferred into actual parts and eventually a fully functional vehicle. I ensured that all engineers were aligned with the project goals and that their commitments were met.</w:t>
      </w:r>
    </w:p>
    <w:p w14:paraId="191D4630" w14:textId="7D73A803" w:rsidR="26CC800F" w:rsidRPr="004D4E29" w:rsidRDefault="26CC800F" w:rsidP="26CC800F">
      <w:pPr>
        <w:shd w:val="clear" w:color="auto" w:fill="FFFFFF" w:themeFill="background1"/>
        <w:spacing w:before="120"/>
      </w:pPr>
      <w:r w:rsidRPr="004D4E29">
        <w:rPr>
          <w:rFonts w:eastAsia="Aptos Display"/>
          <w:color w:val="161D1A"/>
          <w:sz w:val="27"/>
          <w:szCs w:val="27"/>
        </w:rPr>
        <w:t>In addition to coordinating the team, I was also responsible for ensuring that all milestones were achieved and that the launch date of the vehicle was met. This involved closely monitoring the progress of the project, identifying any potential roadblocks, and taking necessary actions to keep the project on track. It was crucial for me to ensure that the quality deliverables were also achieved, as the vehicle would eventually be handed over to the current production facilities.</w:t>
      </w:r>
    </w:p>
    <w:p w14:paraId="2ECFD3F4" w14:textId="1172CA49" w:rsidR="26CC800F" w:rsidRPr="004D4E29" w:rsidRDefault="26CC800F" w:rsidP="26CC800F">
      <w:pPr>
        <w:shd w:val="clear" w:color="auto" w:fill="FFFFFF" w:themeFill="background1"/>
        <w:spacing w:before="120"/>
      </w:pPr>
      <w:r w:rsidRPr="004D4E29">
        <w:rPr>
          <w:rFonts w:eastAsia="Aptos Display"/>
          <w:color w:val="161D1A"/>
          <w:sz w:val="27"/>
          <w:szCs w:val="27"/>
        </w:rPr>
        <w:t>Overall, my role as the Optical Quality Lead Engineer involved coordinating a team, ensuring milestones were met, and guaranteeing that the vehicle's launch date was achieved while maintaining the highest quality standards.</w:t>
      </w:r>
    </w:p>
    <w:p w14:paraId="5A6A0416" w14:textId="77777777" w:rsidR="002527CE" w:rsidRPr="004D4E29" w:rsidRDefault="002527CE" w:rsidP="3BF6E234">
      <w:pPr>
        <w:tabs>
          <w:tab w:val="right" w:pos="8640"/>
        </w:tabs>
        <w:rPr>
          <w:rFonts w:eastAsia="Aptos Display"/>
        </w:rPr>
      </w:pPr>
    </w:p>
    <w:p w14:paraId="12BF3D4E" w14:textId="77777777" w:rsidR="002527CE" w:rsidRPr="004D4E29" w:rsidRDefault="002527CE" w:rsidP="3BF6E234">
      <w:pPr>
        <w:tabs>
          <w:tab w:val="right" w:pos="8640"/>
        </w:tabs>
        <w:rPr>
          <w:rFonts w:eastAsia="Aptos Display"/>
        </w:rPr>
      </w:pPr>
    </w:p>
    <w:p w14:paraId="072F3B35" w14:textId="302B9350" w:rsidR="23E5D257" w:rsidRPr="004D4E29" w:rsidRDefault="3BF6E234" w:rsidP="3BF6E234">
      <w:pPr>
        <w:tabs>
          <w:tab w:val="right" w:pos="8640"/>
        </w:tabs>
        <w:rPr>
          <w:rFonts w:eastAsia="Aptos Display"/>
        </w:rPr>
      </w:pPr>
      <w:r w:rsidRPr="004D4E29">
        <w:rPr>
          <w:rFonts w:eastAsia="Aptos Display"/>
        </w:rPr>
        <w:t>Jun 2015 – Sept 2015</w:t>
      </w:r>
    </w:p>
    <w:p w14:paraId="3C059848" w14:textId="3F1F8AE6" w:rsidR="00DB2C84" w:rsidRPr="004D4E29" w:rsidRDefault="3BF6E234" w:rsidP="3BF6E234">
      <w:pPr>
        <w:tabs>
          <w:tab w:val="right" w:pos="8640"/>
        </w:tabs>
        <w:rPr>
          <w:rFonts w:eastAsia="Aptos Display"/>
          <w:b/>
          <w:bCs/>
          <w:i/>
          <w:iCs/>
        </w:rPr>
      </w:pPr>
      <w:r w:rsidRPr="004D4E29">
        <w:rPr>
          <w:rFonts w:eastAsia="Aptos Display"/>
          <w:b/>
          <w:bCs/>
        </w:rPr>
        <w:t xml:space="preserve">Magna Interiors (Grupo Antolin) </w:t>
      </w:r>
      <w:r w:rsidRPr="004D4E29">
        <w:rPr>
          <w:rFonts w:eastAsia="Aptos Display"/>
        </w:rPr>
        <w:t>Aston Birmingham.</w:t>
      </w:r>
    </w:p>
    <w:p w14:paraId="3DAFC5E4" w14:textId="77777777" w:rsidR="00DB2C84" w:rsidRPr="004D4E29" w:rsidRDefault="3BF6E234" w:rsidP="3BF6E234">
      <w:pPr>
        <w:tabs>
          <w:tab w:val="right" w:pos="8640"/>
        </w:tabs>
        <w:rPr>
          <w:rFonts w:eastAsia="Aptos Display"/>
          <w:i/>
          <w:iCs/>
        </w:rPr>
      </w:pPr>
      <w:r w:rsidRPr="004D4E29">
        <w:rPr>
          <w:rFonts w:eastAsia="Aptos Display"/>
          <w:b/>
          <w:bCs/>
          <w:i/>
          <w:iCs/>
        </w:rPr>
        <w:t>Automotive Quality Process Engineer</w:t>
      </w:r>
      <w:r w:rsidRPr="004D4E29">
        <w:rPr>
          <w:rFonts w:eastAsia="Aptos Display"/>
          <w:i/>
          <w:iCs/>
        </w:rPr>
        <w:t xml:space="preserve"> (Contracting)</w:t>
      </w:r>
    </w:p>
    <w:p w14:paraId="1B479D76" w14:textId="77777777" w:rsidR="00DB2C84" w:rsidRPr="004D4E29" w:rsidRDefault="00DB2C84" w:rsidP="3BF6E234">
      <w:pPr>
        <w:tabs>
          <w:tab w:val="right" w:pos="8640"/>
        </w:tabs>
        <w:rPr>
          <w:rFonts w:eastAsia="Aptos Display"/>
          <w:b/>
          <w:bCs/>
        </w:rPr>
      </w:pPr>
    </w:p>
    <w:p w14:paraId="16466E9C" w14:textId="400FE2F5" w:rsidR="3F1E74B1" w:rsidRPr="004D4E29" w:rsidRDefault="3F1E74B1" w:rsidP="3F1E74B1">
      <w:pPr>
        <w:pStyle w:val="NoSpacing1"/>
        <w:rPr>
          <w:rFonts w:ascii="Aptos" w:eastAsia="Aptos Display" w:hAnsi="Aptos" w:cs="Aptos Display"/>
          <w:sz w:val="24"/>
        </w:rPr>
      </w:pPr>
      <w:r w:rsidRPr="004D4E29">
        <w:rPr>
          <w:rFonts w:ascii="Aptos" w:eastAsia="Aptos Display" w:hAnsi="Aptos" w:cs="Aptos Display"/>
          <w:sz w:val="24"/>
        </w:rPr>
        <w:t xml:space="preserve">This contract was focused on </w:t>
      </w:r>
      <w:proofErr w:type="gramStart"/>
      <w:r w:rsidRPr="004D4E29">
        <w:rPr>
          <w:rFonts w:ascii="Aptos" w:eastAsia="Aptos Display" w:hAnsi="Aptos" w:cs="Aptos Display"/>
          <w:sz w:val="24"/>
        </w:rPr>
        <w:t>providing assistance</w:t>
      </w:r>
      <w:proofErr w:type="gramEnd"/>
      <w:r w:rsidRPr="004D4E29">
        <w:rPr>
          <w:rFonts w:ascii="Aptos" w:eastAsia="Aptos Display" w:hAnsi="Aptos" w:cs="Aptos Display"/>
          <w:sz w:val="24"/>
        </w:rPr>
        <w:t xml:space="preserve"> for the Project x260 (Jaguar XF) Interior Doors Quality Deliverables. Responsibilities included gathering and evaluating data from coworkers and suppliers 8D data for the purpose of problem resolution and meeting the Quality Plan Milestones during the Production Part Approval Process (PPAP). Develop statistical analysis techniques and methods for manipulating data to assess tolerance stack in injection mold tooling after shim adjustments and experimentation. Additionally, supervise three technicians in data collection, providing training on methods for ensuring data accuracy and consistency.</w:t>
      </w:r>
    </w:p>
    <w:p w14:paraId="361D9571" w14:textId="77777777" w:rsidR="00E142EF" w:rsidRDefault="00E142EF" w:rsidP="3F1E74B1">
      <w:pPr>
        <w:tabs>
          <w:tab w:val="right" w:pos="8640"/>
        </w:tabs>
        <w:rPr>
          <w:rFonts w:eastAsia="Aptos Display"/>
          <w:b/>
          <w:bCs/>
        </w:rPr>
      </w:pPr>
    </w:p>
    <w:p w14:paraId="745AE076" w14:textId="2F324213" w:rsidR="00DB2C84" w:rsidRPr="004D4E29" w:rsidRDefault="3F1E74B1" w:rsidP="3F1E74B1">
      <w:pPr>
        <w:tabs>
          <w:tab w:val="right" w:pos="8640"/>
        </w:tabs>
        <w:rPr>
          <w:rFonts w:eastAsia="Aptos Display"/>
        </w:rPr>
      </w:pPr>
      <w:r w:rsidRPr="004D4E29">
        <w:rPr>
          <w:rFonts w:eastAsia="Aptos Display"/>
        </w:rPr>
        <w:lastRenderedPageBreak/>
        <w:t>Dec 2014 – June 2015</w:t>
      </w:r>
    </w:p>
    <w:p w14:paraId="3F504696" w14:textId="53BCCDBB" w:rsidR="00DB2C84" w:rsidRPr="004D4E29" w:rsidRDefault="3BF6E234" w:rsidP="3BF6E234">
      <w:pPr>
        <w:tabs>
          <w:tab w:val="right" w:pos="8640"/>
        </w:tabs>
        <w:rPr>
          <w:rFonts w:eastAsia="Aptos Display"/>
          <w:b/>
          <w:bCs/>
          <w:i/>
          <w:iCs/>
        </w:rPr>
      </w:pPr>
      <w:r w:rsidRPr="004D4E29">
        <w:rPr>
          <w:rFonts w:eastAsia="Aptos Display"/>
          <w:b/>
          <w:bCs/>
        </w:rPr>
        <w:t>Bentley Motors</w:t>
      </w:r>
      <w:r w:rsidRPr="004D4E29">
        <w:rPr>
          <w:rFonts w:eastAsia="Aptos Display"/>
        </w:rPr>
        <w:t xml:space="preserve"> (Crewe).</w:t>
      </w:r>
    </w:p>
    <w:p w14:paraId="05B0BD17" w14:textId="77777777" w:rsidR="00DB2C84" w:rsidRPr="004D4E29" w:rsidRDefault="3BF6E234" w:rsidP="3BF6E234">
      <w:pPr>
        <w:tabs>
          <w:tab w:val="right" w:pos="8640"/>
        </w:tabs>
        <w:rPr>
          <w:rFonts w:eastAsia="Aptos Display"/>
          <w:i/>
          <w:iCs/>
        </w:rPr>
      </w:pPr>
      <w:r w:rsidRPr="004D4E29">
        <w:rPr>
          <w:rFonts w:eastAsia="Aptos Display"/>
          <w:b/>
          <w:bCs/>
          <w:i/>
          <w:iCs/>
        </w:rPr>
        <w:t>Analysis Engineer</w:t>
      </w:r>
      <w:r w:rsidRPr="004D4E29">
        <w:rPr>
          <w:rFonts w:eastAsia="Aptos Display"/>
          <w:i/>
          <w:iCs/>
        </w:rPr>
        <w:t xml:space="preserve"> Quality (Contracting)</w:t>
      </w:r>
    </w:p>
    <w:p w14:paraId="6852D19A" w14:textId="77777777" w:rsidR="00DB2C84" w:rsidRPr="004D4E29" w:rsidRDefault="00DB2C84" w:rsidP="3BF6E234">
      <w:pPr>
        <w:tabs>
          <w:tab w:val="right" w:pos="8640"/>
        </w:tabs>
        <w:rPr>
          <w:rFonts w:eastAsia="Aptos Display"/>
          <w:i/>
          <w:iCs/>
        </w:rPr>
      </w:pPr>
    </w:p>
    <w:p w14:paraId="1B5DE066" w14:textId="7103486F" w:rsidR="3F1E74B1" w:rsidRPr="004D4E29" w:rsidRDefault="3F1E74B1" w:rsidP="3F1E74B1">
      <w:pPr>
        <w:tabs>
          <w:tab w:val="right" w:pos="8640"/>
        </w:tabs>
        <w:rPr>
          <w:rFonts w:eastAsia="Aptos Display"/>
        </w:rPr>
      </w:pPr>
      <w:r w:rsidRPr="004D4E29">
        <w:rPr>
          <w:rFonts w:eastAsia="Aptos Display"/>
        </w:rPr>
        <w:t>Contracted to support Quality Department to examine and address Quality Audit deficiencies on the Bentley Continental Interior, ensuring that Quality standards and results were achieved. This involved redesigning certain interior components like the rear armrest, where my responsibility was to provide guidance on the design of the new geometric specifications needed for optimal functionality. The Quality Audits were based on feedback from customers and internal assessments conducted within Bentley by the Quality Department.</w:t>
      </w:r>
    </w:p>
    <w:p w14:paraId="00F84544" w14:textId="77777777" w:rsidR="00DB2C84" w:rsidRPr="004D4E29" w:rsidRDefault="00DB2C84" w:rsidP="3BF6E234">
      <w:pPr>
        <w:tabs>
          <w:tab w:val="right" w:pos="8640"/>
        </w:tabs>
        <w:rPr>
          <w:rFonts w:eastAsia="Aptos Display"/>
          <w:b/>
          <w:bCs/>
        </w:rPr>
      </w:pPr>
    </w:p>
    <w:p w14:paraId="3F8F91BD" w14:textId="7F9ED7F3" w:rsidR="23E5D257" w:rsidRPr="004D4E29" w:rsidRDefault="3F1E74B1" w:rsidP="3F1E74B1">
      <w:pPr>
        <w:tabs>
          <w:tab w:val="right" w:pos="8640"/>
        </w:tabs>
        <w:rPr>
          <w:rFonts w:eastAsia="Aptos Display"/>
        </w:rPr>
      </w:pPr>
      <w:r w:rsidRPr="004D4E29">
        <w:rPr>
          <w:rFonts w:eastAsia="Aptos Display"/>
        </w:rPr>
        <w:t>Apr 2014 – Dec 2014</w:t>
      </w:r>
    </w:p>
    <w:p w14:paraId="3764110D" w14:textId="0A76AB01" w:rsidR="00DB2C84" w:rsidRPr="004D4E29" w:rsidRDefault="3BF6E234" w:rsidP="3BF6E234">
      <w:pPr>
        <w:tabs>
          <w:tab w:val="right" w:pos="8640"/>
        </w:tabs>
        <w:rPr>
          <w:rFonts w:eastAsia="Aptos Display"/>
          <w:i/>
          <w:iCs/>
        </w:rPr>
      </w:pPr>
      <w:r w:rsidRPr="004D4E29">
        <w:rPr>
          <w:rFonts w:eastAsia="Aptos Display"/>
          <w:b/>
          <w:bCs/>
        </w:rPr>
        <w:t xml:space="preserve">United Technologies </w:t>
      </w:r>
      <w:r w:rsidRPr="004D4E29">
        <w:rPr>
          <w:rFonts w:eastAsia="Aptos Display"/>
        </w:rPr>
        <w:t>(Banbury).</w:t>
      </w:r>
    </w:p>
    <w:p w14:paraId="627787BC" w14:textId="203A060A" w:rsidR="00DB2C84" w:rsidRPr="004D4E29" w:rsidRDefault="3BF6E234" w:rsidP="3BF6E234">
      <w:pPr>
        <w:tabs>
          <w:tab w:val="right" w:pos="8640"/>
        </w:tabs>
        <w:rPr>
          <w:rFonts w:eastAsia="Aptos Display"/>
          <w:i/>
          <w:iCs/>
        </w:rPr>
      </w:pPr>
      <w:r w:rsidRPr="004D4E29">
        <w:rPr>
          <w:rFonts w:eastAsia="Aptos Display"/>
          <w:b/>
          <w:bCs/>
          <w:i/>
          <w:iCs/>
        </w:rPr>
        <w:t>Quality Engineer Aerospace</w:t>
      </w:r>
      <w:r w:rsidRPr="004D4E29">
        <w:rPr>
          <w:rFonts w:eastAsia="Aptos Display"/>
          <w:i/>
          <w:iCs/>
        </w:rPr>
        <w:t xml:space="preserve"> (Contracting)</w:t>
      </w:r>
    </w:p>
    <w:p w14:paraId="340C8C5A" w14:textId="3968C3E9" w:rsidR="00C7134B" w:rsidRPr="0051563C" w:rsidRDefault="00C7134B" w:rsidP="001E6615">
      <w:pPr>
        <w:pStyle w:val="Subsection"/>
        <w:spacing w:after="0"/>
        <w:rPr>
          <w:rFonts w:ascii="Aptos" w:eastAsia="Aptos Display" w:hAnsi="Aptos" w:cs="Aptos Display"/>
          <w:b w:val="0"/>
          <w:bCs/>
          <w:color w:val="auto"/>
        </w:rPr>
      </w:pPr>
    </w:p>
    <w:p w14:paraId="259B1897" w14:textId="15F6B1B8" w:rsidR="3F1E74B1" w:rsidRPr="00E142EF" w:rsidRDefault="3F1E74B1" w:rsidP="006E0982">
      <w:pPr>
        <w:pStyle w:val="Subsection"/>
        <w:spacing w:after="0"/>
        <w:rPr>
          <w:rFonts w:ascii="Aptos" w:eastAsia="Aptos Display" w:hAnsi="Aptos" w:cs="Aptos Display"/>
          <w:b w:val="0"/>
          <w:color w:val="auto"/>
          <w:spacing w:val="0"/>
        </w:rPr>
      </w:pPr>
      <w:r w:rsidRPr="00E142EF">
        <w:rPr>
          <w:rFonts w:ascii="Aptos" w:eastAsia="Aptos Display" w:hAnsi="Aptos" w:cs="Aptos Display"/>
          <w:b w:val="0"/>
          <w:color w:val="auto"/>
          <w:spacing w:val="0"/>
        </w:rPr>
        <w:t xml:space="preserve">Responsible for handling customer returns that do not meet standards and overseeing the rework process until the products are ready for shipping. Participate in Material Review </w:t>
      </w:r>
      <w:r w:rsidR="00FB11E7" w:rsidRPr="00E142EF">
        <w:rPr>
          <w:rFonts w:ascii="Aptos" w:eastAsia="Aptos Display" w:hAnsi="Aptos" w:cs="Aptos Display"/>
          <w:b w:val="0"/>
          <w:color w:val="auto"/>
          <w:spacing w:val="0"/>
        </w:rPr>
        <w:t>B</w:t>
      </w:r>
      <w:r w:rsidRPr="00E142EF">
        <w:rPr>
          <w:rFonts w:ascii="Aptos" w:eastAsia="Aptos Display" w:hAnsi="Aptos" w:cs="Aptos Display"/>
          <w:b w:val="0"/>
          <w:color w:val="auto"/>
          <w:spacing w:val="0"/>
        </w:rPr>
        <w:t xml:space="preserve">oard (MRB) meetings and provide final approval by generating and validating a Certificate of Conformance (C of C). Address customer issues through meetings and calls, conduct thorough Root Cause Analysis (8D) for non-conforming products, and implement containment measures when necessary. Also, work on developing suppliers in machining and measurement practices. Oversee the implementation of the FAIR process for facility relocation, collaborate with Production to develop Timing Plans, lead FAIR teams, and generate FAIRS using Visual FAIR as needed. </w:t>
      </w:r>
      <w:proofErr w:type="gramStart"/>
      <w:r w:rsidRPr="00E142EF">
        <w:rPr>
          <w:rFonts w:ascii="Aptos" w:eastAsia="Aptos Display" w:hAnsi="Aptos" w:cs="Aptos Display"/>
          <w:b w:val="0"/>
          <w:color w:val="auto"/>
          <w:spacing w:val="0"/>
        </w:rPr>
        <w:t>Provide assistance</w:t>
      </w:r>
      <w:proofErr w:type="gramEnd"/>
      <w:r w:rsidRPr="00E142EF">
        <w:rPr>
          <w:rFonts w:ascii="Aptos" w:eastAsia="Aptos Display" w:hAnsi="Aptos" w:cs="Aptos Display"/>
          <w:b w:val="0"/>
          <w:color w:val="auto"/>
          <w:spacing w:val="0"/>
        </w:rPr>
        <w:t xml:space="preserve"> with technical issues in manufacturing and Metrology.</w:t>
      </w:r>
    </w:p>
    <w:p w14:paraId="72F2E3E1" w14:textId="77777777" w:rsidR="00DB2C84" w:rsidRPr="004D4E29" w:rsidRDefault="00DB2C84" w:rsidP="3BF6E234">
      <w:pPr>
        <w:tabs>
          <w:tab w:val="right" w:pos="8640"/>
        </w:tabs>
        <w:rPr>
          <w:rFonts w:eastAsia="Aptos Display"/>
          <w:b/>
          <w:bCs/>
        </w:rPr>
      </w:pPr>
    </w:p>
    <w:p w14:paraId="67338A89" w14:textId="35DD7518" w:rsidR="23E5D257" w:rsidRPr="004D4E29" w:rsidRDefault="3F1E74B1" w:rsidP="3F1E74B1">
      <w:pPr>
        <w:tabs>
          <w:tab w:val="right" w:pos="8640"/>
        </w:tabs>
        <w:rPr>
          <w:rFonts w:eastAsia="Aptos Display"/>
        </w:rPr>
      </w:pPr>
      <w:r w:rsidRPr="004D4E29">
        <w:rPr>
          <w:rFonts w:eastAsia="Aptos Display"/>
        </w:rPr>
        <w:t>Jul 2013 – Apr 2014</w:t>
      </w:r>
    </w:p>
    <w:p w14:paraId="6B1D348F" w14:textId="51F0C95D" w:rsidR="00DB2C84" w:rsidRPr="004D4E29" w:rsidRDefault="3BF6E234" w:rsidP="3BF6E234">
      <w:pPr>
        <w:tabs>
          <w:tab w:val="right" w:pos="8640"/>
        </w:tabs>
        <w:rPr>
          <w:rFonts w:eastAsia="Aptos Display"/>
          <w:b/>
          <w:bCs/>
          <w:i/>
          <w:iCs/>
        </w:rPr>
      </w:pPr>
      <w:r w:rsidRPr="004D4E29">
        <w:rPr>
          <w:rFonts w:eastAsia="Aptos Display"/>
          <w:b/>
          <w:bCs/>
        </w:rPr>
        <w:t xml:space="preserve">Rolls Royce Control Systems </w:t>
      </w:r>
      <w:r w:rsidRPr="004D4E29">
        <w:rPr>
          <w:rFonts w:eastAsia="Aptos Display"/>
        </w:rPr>
        <w:t>(Birmingham).</w:t>
      </w:r>
    </w:p>
    <w:p w14:paraId="5A763BAC" w14:textId="77777777" w:rsidR="00DB2C84" w:rsidRPr="004D4E29" w:rsidRDefault="3BF6E234" w:rsidP="3BF6E234">
      <w:pPr>
        <w:rPr>
          <w:rFonts w:eastAsia="Aptos Display"/>
          <w:i/>
          <w:iCs/>
        </w:rPr>
      </w:pPr>
      <w:r w:rsidRPr="004D4E29">
        <w:rPr>
          <w:rFonts w:eastAsia="Aptos Display"/>
          <w:b/>
          <w:bCs/>
          <w:i/>
          <w:iCs/>
        </w:rPr>
        <w:t>Manufacturing Engineer</w:t>
      </w:r>
      <w:r w:rsidRPr="004D4E29">
        <w:rPr>
          <w:rFonts w:eastAsia="Aptos Display"/>
          <w:i/>
          <w:iCs/>
        </w:rPr>
        <w:t xml:space="preserve"> FAI Department (Contracting)</w:t>
      </w:r>
    </w:p>
    <w:p w14:paraId="04DC1AB7" w14:textId="77777777" w:rsidR="00DB2C84" w:rsidRPr="004D4E29" w:rsidRDefault="00DB2C84" w:rsidP="3BF6E234">
      <w:pPr>
        <w:rPr>
          <w:rFonts w:eastAsia="Aptos Display"/>
        </w:rPr>
      </w:pPr>
    </w:p>
    <w:p w14:paraId="223DDD3A" w14:textId="6F511186" w:rsidR="3F1E74B1" w:rsidRPr="004D4E29" w:rsidRDefault="3F1E74B1" w:rsidP="3F1E74B1">
      <w:pPr>
        <w:rPr>
          <w:rFonts w:eastAsia="Aptos Display"/>
        </w:rPr>
      </w:pPr>
      <w:r w:rsidRPr="004D4E29">
        <w:rPr>
          <w:rFonts w:eastAsia="Aptos Display"/>
        </w:rPr>
        <w:t>In my capacity as a Quality Department employee, I am responsible for creating First Article Inspection Reports and Last Article Inspection Reports. These reports are vital in ensuring that Fuel System Components meet the Quality standards set by the Customer, especially when they are being manufactured at a different location. In the event of any deviations from the required specifications, my role involves collaborating with a team to determine if the components can be reworked, if a concession should be requested, or if they need to be discarded.</w:t>
      </w:r>
    </w:p>
    <w:p w14:paraId="25A8BB6D" w14:textId="77777777" w:rsidR="00DB2C84" w:rsidRPr="004D4E29" w:rsidRDefault="00DB2C84" w:rsidP="3BF6E234">
      <w:pPr>
        <w:tabs>
          <w:tab w:val="right" w:pos="8640"/>
        </w:tabs>
        <w:rPr>
          <w:rFonts w:eastAsia="Aptos Display"/>
          <w:b/>
          <w:bCs/>
        </w:rPr>
      </w:pPr>
    </w:p>
    <w:p w14:paraId="0B652C7D" w14:textId="77777777" w:rsidR="00B709D9" w:rsidRDefault="00B709D9" w:rsidP="3F1E74B1">
      <w:pPr>
        <w:tabs>
          <w:tab w:val="right" w:pos="8640"/>
        </w:tabs>
        <w:rPr>
          <w:rFonts w:eastAsia="Aptos Display"/>
        </w:rPr>
      </w:pPr>
    </w:p>
    <w:p w14:paraId="1ACA7642" w14:textId="77777777" w:rsidR="00B709D9" w:rsidRDefault="00B709D9" w:rsidP="3F1E74B1">
      <w:pPr>
        <w:tabs>
          <w:tab w:val="right" w:pos="8640"/>
        </w:tabs>
        <w:rPr>
          <w:rFonts w:eastAsia="Aptos Display"/>
        </w:rPr>
      </w:pPr>
    </w:p>
    <w:p w14:paraId="5BE0D00E" w14:textId="77777777" w:rsidR="00E142EF" w:rsidRDefault="00E142EF" w:rsidP="3F1E74B1">
      <w:pPr>
        <w:tabs>
          <w:tab w:val="right" w:pos="8640"/>
        </w:tabs>
        <w:rPr>
          <w:rFonts w:eastAsia="Aptos Display"/>
        </w:rPr>
      </w:pPr>
    </w:p>
    <w:p w14:paraId="7869240E" w14:textId="77777777" w:rsidR="00E142EF" w:rsidRDefault="00E142EF" w:rsidP="3F1E74B1">
      <w:pPr>
        <w:tabs>
          <w:tab w:val="right" w:pos="8640"/>
        </w:tabs>
        <w:rPr>
          <w:rFonts w:eastAsia="Aptos Display"/>
        </w:rPr>
      </w:pPr>
    </w:p>
    <w:p w14:paraId="3193D6D7" w14:textId="77777777" w:rsidR="00E142EF" w:rsidRDefault="00E142EF" w:rsidP="3F1E74B1">
      <w:pPr>
        <w:tabs>
          <w:tab w:val="right" w:pos="8640"/>
        </w:tabs>
        <w:rPr>
          <w:rFonts w:eastAsia="Aptos Display"/>
        </w:rPr>
      </w:pPr>
    </w:p>
    <w:p w14:paraId="53D8416C" w14:textId="749920FF" w:rsidR="23E5D257" w:rsidRPr="004D4E29" w:rsidRDefault="3F1E74B1" w:rsidP="3F1E74B1">
      <w:pPr>
        <w:tabs>
          <w:tab w:val="right" w:pos="8640"/>
        </w:tabs>
        <w:rPr>
          <w:rFonts w:eastAsia="Aptos Display"/>
        </w:rPr>
      </w:pPr>
      <w:r w:rsidRPr="004D4E29">
        <w:rPr>
          <w:rFonts w:eastAsia="Aptos Display"/>
        </w:rPr>
        <w:lastRenderedPageBreak/>
        <w:t>Jul 2012 – Jul 2013</w:t>
      </w:r>
    </w:p>
    <w:p w14:paraId="5DF1948B" w14:textId="52A76513" w:rsidR="00DB2C84" w:rsidRPr="004D4E29" w:rsidRDefault="3BF6E234" w:rsidP="3BF6E234">
      <w:pPr>
        <w:tabs>
          <w:tab w:val="right" w:pos="8640"/>
        </w:tabs>
        <w:rPr>
          <w:rFonts w:eastAsia="Aptos Display"/>
          <w:b/>
          <w:bCs/>
          <w:i/>
          <w:iCs/>
        </w:rPr>
      </w:pPr>
      <w:r w:rsidRPr="004D4E29">
        <w:rPr>
          <w:rFonts w:eastAsia="Aptos Display"/>
          <w:b/>
          <w:bCs/>
        </w:rPr>
        <w:t>United Technologies</w:t>
      </w:r>
      <w:r w:rsidRPr="004D4E29">
        <w:rPr>
          <w:rFonts w:eastAsia="Aptos Display"/>
        </w:rPr>
        <w:t xml:space="preserve"> (Banbury).</w:t>
      </w:r>
    </w:p>
    <w:p w14:paraId="17DC8AC4" w14:textId="77777777" w:rsidR="00DB2C84" w:rsidRPr="004D4E29" w:rsidRDefault="3BF6E234" w:rsidP="3BF6E234">
      <w:pPr>
        <w:rPr>
          <w:rFonts w:eastAsia="Aptos Display"/>
          <w:i/>
          <w:iCs/>
        </w:rPr>
      </w:pPr>
      <w:r w:rsidRPr="004D4E29">
        <w:rPr>
          <w:rFonts w:eastAsia="Aptos Display"/>
          <w:b/>
          <w:bCs/>
          <w:i/>
          <w:iCs/>
        </w:rPr>
        <w:t>FAI Quality Engineer</w:t>
      </w:r>
      <w:r w:rsidRPr="004D4E29">
        <w:rPr>
          <w:rFonts w:eastAsia="Aptos Display"/>
          <w:i/>
          <w:iCs/>
        </w:rPr>
        <w:t xml:space="preserve"> (Contracting)</w:t>
      </w:r>
    </w:p>
    <w:p w14:paraId="02C434C2" w14:textId="77777777" w:rsidR="00DB2C84" w:rsidRPr="004D4E29" w:rsidRDefault="00DB2C84" w:rsidP="3BF6E234">
      <w:pPr>
        <w:pStyle w:val="Subsection"/>
        <w:rPr>
          <w:rFonts w:ascii="Aptos" w:eastAsia="Aptos Display" w:hAnsi="Aptos" w:cs="Aptos Display"/>
          <w:color w:val="auto"/>
        </w:rPr>
      </w:pPr>
    </w:p>
    <w:p w14:paraId="070B8115" w14:textId="70EE7F89" w:rsidR="3F1E74B1" w:rsidRPr="00E142EF" w:rsidRDefault="3F1E74B1" w:rsidP="3F1E74B1">
      <w:pPr>
        <w:pStyle w:val="Subsection"/>
        <w:rPr>
          <w:rFonts w:ascii="Aptos" w:eastAsia="Aptos Display" w:hAnsi="Aptos" w:cs="Aptos Display"/>
          <w:b w:val="0"/>
          <w:color w:val="auto"/>
          <w:spacing w:val="0"/>
        </w:rPr>
      </w:pPr>
      <w:r w:rsidRPr="00E142EF">
        <w:rPr>
          <w:rFonts w:ascii="Aptos" w:eastAsia="Aptos Display" w:hAnsi="Aptos" w:cs="Aptos Display"/>
          <w:b w:val="0"/>
          <w:color w:val="auto"/>
          <w:spacing w:val="0"/>
        </w:rPr>
        <w:t>Prepare AS9102 standard documentation for generating First Article Inspection Reports (FAIRs) for the Quality Department using IPI Visual FAIR software. Begin the process of Concession for any Non-Conformances identified during FAIR compilation. Supervise Supplier documentation and ensure FAIRs meet AS9100 Standards. Create internal FAIRs for the Composite Division and assist in troubleshooting efforts. Assist in implementing best practices in Dimensional Analysis.</w:t>
      </w:r>
    </w:p>
    <w:p w14:paraId="7EDEC961" w14:textId="77777777" w:rsidR="00DB2C84" w:rsidRPr="004D4E29" w:rsidRDefault="00DB2C84" w:rsidP="3BF6E234">
      <w:pPr>
        <w:tabs>
          <w:tab w:val="right" w:pos="8640"/>
        </w:tabs>
        <w:rPr>
          <w:rFonts w:eastAsia="Aptos Display"/>
        </w:rPr>
      </w:pPr>
    </w:p>
    <w:p w14:paraId="17CEE1DB" w14:textId="74EF7619" w:rsidR="23E5D257" w:rsidRPr="004D4E29" w:rsidRDefault="3F1E74B1" w:rsidP="3F1E74B1">
      <w:pPr>
        <w:tabs>
          <w:tab w:val="right" w:pos="8640"/>
        </w:tabs>
        <w:rPr>
          <w:rFonts w:eastAsia="Aptos Display"/>
        </w:rPr>
      </w:pPr>
      <w:r w:rsidRPr="004D4E29">
        <w:rPr>
          <w:rFonts w:eastAsia="Aptos Display"/>
        </w:rPr>
        <w:t>Apr 2012 – Jul 2012</w:t>
      </w:r>
    </w:p>
    <w:p w14:paraId="43E09A34" w14:textId="467AE073" w:rsidR="00DB2C84" w:rsidRPr="004D4E29" w:rsidRDefault="3BF6E234" w:rsidP="3BF6E234">
      <w:pPr>
        <w:tabs>
          <w:tab w:val="right" w:pos="8640"/>
        </w:tabs>
        <w:rPr>
          <w:rFonts w:eastAsia="Aptos Display"/>
          <w:b/>
          <w:bCs/>
          <w:i/>
          <w:iCs/>
        </w:rPr>
      </w:pPr>
      <w:r w:rsidRPr="004D4E29">
        <w:rPr>
          <w:rFonts w:eastAsia="Aptos Display"/>
          <w:b/>
          <w:bCs/>
        </w:rPr>
        <w:t xml:space="preserve">Jaguar Land Rover (JLR) </w:t>
      </w:r>
      <w:r w:rsidRPr="004D4E29">
        <w:rPr>
          <w:rFonts w:eastAsia="Aptos Display"/>
        </w:rPr>
        <w:t>(Gaydon).</w:t>
      </w:r>
    </w:p>
    <w:p w14:paraId="1A88A26C" w14:textId="7106A38B" w:rsidR="00DB2C84" w:rsidRPr="004D4E29" w:rsidRDefault="3BF6E234" w:rsidP="3BF6E234">
      <w:pPr>
        <w:rPr>
          <w:rFonts w:eastAsia="Aptos Display"/>
          <w:i/>
          <w:iCs/>
        </w:rPr>
      </w:pPr>
      <w:r w:rsidRPr="004D4E29">
        <w:rPr>
          <w:rFonts w:eastAsia="Aptos Display"/>
          <w:b/>
          <w:bCs/>
          <w:i/>
          <w:iCs/>
        </w:rPr>
        <w:t>Dimensional Management Engineer</w:t>
      </w:r>
      <w:r w:rsidRPr="004D4E29">
        <w:rPr>
          <w:rFonts w:eastAsia="Aptos Display"/>
          <w:i/>
          <w:iCs/>
        </w:rPr>
        <w:t xml:space="preserve"> </w:t>
      </w:r>
      <w:r w:rsidRPr="004D4E29">
        <w:rPr>
          <w:rFonts w:eastAsia="Aptos Display"/>
          <w:b/>
          <w:bCs/>
          <w:i/>
          <w:iCs/>
        </w:rPr>
        <w:t>(BIW)</w:t>
      </w:r>
    </w:p>
    <w:p w14:paraId="06CBC16F" w14:textId="77777777" w:rsidR="00DB2C84" w:rsidRPr="004D4E29" w:rsidRDefault="00DB2C84" w:rsidP="3BF6E234">
      <w:pPr>
        <w:rPr>
          <w:rFonts w:eastAsia="Aptos Display"/>
          <w:b/>
          <w:bCs/>
        </w:rPr>
      </w:pPr>
    </w:p>
    <w:p w14:paraId="044C53AD" w14:textId="1AF46A49" w:rsidR="3F1E74B1" w:rsidRPr="00E142EF" w:rsidRDefault="3F1E74B1" w:rsidP="3F1E74B1">
      <w:pPr>
        <w:pStyle w:val="Subsection"/>
        <w:rPr>
          <w:rFonts w:ascii="Aptos" w:eastAsia="Aptos Display" w:hAnsi="Aptos" w:cs="Aptos Display"/>
          <w:b w:val="0"/>
          <w:color w:val="auto"/>
          <w:spacing w:val="0"/>
        </w:rPr>
      </w:pPr>
      <w:r w:rsidRPr="00E142EF">
        <w:rPr>
          <w:rFonts w:ascii="Aptos" w:eastAsia="Aptos Display" w:hAnsi="Aptos" w:cs="Aptos Display"/>
          <w:b w:val="0"/>
          <w:color w:val="auto"/>
          <w:spacing w:val="0"/>
        </w:rPr>
        <w:t>Specializing in overseeing the dimensional growth and strategizing the introduction of new models for development, manufacturing, and plant metrology. Utilizing core tools such as Catia v5 and Teamcenter to create geometric plans for programming Coordinate Measurement Machines, enabling verification from individual panels to entire car body structures. Meeting timing milestones to release geometric data for development phases of the car up to Production Job 1 plus 90 Days.</w:t>
      </w:r>
    </w:p>
    <w:p w14:paraId="0B43AC63" w14:textId="45296F99" w:rsidR="0E082C68" w:rsidRPr="00E142EF" w:rsidRDefault="0E082C68" w:rsidP="3BF6E234">
      <w:pPr>
        <w:pStyle w:val="Subsection"/>
        <w:rPr>
          <w:rFonts w:ascii="Aptos" w:eastAsia="Aptos Display" w:hAnsi="Aptos" w:cs="Aptos Display"/>
          <w:b w:val="0"/>
          <w:color w:val="auto"/>
          <w:spacing w:val="0"/>
        </w:rPr>
      </w:pPr>
    </w:p>
    <w:p w14:paraId="61562F86" w14:textId="61617A90" w:rsidR="3FB421F4" w:rsidRPr="00E142EF" w:rsidRDefault="3F1E74B1" w:rsidP="3BF6E234">
      <w:pPr>
        <w:pStyle w:val="Subsection"/>
        <w:rPr>
          <w:rFonts w:ascii="Aptos" w:eastAsia="Aptos Display" w:hAnsi="Aptos" w:cs="Aptos Display"/>
          <w:b w:val="0"/>
          <w:color w:val="auto"/>
          <w:spacing w:val="0"/>
        </w:rPr>
      </w:pPr>
      <w:r w:rsidRPr="00E142EF">
        <w:rPr>
          <w:rFonts w:ascii="Aptos" w:eastAsia="Aptos Display" w:hAnsi="Aptos" w:cs="Aptos Display"/>
          <w:b w:val="0"/>
          <w:color w:val="auto"/>
          <w:spacing w:val="0"/>
        </w:rPr>
        <w:t>Aug 2011 – Apr 2012</w:t>
      </w:r>
    </w:p>
    <w:p w14:paraId="055FD7EF" w14:textId="484539BB" w:rsidR="00DB2C84" w:rsidRPr="00E142EF" w:rsidRDefault="3BF6E234" w:rsidP="3BF6E234">
      <w:pPr>
        <w:tabs>
          <w:tab w:val="right" w:pos="8640"/>
        </w:tabs>
        <w:rPr>
          <w:rFonts w:eastAsia="Aptos Display"/>
          <w:b/>
          <w:bCs/>
        </w:rPr>
      </w:pPr>
      <w:r w:rsidRPr="00E142EF">
        <w:rPr>
          <w:rFonts w:eastAsia="Aptos Display"/>
          <w:b/>
          <w:bCs/>
        </w:rPr>
        <w:t xml:space="preserve">United Technologies </w:t>
      </w:r>
      <w:r w:rsidRPr="00E142EF">
        <w:rPr>
          <w:rFonts w:eastAsia="Aptos Display"/>
        </w:rPr>
        <w:t>(Wolverhampton).</w:t>
      </w:r>
    </w:p>
    <w:p w14:paraId="48EB9988" w14:textId="77777777" w:rsidR="00DB2C84" w:rsidRPr="00E142EF" w:rsidRDefault="3BF6E234" w:rsidP="3BF6E234">
      <w:pPr>
        <w:rPr>
          <w:rFonts w:eastAsia="Aptos Display"/>
          <w:i/>
          <w:iCs/>
        </w:rPr>
      </w:pPr>
      <w:r w:rsidRPr="00E142EF">
        <w:rPr>
          <w:rFonts w:eastAsia="Aptos Display"/>
          <w:b/>
          <w:bCs/>
          <w:i/>
          <w:iCs/>
        </w:rPr>
        <w:t>FAIR Surveyor, Manufacturing Engineering</w:t>
      </w:r>
      <w:r w:rsidRPr="00E142EF">
        <w:rPr>
          <w:rFonts w:eastAsia="Aptos Display"/>
          <w:i/>
          <w:iCs/>
        </w:rPr>
        <w:t xml:space="preserve"> (Contracting)</w:t>
      </w:r>
    </w:p>
    <w:p w14:paraId="116DC89B" w14:textId="77777777" w:rsidR="00DB2C84" w:rsidRPr="00E142EF" w:rsidRDefault="00DB2C84" w:rsidP="3BF6E234">
      <w:pPr>
        <w:pStyle w:val="Subsection"/>
        <w:rPr>
          <w:rFonts w:ascii="Aptos" w:eastAsia="Aptos Display" w:hAnsi="Aptos" w:cs="Aptos Display"/>
          <w:b w:val="0"/>
          <w:color w:val="auto"/>
          <w:spacing w:val="0"/>
        </w:rPr>
      </w:pPr>
    </w:p>
    <w:p w14:paraId="015311B7" w14:textId="06A73E30" w:rsidR="3F1E74B1" w:rsidRPr="00E142EF" w:rsidRDefault="3F1E74B1" w:rsidP="3F1E74B1">
      <w:pPr>
        <w:pStyle w:val="Subsection"/>
        <w:rPr>
          <w:rFonts w:ascii="Aptos" w:eastAsia="Aptos Display" w:hAnsi="Aptos" w:cs="Aptos Display"/>
          <w:b w:val="0"/>
          <w:color w:val="auto"/>
          <w:spacing w:val="0"/>
        </w:rPr>
      </w:pPr>
      <w:proofErr w:type="gramStart"/>
      <w:r w:rsidRPr="00E142EF">
        <w:rPr>
          <w:rFonts w:ascii="Aptos" w:eastAsia="Aptos Display" w:hAnsi="Aptos" w:cs="Aptos Display"/>
          <w:b w:val="0"/>
          <w:color w:val="auto"/>
          <w:spacing w:val="0"/>
        </w:rPr>
        <w:t>In order to</w:t>
      </w:r>
      <w:proofErr w:type="gramEnd"/>
      <w:r w:rsidRPr="00E142EF">
        <w:rPr>
          <w:rFonts w:ascii="Aptos" w:eastAsia="Aptos Display" w:hAnsi="Aptos" w:cs="Aptos Display"/>
          <w:b w:val="0"/>
          <w:color w:val="auto"/>
          <w:spacing w:val="0"/>
        </w:rPr>
        <w:t xml:space="preserve"> ensure quality management in the machine shop, I was responsible for compiling in-house First Article Inspection Reports (FAIRs) according to AS9102 standards. I also verified FAIRs from suppliers and had the authority to approve work that met quality standards as a Delegated Approver. In cases of non-conformances, I raised concessions with a justified explanation, which was reviewed by the Manufacturing Review Board (MRB) for approval at a higher level. I managed the lifecycle of components until their release and provided advice on re-work methods during manufacturing reviews. Supervise the processes of Design Engineering, Manufacturing Engineering, and the Machine Shop until the final approval is obtained for the release of components.</w:t>
      </w:r>
    </w:p>
    <w:p w14:paraId="3F889026" w14:textId="77777777" w:rsidR="00DB2C84" w:rsidRPr="00E142EF" w:rsidRDefault="00DB2C84" w:rsidP="3BF6E234">
      <w:pPr>
        <w:pStyle w:val="Subsection"/>
        <w:rPr>
          <w:rFonts w:ascii="Aptos" w:eastAsia="Aptos Display" w:hAnsi="Aptos" w:cs="Aptos Display"/>
          <w:b w:val="0"/>
          <w:color w:val="auto"/>
          <w:spacing w:val="0"/>
        </w:rPr>
      </w:pPr>
    </w:p>
    <w:p w14:paraId="65F0D68D" w14:textId="77777777" w:rsidR="00E142EF" w:rsidRDefault="00E142EF" w:rsidP="3BF6E234">
      <w:pPr>
        <w:tabs>
          <w:tab w:val="right" w:pos="8640"/>
        </w:tabs>
        <w:rPr>
          <w:rFonts w:eastAsia="Aptos Display"/>
        </w:rPr>
      </w:pPr>
    </w:p>
    <w:p w14:paraId="0723856F" w14:textId="77777777" w:rsidR="00E142EF" w:rsidRDefault="00E142EF" w:rsidP="3BF6E234">
      <w:pPr>
        <w:tabs>
          <w:tab w:val="right" w:pos="8640"/>
        </w:tabs>
        <w:rPr>
          <w:rFonts w:eastAsia="Aptos Display"/>
        </w:rPr>
      </w:pPr>
    </w:p>
    <w:p w14:paraId="5BEAF626" w14:textId="77777777" w:rsidR="00E142EF" w:rsidRDefault="00E142EF" w:rsidP="3BF6E234">
      <w:pPr>
        <w:tabs>
          <w:tab w:val="right" w:pos="8640"/>
        </w:tabs>
        <w:rPr>
          <w:rFonts w:eastAsia="Aptos Display"/>
        </w:rPr>
      </w:pPr>
    </w:p>
    <w:p w14:paraId="5E1EB64D" w14:textId="77777777" w:rsidR="00E142EF" w:rsidRDefault="00E142EF" w:rsidP="3BF6E234">
      <w:pPr>
        <w:tabs>
          <w:tab w:val="right" w:pos="8640"/>
        </w:tabs>
        <w:rPr>
          <w:rFonts w:eastAsia="Aptos Display"/>
        </w:rPr>
      </w:pPr>
    </w:p>
    <w:p w14:paraId="7250EAE6" w14:textId="77777777" w:rsidR="00E142EF" w:rsidRDefault="00E142EF" w:rsidP="3BF6E234">
      <w:pPr>
        <w:tabs>
          <w:tab w:val="right" w:pos="8640"/>
        </w:tabs>
        <w:rPr>
          <w:rFonts w:eastAsia="Aptos Display"/>
        </w:rPr>
      </w:pPr>
    </w:p>
    <w:p w14:paraId="1978EEF4" w14:textId="77777777" w:rsidR="00E142EF" w:rsidRDefault="00E142EF" w:rsidP="3BF6E234">
      <w:pPr>
        <w:tabs>
          <w:tab w:val="right" w:pos="8640"/>
        </w:tabs>
        <w:rPr>
          <w:rFonts w:eastAsia="Aptos Display"/>
        </w:rPr>
      </w:pPr>
    </w:p>
    <w:p w14:paraId="24410BAD" w14:textId="25506D2C" w:rsidR="3FB421F4" w:rsidRPr="00E142EF" w:rsidRDefault="3BF6E234" w:rsidP="3BF6E234">
      <w:pPr>
        <w:tabs>
          <w:tab w:val="right" w:pos="8640"/>
        </w:tabs>
        <w:rPr>
          <w:rFonts w:eastAsia="Aptos Display"/>
        </w:rPr>
      </w:pPr>
      <w:r w:rsidRPr="00E142EF">
        <w:rPr>
          <w:rFonts w:eastAsia="Aptos Display"/>
        </w:rPr>
        <w:lastRenderedPageBreak/>
        <w:t>Feb 2011 – Aug 2011</w:t>
      </w:r>
    </w:p>
    <w:p w14:paraId="750EDB7E" w14:textId="2F38D729" w:rsidR="00DB2C84" w:rsidRPr="00E142EF" w:rsidRDefault="3BF6E234" w:rsidP="3BF6E234">
      <w:pPr>
        <w:tabs>
          <w:tab w:val="right" w:pos="8640"/>
        </w:tabs>
        <w:rPr>
          <w:rFonts w:eastAsia="Aptos Display"/>
          <w:b/>
          <w:bCs/>
          <w:i/>
          <w:iCs/>
        </w:rPr>
      </w:pPr>
      <w:r w:rsidRPr="00E142EF">
        <w:rPr>
          <w:rFonts w:eastAsia="Aptos Display"/>
          <w:b/>
          <w:bCs/>
        </w:rPr>
        <w:t xml:space="preserve">Eaton Aerospace </w:t>
      </w:r>
      <w:r w:rsidRPr="00E142EF">
        <w:rPr>
          <w:rFonts w:eastAsia="Aptos Display"/>
        </w:rPr>
        <w:t>(Redditch).</w:t>
      </w:r>
    </w:p>
    <w:p w14:paraId="56075ADF" w14:textId="77777777" w:rsidR="00DB2C84" w:rsidRPr="00E142EF" w:rsidRDefault="3BF6E234" w:rsidP="3BF6E234">
      <w:pPr>
        <w:rPr>
          <w:rFonts w:eastAsia="Aptos Display"/>
          <w:i/>
          <w:iCs/>
        </w:rPr>
      </w:pPr>
      <w:r w:rsidRPr="00E142EF">
        <w:rPr>
          <w:rFonts w:eastAsia="Aptos Display"/>
          <w:b/>
          <w:bCs/>
          <w:i/>
          <w:iCs/>
        </w:rPr>
        <w:t>FAIR Surveyor Conveyancing</w:t>
      </w:r>
      <w:r w:rsidRPr="00E142EF">
        <w:rPr>
          <w:rFonts w:eastAsia="Aptos Display"/>
          <w:i/>
          <w:iCs/>
        </w:rPr>
        <w:t>, Quality Engineering (Contracting)</w:t>
      </w:r>
    </w:p>
    <w:p w14:paraId="7335FEA4" w14:textId="77777777" w:rsidR="00DB2C84" w:rsidRPr="00E142EF" w:rsidRDefault="00DB2C84" w:rsidP="3BF6E234">
      <w:pPr>
        <w:rPr>
          <w:rFonts w:eastAsia="Aptos Display"/>
          <w:b/>
          <w:bCs/>
        </w:rPr>
      </w:pPr>
    </w:p>
    <w:p w14:paraId="0496629D" w14:textId="3D013B4E" w:rsidR="3F1E74B1" w:rsidRPr="00E142EF" w:rsidRDefault="3F1E74B1" w:rsidP="3F1E74B1">
      <w:pPr>
        <w:pStyle w:val="Subsection"/>
        <w:rPr>
          <w:rFonts w:ascii="Aptos" w:eastAsia="Aptos Display" w:hAnsi="Aptos" w:cs="Aptos Display"/>
          <w:b w:val="0"/>
          <w:color w:val="auto"/>
          <w:spacing w:val="0"/>
        </w:rPr>
      </w:pPr>
      <w:r w:rsidRPr="00E142EF">
        <w:rPr>
          <w:rFonts w:ascii="Aptos" w:eastAsia="Aptos Display" w:hAnsi="Aptos" w:cs="Aptos Display"/>
          <w:b w:val="0"/>
          <w:color w:val="auto"/>
          <w:spacing w:val="0"/>
        </w:rPr>
        <w:t>As a specialist First Article Inspector, my role involved creating First Article Inspection Reports (FAIR) for Bombardier. I oversaw the entire FAIR development process, collaborating with customers and suppliers to ensure timely completion. Additionally, I actively participated in problem-solving initiatives within both the Design and Manufacturing teams. The Quality Management System Jurisdiction was AS9100 / AS9102.</w:t>
      </w:r>
    </w:p>
    <w:p w14:paraId="5DB354D1" w14:textId="77777777" w:rsidR="00DB2C84" w:rsidRPr="00E142EF" w:rsidRDefault="00DB2C84" w:rsidP="3BF6E234">
      <w:pPr>
        <w:pStyle w:val="Subsection"/>
        <w:rPr>
          <w:rFonts w:ascii="Aptos" w:eastAsia="Aptos Display" w:hAnsi="Aptos" w:cs="Aptos Display"/>
          <w:color w:val="00CCFF"/>
          <w:spacing w:val="0"/>
        </w:rPr>
      </w:pPr>
    </w:p>
    <w:p w14:paraId="3E5B8348" w14:textId="2631F885" w:rsidR="3FB421F4" w:rsidRPr="00E142EF" w:rsidRDefault="3BF6E234" w:rsidP="3BF6E234">
      <w:pPr>
        <w:tabs>
          <w:tab w:val="right" w:pos="8640"/>
        </w:tabs>
        <w:rPr>
          <w:rFonts w:eastAsia="Aptos Display"/>
        </w:rPr>
      </w:pPr>
      <w:r w:rsidRPr="00E142EF">
        <w:rPr>
          <w:rFonts w:eastAsia="Aptos Display"/>
        </w:rPr>
        <w:t>Dec 2010 – Feb 20011</w:t>
      </w:r>
    </w:p>
    <w:p w14:paraId="43C9B2C3" w14:textId="603FA263" w:rsidR="00DB2C84" w:rsidRPr="00E142EF" w:rsidRDefault="3BF6E234" w:rsidP="3BF6E234">
      <w:pPr>
        <w:tabs>
          <w:tab w:val="right" w:pos="8640"/>
        </w:tabs>
        <w:rPr>
          <w:rFonts w:eastAsia="Aptos Display"/>
          <w:b/>
          <w:bCs/>
          <w:i/>
          <w:iCs/>
        </w:rPr>
      </w:pPr>
      <w:r w:rsidRPr="00E142EF">
        <w:rPr>
          <w:rFonts w:eastAsia="Aptos Display"/>
          <w:b/>
          <w:bCs/>
        </w:rPr>
        <w:t xml:space="preserve">AF Aerospace, PCC Aerostructures </w:t>
      </w:r>
      <w:r w:rsidRPr="00E142EF">
        <w:rPr>
          <w:rFonts w:eastAsia="Aptos Display"/>
        </w:rPr>
        <w:t>(Rugby).</w:t>
      </w:r>
    </w:p>
    <w:p w14:paraId="2BDBBEB4" w14:textId="77777777" w:rsidR="00DB2C84" w:rsidRPr="00E142EF" w:rsidRDefault="3BF6E234" w:rsidP="3BF6E234">
      <w:pPr>
        <w:rPr>
          <w:rFonts w:eastAsia="Aptos Display"/>
          <w:i/>
          <w:iCs/>
        </w:rPr>
      </w:pPr>
      <w:r w:rsidRPr="00E142EF">
        <w:rPr>
          <w:rFonts w:eastAsia="Aptos Display"/>
          <w:b/>
          <w:bCs/>
          <w:i/>
          <w:iCs/>
        </w:rPr>
        <w:t>Quality Engineer</w:t>
      </w:r>
      <w:r w:rsidRPr="00E142EF">
        <w:rPr>
          <w:rFonts w:eastAsia="Aptos Display"/>
          <w:i/>
          <w:iCs/>
        </w:rPr>
        <w:t xml:space="preserve"> (Contracting)</w:t>
      </w:r>
    </w:p>
    <w:p w14:paraId="282FCD65" w14:textId="77777777" w:rsidR="00DB2C84" w:rsidRPr="00E142EF" w:rsidRDefault="00DB2C84" w:rsidP="3BF6E234">
      <w:pPr>
        <w:rPr>
          <w:rFonts w:eastAsia="Aptos Display"/>
          <w:i/>
          <w:iCs/>
        </w:rPr>
      </w:pPr>
    </w:p>
    <w:p w14:paraId="63DA128D" w14:textId="4479EE38" w:rsidR="3F1E74B1" w:rsidRPr="00E142EF" w:rsidRDefault="3F1E74B1" w:rsidP="3F1E74B1">
      <w:pPr>
        <w:pStyle w:val="Subsection"/>
        <w:rPr>
          <w:rFonts w:ascii="Aptos" w:eastAsia="Aptos Display" w:hAnsi="Aptos" w:cs="Aptos Display"/>
          <w:b w:val="0"/>
          <w:color w:val="auto"/>
          <w:spacing w:val="0"/>
        </w:rPr>
      </w:pPr>
      <w:r w:rsidRPr="00E142EF">
        <w:rPr>
          <w:rFonts w:ascii="Aptos" w:eastAsia="Aptos Display" w:hAnsi="Aptos" w:cs="Aptos Display"/>
          <w:b w:val="0"/>
          <w:color w:val="auto"/>
          <w:spacing w:val="0"/>
        </w:rPr>
        <w:t>In my role within the Quality Department, I oversaw the Munitions section where I develop proactive strategies to prevent Non-Conforming Components from reaching the Inspection Department. I gather Statistical data to demonstrate Machine Capability and provide guidance to Machinists on measuring Critical elements of components, as well as documenting and verifying their data.</w:t>
      </w:r>
    </w:p>
    <w:p w14:paraId="61565079" w14:textId="77777777" w:rsidR="00DB2C84" w:rsidRPr="00E142EF" w:rsidRDefault="00DB2C84" w:rsidP="3BF6E234">
      <w:pPr>
        <w:tabs>
          <w:tab w:val="right" w:pos="8640"/>
        </w:tabs>
        <w:rPr>
          <w:rFonts w:eastAsia="Aptos Display"/>
          <w:b/>
          <w:bCs/>
        </w:rPr>
      </w:pPr>
    </w:p>
    <w:p w14:paraId="57778013" w14:textId="2D8051ED" w:rsidR="23E5D257" w:rsidRPr="00E142EF" w:rsidRDefault="3F1E74B1" w:rsidP="3F1E74B1">
      <w:pPr>
        <w:tabs>
          <w:tab w:val="right" w:pos="8640"/>
        </w:tabs>
        <w:rPr>
          <w:rFonts w:eastAsia="Aptos Display"/>
        </w:rPr>
      </w:pPr>
      <w:r w:rsidRPr="00E142EF">
        <w:rPr>
          <w:rFonts w:eastAsia="Aptos Display"/>
        </w:rPr>
        <w:t>Jan 2010 – Dec 2010</w:t>
      </w:r>
    </w:p>
    <w:p w14:paraId="475A11B7" w14:textId="07457027" w:rsidR="00DB2C84" w:rsidRPr="00E142EF" w:rsidRDefault="3BF6E234" w:rsidP="3BF6E234">
      <w:pPr>
        <w:tabs>
          <w:tab w:val="right" w:pos="8640"/>
        </w:tabs>
        <w:rPr>
          <w:rFonts w:eastAsia="Aptos Display"/>
          <w:b/>
          <w:bCs/>
          <w:i/>
          <w:iCs/>
        </w:rPr>
      </w:pPr>
      <w:r w:rsidRPr="00E142EF">
        <w:rPr>
          <w:rFonts w:eastAsia="Aptos Display"/>
          <w:b/>
          <w:bCs/>
        </w:rPr>
        <w:t xml:space="preserve">Bentley Cars </w:t>
      </w:r>
      <w:r w:rsidRPr="00E142EF">
        <w:rPr>
          <w:rFonts w:eastAsia="Aptos Display"/>
        </w:rPr>
        <w:t>(Crewe).</w:t>
      </w:r>
    </w:p>
    <w:p w14:paraId="65667890" w14:textId="77777777" w:rsidR="00DB2C84" w:rsidRPr="00E142EF" w:rsidRDefault="3BF6E234" w:rsidP="3BF6E234">
      <w:pPr>
        <w:rPr>
          <w:rFonts w:eastAsia="Aptos Display"/>
          <w:i/>
          <w:iCs/>
        </w:rPr>
      </w:pPr>
      <w:r w:rsidRPr="00E142EF">
        <w:rPr>
          <w:rFonts w:eastAsia="Aptos Display"/>
          <w:b/>
          <w:bCs/>
          <w:i/>
          <w:iCs/>
        </w:rPr>
        <w:t>Dimensional Engineer</w:t>
      </w:r>
      <w:r w:rsidRPr="00E142EF">
        <w:rPr>
          <w:rFonts w:eastAsia="Aptos Display"/>
          <w:i/>
          <w:iCs/>
        </w:rPr>
        <w:t>, Quality (Contracting)</w:t>
      </w:r>
    </w:p>
    <w:p w14:paraId="272C1969" w14:textId="77777777" w:rsidR="00DB2C84" w:rsidRPr="00E142EF" w:rsidRDefault="00DB2C84" w:rsidP="3BF6E234">
      <w:pPr>
        <w:rPr>
          <w:rFonts w:eastAsia="Aptos Display"/>
          <w:b/>
          <w:bCs/>
        </w:rPr>
      </w:pPr>
    </w:p>
    <w:p w14:paraId="6811E9DA" w14:textId="76E7A128" w:rsidR="3F1E74B1" w:rsidRPr="00E142EF" w:rsidRDefault="3F1E74B1" w:rsidP="3F1E74B1">
      <w:pPr>
        <w:rPr>
          <w:rFonts w:eastAsia="Aptos Display"/>
          <w:b/>
          <w:bCs/>
          <w:i/>
          <w:iCs/>
        </w:rPr>
      </w:pPr>
      <w:r w:rsidRPr="00E142EF">
        <w:rPr>
          <w:rFonts w:eastAsia="Aptos Display"/>
        </w:rPr>
        <w:t xml:space="preserve">I conducted Dimensional Analysis as a part of the Manufacturing Feasibility Team, where I focused on problem-solving and Root Cause Analysis. I utilized Metrology Techniques, Laser Scanning, and </w:t>
      </w:r>
      <w:proofErr w:type="spellStart"/>
      <w:r w:rsidRPr="00E142EF">
        <w:rPr>
          <w:rFonts w:eastAsia="Aptos Display"/>
        </w:rPr>
        <w:t>Meisterbock</w:t>
      </w:r>
      <w:proofErr w:type="spellEnd"/>
      <w:r w:rsidRPr="00E142EF">
        <w:rPr>
          <w:rFonts w:eastAsia="Aptos Display"/>
        </w:rPr>
        <w:t xml:space="preserve"> Analysis (Nominal Bodies) - commonly known as the Mulsanne. My responsibilities included working on Door Systems and Exterior Brightware to ensure that design requirements were achieved through Feasibility Studies.</w:t>
      </w:r>
    </w:p>
    <w:p w14:paraId="75D6A4A3" w14:textId="0D034921" w:rsidR="3F1E74B1" w:rsidRPr="00E142EF" w:rsidRDefault="3F1E74B1" w:rsidP="3F1E74B1">
      <w:pPr>
        <w:rPr>
          <w:rFonts w:eastAsia="Aptos Display"/>
        </w:rPr>
      </w:pPr>
      <w:r w:rsidRPr="00E142EF">
        <w:rPr>
          <w:rFonts w:eastAsia="Aptos Display"/>
        </w:rPr>
        <w:t>My extensive background with Faro Arms and scanners played a crucial role in this position for identifying Non-conformance problems.</w:t>
      </w:r>
    </w:p>
    <w:p w14:paraId="01378E45" w14:textId="5540E723" w:rsidR="3F1E74B1" w:rsidRPr="00E142EF" w:rsidRDefault="3F1E74B1" w:rsidP="3F1E74B1">
      <w:pPr>
        <w:rPr>
          <w:rFonts w:eastAsia="Aptos Display"/>
          <w:b/>
          <w:bCs/>
        </w:rPr>
      </w:pPr>
    </w:p>
    <w:p w14:paraId="252DDA99" w14:textId="77777777" w:rsidR="00E142EF" w:rsidRDefault="00E142EF" w:rsidP="3F1E74B1">
      <w:pPr>
        <w:rPr>
          <w:rFonts w:eastAsia="Aptos Display"/>
        </w:rPr>
      </w:pPr>
    </w:p>
    <w:p w14:paraId="73964413" w14:textId="77777777" w:rsidR="00E142EF" w:rsidRDefault="00E142EF" w:rsidP="3F1E74B1">
      <w:pPr>
        <w:rPr>
          <w:rFonts w:eastAsia="Aptos Display"/>
        </w:rPr>
      </w:pPr>
    </w:p>
    <w:p w14:paraId="336C8245" w14:textId="77777777" w:rsidR="00E142EF" w:rsidRDefault="00E142EF" w:rsidP="3F1E74B1">
      <w:pPr>
        <w:rPr>
          <w:rFonts w:eastAsia="Aptos Display"/>
        </w:rPr>
      </w:pPr>
    </w:p>
    <w:p w14:paraId="5AE89A7B" w14:textId="77777777" w:rsidR="00E142EF" w:rsidRDefault="00E142EF" w:rsidP="3F1E74B1">
      <w:pPr>
        <w:rPr>
          <w:rFonts w:eastAsia="Aptos Display"/>
        </w:rPr>
      </w:pPr>
    </w:p>
    <w:p w14:paraId="1E5AEBFF" w14:textId="77777777" w:rsidR="00E142EF" w:rsidRDefault="00E142EF" w:rsidP="3F1E74B1">
      <w:pPr>
        <w:rPr>
          <w:rFonts w:eastAsia="Aptos Display"/>
        </w:rPr>
      </w:pPr>
    </w:p>
    <w:p w14:paraId="55FF85C4" w14:textId="77777777" w:rsidR="00E142EF" w:rsidRDefault="00E142EF" w:rsidP="3F1E74B1">
      <w:pPr>
        <w:rPr>
          <w:rFonts w:eastAsia="Aptos Display"/>
        </w:rPr>
      </w:pPr>
    </w:p>
    <w:p w14:paraId="24832FF8" w14:textId="77777777" w:rsidR="00E142EF" w:rsidRDefault="00E142EF" w:rsidP="3F1E74B1">
      <w:pPr>
        <w:rPr>
          <w:rFonts w:eastAsia="Aptos Display"/>
        </w:rPr>
      </w:pPr>
    </w:p>
    <w:p w14:paraId="7E1C0505" w14:textId="77777777" w:rsidR="00E142EF" w:rsidRDefault="00E142EF" w:rsidP="3F1E74B1">
      <w:pPr>
        <w:rPr>
          <w:rFonts w:eastAsia="Aptos Display"/>
        </w:rPr>
      </w:pPr>
    </w:p>
    <w:p w14:paraId="66CA6F52" w14:textId="77777777" w:rsidR="00E142EF" w:rsidRDefault="00E142EF" w:rsidP="3F1E74B1">
      <w:pPr>
        <w:rPr>
          <w:rFonts w:eastAsia="Aptos Display"/>
        </w:rPr>
      </w:pPr>
    </w:p>
    <w:p w14:paraId="2578503B" w14:textId="13F9875B" w:rsidR="00DB2C84" w:rsidRPr="00E142EF" w:rsidRDefault="3F1E74B1" w:rsidP="3F1E74B1">
      <w:pPr>
        <w:rPr>
          <w:rFonts w:eastAsia="Aptos Display"/>
        </w:rPr>
      </w:pPr>
      <w:r w:rsidRPr="00E142EF">
        <w:rPr>
          <w:rFonts w:eastAsia="Aptos Display"/>
        </w:rPr>
        <w:lastRenderedPageBreak/>
        <w:t>Jun 2009 – Dec 2009</w:t>
      </w:r>
    </w:p>
    <w:p w14:paraId="79973B5E" w14:textId="221E4E69" w:rsidR="00DB2C84" w:rsidRPr="00E142EF" w:rsidRDefault="3BF6E234" w:rsidP="3BF6E234">
      <w:pPr>
        <w:rPr>
          <w:rFonts w:eastAsia="Aptos Display"/>
        </w:rPr>
      </w:pPr>
      <w:proofErr w:type="spellStart"/>
      <w:r w:rsidRPr="00E142EF">
        <w:rPr>
          <w:rFonts w:eastAsia="Aptos Display"/>
          <w:b/>
          <w:bCs/>
        </w:rPr>
        <w:t>Stadco</w:t>
      </w:r>
      <w:proofErr w:type="spellEnd"/>
      <w:r w:rsidRPr="00E142EF">
        <w:rPr>
          <w:rFonts w:eastAsia="Aptos Display"/>
          <w:b/>
          <w:bCs/>
        </w:rPr>
        <w:t>, CADCAM</w:t>
      </w:r>
      <w:r w:rsidRPr="00E142EF">
        <w:rPr>
          <w:rFonts w:eastAsia="Aptos Display"/>
        </w:rPr>
        <w:t xml:space="preserve"> (Coventry).</w:t>
      </w:r>
    </w:p>
    <w:p w14:paraId="39CD7611" w14:textId="01F47FBB" w:rsidR="00DB2C84" w:rsidRPr="00E142EF" w:rsidRDefault="3BF6E234" w:rsidP="3BF6E234">
      <w:pPr>
        <w:rPr>
          <w:rFonts w:eastAsia="Aptos Display"/>
          <w:i/>
          <w:iCs/>
        </w:rPr>
      </w:pPr>
      <w:r w:rsidRPr="00E142EF">
        <w:rPr>
          <w:rFonts w:eastAsia="Aptos Display"/>
          <w:b/>
          <w:bCs/>
          <w:i/>
          <w:iCs/>
        </w:rPr>
        <w:t>Coordinate Measurement Machine (CMM) Application Engineer NPI</w:t>
      </w:r>
      <w:r w:rsidRPr="00E142EF">
        <w:rPr>
          <w:rFonts w:eastAsia="Aptos Display"/>
          <w:i/>
          <w:iCs/>
        </w:rPr>
        <w:t xml:space="preserve"> (BIW), (Contracting)</w:t>
      </w:r>
    </w:p>
    <w:p w14:paraId="1A3739D4" w14:textId="77777777" w:rsidR="00DB2C84" w:rsidRPr="00E142EF" w:rsidRDefault="00DB2C84" w:rsidP="3BF6E234">
      <w:pPr>
        <w:rPr>
          <w:rFonts w:eastAsia="Aptos Display"/>
        </w:rPr>
      </w:pPr>
    </w:p>
    <w:p w14:paraId="3BBFC856" w14:textId="27B95A46" w:rsidR="3F1E74B1" w:rsidRPr="00E142EF" w:rsidRDefault="3F1E74B1" w:rsidP="3F1E74B1">
      <w:pPr>
        <w:rPr>
          <w:rFonts w:eastAsia="Aptos Display"/>
        </w:rPr>
      </w:pPr>
      <w:r w:rsidRPr="00E142EF">
        <w:rPr>
          <w:rFonts w:eastAsia="Aptos Display"/>
        </w:rPr>
        <w:t xml:space="preserve">Utilize Coordinate Measurement Machines (CMM) software (ITP AXEL) to measure new stampings projects for Aston Martin and Bentley Body in White exterior body panels. Generate measurement programs and report results to Management. This process is integral to the Advanced Product Quality Planning (APQP) and Production Part Approval Process (PPAP) for ensuring quality submission. Tooling validation and installation assistance provided to external suppliers who are commissioning their tooling at </w:t>
      </w:r>
      <w:proofErr w:type="spellStart"/>
      <w:r w:rsidRPr="00E142EF">
        <w:rPr>
          <w:rFonts w:eastAsia="Aptos Display"/>
        </w:rPr>
        <w:t>Stadco</w:t>
      </w:r>
      <w:proofErr w:type="spellEnd"/>
      <w:r w:rsidRPr="00E142EF">
        <w:rPr>
          <w:rFonts w:eastAsia="Aptos Display"/>
        </w:rPr>
        <w:t>.</w:t>
      </w:r>
    </w:p>
    <w:p w14:paraId="6F24B2CD" w14:textId="77777777" w:rsidR="00B7141B" w:rsidRPr="00E142EF" w:rsidRDefault="00B7141B" w:rsidP="3BF6E234">
      <w:pPr>
        <w:rPr>
          <w:rFonts w:eastAsia="Aptos Display"/>
        </w:rPr>
      </w:pPr>
    </w:p>
    <w:p w14:paraId="59540045" w14:textId="77777777" w:rsidR="00146508" w:rsidRPr="00E142EF" w:rsidRDefault="00146508" w:rsidP="3BF6E234">
      <w:pPr>
        <w:rPr>
          <w:rFonts w:eastAsia="Aptos Display"/>
        </w:rPr>
      </w:pPr>
      <w:bookmarkStart w:id="2" w:name="_Hlk145483330"/>
    </w:p>
    <w:p w14:paraId="32EB4D5B" w14:textId="3BBF72A9" w:rsidR="00E01BD4" w:rsidRPr="00E142EF" w:rsidRDefault="3BF6E234" w:rsidP="3BF6E234">
      <w:pPr>
        <w:rPr>
          <w:rFonts w:eastAsia="Aptos Display"/>
        </w:rPr>
      </w:pPr>
      <w:r w:rsidRPr="00E142EF">
        <w:rPr>
          <w:rFonts w:eastAsia="Aptos Display"/>
        </w:rPr>
        <w:t>Dec 2007 – Dec 2008</w:t>
      </w:r>
    </w:p>
    <w:p w14:paraId="20DE07C8" w14:textId="6FBDA8E2" w:rsidR="00DB2C84" w:rsidRPr="00E142EF" w:rsidRDefault="3BF6E234" w:rsidP="3BF6E234">
      <w:pPr>
        <w:rPr>
          <w:rFonts w:eastAsia="Aptos Display"/>
          <w:b/>
          <w:bCs/>
          <w:i/>
          <w:iCs/>
        </w:rPr>
      </w:pPr>
      <w:r w:rsidRPr="00E142EF">
        <w:rPr>
          <w:rFonts w:eastAsia="Aptos Display"/>
          <w:b/>
          <w:bCs/>
        </w:rPr>
        <w:t xml:space="preserve">Goodrich Aerospace, Able Engineering </w:t>
      </w:r>
      <w:r w:rsidRPr="00E142EF">
        <w:rPr>
          <w:rFonts w:eastAsia="Aptos Display"/>
        </w:rPr>
        <w:t>(Birmingham).</w:t>
      </w:r>
    </w:p>
    <w:p w14:paraId="00DD5170" w14:textId="77777777" w:rsidR="00DB2C84" w:rsidRPr="00E142EF" w:rsidRDefault="3BF6E234" w:rsidP="3BF6E234">
      <w:pPr>
        <w:rPr>
          <w:rFonts w:eastAsia="Aptos Display"/>
          <w:i/>
          <w:iCs/>
        </w:rPr>
      </w:pPr>
      <w:r w:rsidRPr="00E142EF">
        <w:rPr>
          <w:rFonts w:eastAsia="Aptos Display"/>
          <w:b/>
          <w:bCs/>
          <w:i/>
          <w:iCs/>
        </w:rPr>
        <w:t>Quality, Inspection, Resident Engineer</w:t>
      </w:r>
      <w:r w:rsidRPr="00E142EF">
        <w:rPr>
          <w:rFonts w:eastAsia="Aptos Display"/>
          <w:i/>
          <w:iCs/>
        </w:rPr>
        <w:t xml:space="preserve"> (Contracting)</w:t>
      </w:r>
    </w:p>
    <w:bookmarkEnd w:id="2"/>
    <w:p w14:paraId="4589D7A1" w14:textId="77777777" w:rsidR="00DB2C84" w:rsidRPr="00E142EF" w:rsidRDefault="00DB2C84" w:rsidP="3BF6E234">
      <w:pPr>
        <w:rPr>
          <w:rFonts w:eastAsia="Aptos Display"/>
        </w:rPr>
      </w:pPr>
    </w:p>
    <w:p w14:paraId="69DEB9D7" w14:textId="1202C8AE" w:rsidR="3F1E74B1" w:rsidRPr="00E142EF" w:rsidRDefault="3F1E74B1" w:rsidP="3F1E74B1">
      <w:pPr>
        <w:rPr>
          <w:rFonts w:eastAsia="Aptos Display"/>
        </w:rPr>
      </w:pPr>
      <w:r w:rsidRPr="00E142EF">
        <w:rPr>
          <w:rFonts w:eastAsia="Aptos Display"/>
        </w:rPr>
        <w:t>I was stationed at a Goodrich Aerospace supplier for a year to ensure that inspections were carried out properly and that machined parts met the required quality standards before being sent to Goodrich. My responsibilities included recommending the best practices for Coordinate Measuring Machine (CMM) and 1st Principal Inspection methods, conducting Shop floor Patrols, and performing on-the-spot Audits to identify any deviations during the manufacturing process that could lead to additional costs if not addressed promptly. I also participated in Material Review Board (MRB) reviews to support decisions on how to handle nonconforming parts and to propose improvements to the machining process.</w:t>
      </w:r>
    </w:p>
    <w:p w14:paraId="660BFCE9" w14:textId="77777777" w:rsidR="00DB2C84" w:rsidRPr="00E142EF" w:rsidRDefault="00DB2C84" w:rsidP="3BF6E234">
      <w:pPr>
        <w:tabs>
          <w:tab w:val="right" w:pos="8640"/>
        </w:tabs>
        <w:rPr>
          <w:rFonts w:eastAsia="Aptos Display"/>
        </w:rPr>
      </w:pPr>
    </w:p>
    <w:p w14:paraId="0B8008CC" w14:textId="2D0EBFDA" w:rsidR="3FB421F4" w:rsidRPr="00E142EF" w:rsidRDefault="3F1E74B1" w:rsidP="3F1E74B1">
      <w:pPr>
        <w:tabs>
          <w:tab w:val="right" w:pos="8640"/>
        </w:tabs>
        <w:rPr>
          <w:rFonts w:eastAsia="Aptos Display"/>
        </w:rPr>
      </w:pPr>
      <w:bookmarkStart w:id="3" w:name="_Hlk145483341"/>
      <w:r w:rsidRPr="00E142EF">
        <w:rPr>
          <w:rFonts w:eastAsia="Aptos Display"/>
        </w:rPr>
        <w:t>2005 – Dec 2007</w:t>
      </w:r>
    </w:p>
    <w:p w14:paraId="74F26FCD" w14:textId="181EB3A2" w:rsidR="00DB2C84" w:rsidRPr="00E142EF" w:rsidRDefault="3BF6E234" w:rsidP="3BF6E234">
      <w:pPr>
        <w:tabs>
          <w:tab w:val="right" w:pos="8640"/>
        </w:tabs>
        <w:rPr>
          <w:rFonts w:eastAsia="Aptos Display"/>
          <w:b/>
          <w:bCs/>
          <w:i/>
          <w:iCs/>
        </w:rPr>
      </w:pPr>
      <w:r w:rsidRPr="00E142EF">
        <w:rPr>
          <w:rFonts w:eastAsia="Aptos Display"/>
          <w:b/>
          <w:bCs/>
        </w:rPr>
        <w:t>3-D Gage Limited.</w:t>
      </w:r>
    </w:p>
    <w:p w14:paraId="13B800AA" w14:textId="77777777" w:rsidR="00DB2C84" w:rsidRPr="00E142EF" w:rsidRDefault="3BF6E234" w:rsidP="3BF6E234">
      <w:pPr>
        <w:rPr>
          <w:rFonts w:eastAsia="Aptos Display"/>
          <w:i/>
          <w:iCs/>
        </w:rPr>
      </w:pPr>
      <w:r w:rsidRPr="00E142EF">
        <w:rPr>
          <w:rFonts w:eastAsia="Aptos Display"/>
          <w:b/>
          <w:bCs/>
          <w:i/>
          <w:iCs/>
        </w:rPr>
        <w:t>Principle Engineer</w:t>
      </w:r>
      <w:r w:rsidRPr="00E142EF">
        <w:rPr>
          <w:rFonts w:eastAsia="Aptos Display"/>
          <w:i/>
          <w:iCs/>
        </w:rPr>
        <w:t xml:space="preserve"> (Director), Direct Consultancy</w:t>
      </w:r>
    </w:p>
    <w:bookmarkEnd w:id="3"/>
    <w:p w14:paraId="14FE3089" w14:textId="77777777" w:rsidR="00DB2C84" w:rsidRPr="00E142EF" w:rsidRDefault="00DB2C84" w:rsidP="3BF6E234">
      <w:pPr>
        <w:rPr>
          <w:rFonts w:eastAsia="Aptos Display"/>
          <w:b/>
          <w:bCs/>
        </w:rPr>
      </w:pPr>
    </w:p>
    <w:p w14:paraId="2CDCEB94" w14:textId="13A3F7B9" w:rsidR="3F1E74B1" w:rsidRPr="00E142EF" w:rsidRDefault="3F1E74B1" w:rsidP="3F1E74B1">
      <w:pPr>
        <w:rPr>
          <w:rFonts w:eastAsia="Aptos Display"/>
        </w:rPr>
      </w:pPr>
      <w:r w:rsidRPr="00E142EF">
        <w:rPr>
          <w:rFonts w:eastAsia="Aptos Display"/>
        </w:rPr>
        <w:t>I established 3-D Gage, a company dedicated to providing engineering consulting services to various industries such as Automotive, Aerospace, Design, and Power Generation. As part of our services, we utilized Metrology Equipment from FARO Technologies that I had acquired for the consultancy. The primary focus of the consultancy involved assisting with Quality Requirements, New Product Introduction, and Dimensional Management. Some of the companies I collaborated with during this time included Aston Martin, Bentley, Smiths Aerospace (GE Aviation), and MAGNA Automotive. My company operated on a global scale, and I was responsible for verifying and approving new tooling for BMW while working with a South Korean Company.</w:t>
      </w:r>
    </w:p>
    <w:p w14:paraId="113244CB" w14:textId="77777777" w:rsidR="00DB2C84" w:rsidRPr="00E142EF" w:rsidRDefault="00DB2C84" w:rsidP="3BF6E234">
      <w:pPr>
        <w:rPr>
          <w:rFonts w:eastAsia="Aptos Display"/>
        </w:rPr>
      </w:pPr>
    </w:p>
    <w:p w14:paraId="2568657C" w14:textId="77777777" w:rsidR="009007E9" w:rsidRDefault="009007E9" w:rsidP="3F1E74B1">
      <w:pPr>
        <w:tabs>
          <w:tab w:val="right" w:pos="8640"/>
        </w:tabs>
        <w:rPr>
          <w:rFonts w:eastAsia="Aptos Display"/>
        </w:rPr>
      </w:pPr>
      <w:bookmarkStart w:id="4" w:name="_Hlk145483354"/>
    </w:p>
    <w:p w14:paraId="6AD26C04" w14:textId="77777777" w:rsidR="009007E9" w:rsidRDefault="009007E9" w:rsidP="3F1E74B1">
      <w:pPr>
        <w:tabs>
          <w:tab w:val="right" w:pos="8640"/>
        </w:tabs>
        <w:rPr>
          <w:rFonts w:eastAsia="Aptos Display"/>
        </w:rPr>
      </w:pPr>
    </w:p>
    <w:p w14:paraId="1A4FCDEB" w14:textId="310A14F3" w:rsidR="23E5D257" w:rsidRPr="00E142EF" w:rsidRDefault="3F1E74B1" w:rsidP="3F1E74B1">
      <w:pPr>
        <w:tabs>
          <w:tab w:val="right" w:pos="8640"/>
        </w:tabs>
        <w:rPr>
          <w:rFonts w:eastAsia="Aptos Display"/>
        </w:rPr>
      </w:pPr>
      <w:r w:rsidRPr="00E142EF">
        <w:rPr>
          <w:rFonts w:eastAsia="Aptos Display"/>
        </w:rPr>
        <w:lastRenderedPageBreak/>
        <w:t>1986 – Dec 2005</w:t>
      </w:r>
    </w:p>
    <w:p w14:paraId="5F5F05C9" w14:textId="1658BECB" w:rsidR="00DB2C84" w:rsidRPr="00E142EF" w:rsidRDefault="3BF6E234" w:rsidP="3BF6E234">
      <w:pPr>
        <w:tabs>
          <w:tab w:val="right" w:pos="8640"/>
        </w:tabs>
        <w:rPr>
          <w:rFonts w:eastAsia="Aptos Display"/>
          <w:b/>
          <w:bCs/>
          <w:i/>
          <w:iCs/>
        </w:rPr>
      </w:pPr>
      <w:r w:rsidRPr="00E142EF">
        <w:rPr>
          <w:rFonts w:eastAsia="Aptos Display"/>
          <w:b/>
          <w:bCs/>
        </w:rPr>
        <w:t xml:space="preserve">Land Rover </w:t>
      </w:r>
      <w:r w:rsidRPr="00E142EF">
        <w:rPr>
          <w:rFonts w:eastAsia="Aptos Display"/>
        </w:rPr>
        <w:t>(Solihull).</w:t>
      </w:r>
    </w:p>
    <w:p w14:paraId="5B6DC6C9" w14:textId="40DCF566" w:rsidR="00DB2C84" w:rsidRPr="00E142EF" w:rsidRDefault="3BF6E234" w:rsidP="3BF6E234">
      <w:pPr>
        <w:rPr>
          <w:rFonts w:eastAsia="Aptos Display"/>
          <w:i/>
          <w:iCs/>
        </w:rPr>
      </w:pPr>
      <w:r w:rsidRPr="00E142EF">
        <w:rPr>
          <w:rFonts w:eastAsia="Aptos Display"/>
          <w:b/>
          <w:bCs/>
          <w:i/>
          <w:iCs/>
        </w:rPr>
        <w:t>Various levels of Manufacturing Engineer</w:t>
      </w:r>
      <w:r w:rsidRPr="00E142EF">
        <w:rPr>
          <w:rFonts w:eastAsia="Aptos Display"/>
          <w:i/>
          <w:iCs/>
        </w:rPr>
        <w:t xml:space="preserve"> </w:t>
      </w:r>
      <w:r w:rsidRPr="00E142EF">
        <w:rPr>
          <w:rFonts w:eastAsia="Aptos Display"/>
          <w:b/>
          <w:bCs/>
          <w:i/>
          <w:iCs/>
        </w:rPr>
        <w:t>BIW</w:t>
      </w:r>
      <w:r w:rsidRPr="00E142EF">
        <w:rPr>
          <w:rFonts w:eastAsia="Aptos Display"/>
          <w:i/>
          <w:iCs/>
        </w:rPr>
        <w:t xml:space="preserve"> (Permanent Employment)</w:t>
      </w:r>
    </w:p>
    <w:bookmarkEnd w:id="4"/>
    <w:p w14:paraId="1D6FF3E6" w14:textId="77777777" w:rsidR="00DB2C84" w:rsidRPr="00E142EF" w:rsidRDefault="00DB2C84" w:rsidP="3BF6E234">
      <w:pPr>
        <w:rPr>
          <w:rFonts w:eastAsia="Aptos Display"/>
        </w:rPr>
      </w:pPr>
    </w:p>
    <w:p w14:paraId="3233F1FB" w14:textId="562C356A" w:rsidR="3F1E74B1" w:rsidRPr="00E142EF" w:rsidRDefault="3F1E74B1" w:rsidP="3F1E74B1">
      <w:pPr>
        <w:rPr>
          <w:rFonts w:eastAsia="Aptos Display"/>
        </w:rPr>
      </w:pPr>
      <w:r w:rsidRPr="00E142EF">
        <w:rPr>
          <w:rFonts w:eastAsia="Aptos Display"/>
        </w:rPr>
        <w:t xml:space="preserve">Initially recruited as a welder responsible for manufacturing the Chassis for the Defender 90 and 110, I transitioned to the Prototype division where I welded prototype show vehicles. I was also part of the team involved in developing the concept from clay models to a physical body structure. During this period, Land Rover provided me with the opportunity to pursue an engineering degree through a Qualification Road Path program. Subsequently, I held various engineering roles focused on body engineering, including a stint in Germany at the BMW </w:t>
      </w:r>
      <w:proofErr w:type="spellStart"/>
      <w:r w:rsidRPr="00E142EF">
        <w:rPr>
          <w:rFonts w:eastAsia="Aptos Display"/>
        </w:rPr>
        <w:t>Dingolfing</w:t>
      </w:r>
      <w:proofErr w:type="spellEnd"/>
      <w:r w:rsidRPr="00E142EF">
        <w:rPr>
          <w:rFonts w:eastAsia="Aptos Display"/>
        </w:rPr>
        <w:t xml:space="preserve"> Plant during Land Rover's ownership by BMW. My final position was as a Project Engineer within the Design Department, where I served as a liaison between design (Clay modelling) and production intent.</w:t>
      </w:r>
    </w:p>
    <w:p w14:paraId="20ECE5A6" w14:textId="77777777" w:rsidR="00314EA7" w:rsidRPr="00E142EF" w:rsidRDefault="00314EA7" w:rsidP="3BF6E234">
      <w:pPr>
        <w:tabs>
          <w:tab w:val="right" w:pos="8640"/>
        </w:tabs>
        <w:rPr>
          <w:rFonts w:eastAsia="Aptos Display"/>
          <w:b/>
          <w:bCs/>
        </w:rPr>
      </w:pPr>
      <w:bookmarkStart w:id="5" w:name="_Hlk145483365"/>
    </w:p>
    <w:p w14:paraId="04BE9CD1" w14:textId="15555988" w:rsidR="3FB421F4" w:rsidRPr="00E142EF" w:rsidRDefault="3F1E74B1" w:rsidP="3F1E74B1">
      <w:pPr>
        <w:tabs>
          <w:tab w:val="right" w:pos="8640"/>
        </w:tabs>
        <w:rPr>
          <w:rFonts w:eastAsia="Aptos Display"/>
        </w:rPr>
      </w:pPr>
      <w:r w:rsidRPr="00E142EF">
        <w:rPr>
          <w:rFonts w:eastAsia="Aptos Display"/>
        </w:rPr>
        <w:t>1984 - 1986</w:t>
      </w:r>
    </w:p>
    <w:p w14:paraId="19678E63" w14:textId="4FBEE42C" w:rsidR="00DB2C84" w:rsidRPr="00E142EF" w:rsidRDefault="3BF6E234" w:rsidP="3BF6E234">
      <w:pPr>
        <w:tabs>
          <w:tab w:val="right" w:pos="8640"/>
        </w:tabs>
        <w:rPr>
          <w:rFonts w:eastAsia="Aptos Display"/>
          <w:b/>
          <w:bCs/>
          <w:i/>
          <w:iCs/>
        </w:rPr>
      </w:pPr>
      <w:r w:rsidRPr="00E142EF">
        <w:rPr>
          <w:rFonts w:eastAsia="Aptos Display"/>
          <w:b/>
          <w:bCs/>
        </w:rPr>
        <w:t xml:space="preserve">A.L. Greaves Sheetmetal &amp; Fabrication </w:t>
      </w:r>
      <w:r w:rsidRPr="00E142EF">
        <w:rPr>
          <w:rFonts w:eastAsia="Aptos Display"/>
        </w:rPr>
        <w:t>(Birmingham).</w:t>
      </w:r>
    </w:p>
    <w:p w14:paraId="34CE224A" w14:textId="77777777" w:rsidR="00DB2C84" w:rsidRPr="00E142EF" w:rsidRDefault="3BF6E234" w:rsidP="3BF6E234">
      <w:pPr>
        <w:rPr>
          <w:rFonts w:eastAsia="Aptos Display"/>
          <w:i/>
          <w:iCs/>
        </w:rPr>
      </w:pPr>
      <w:r w:rsidRPr="00E142EF">
        <w:rPr>
          <w:rFonts w:eastAsia="Aptos Display"/>
          <w:b/>
          <w:bCs/>
          <w:i/>
          <w:iCs/>
        </w:rPr>
        <w:t>Trainee Welder Fabricator</w:t>
      </w:r>
      <w:r w:rsidRPr="00E142EF">
        <w:rPr>
          <w:rFonts w:eastAsia="Aptos Display"/>
          <w:i/>
          <w:iCs/>
        </w:rPr>
        <w:t xml:space="preserve"> (Permanent Employment)</w:t>
      </w:r>
    </w:p>
    <w:bookmarkEnd w:id="5"/>
    <w:p w14:paraId="63063ECE" w14:textId="77777777" w:rsidR="00DB2C84" w:rsidRPr="00E142EF" w:rsidRDefault="00DB2C84" w:rsidP="3BF6E234">
      <w:pPr>
        <w:rPr>
          <w:rFonts w:eastAsia="Aptos Display"/>
          <w:b/>
          <w:bCs/>
        </w:rPr>
      </w:pPr>
    </w:p>
    <w:p w14:paraId="71CB0755" w14:textId="31E0F36B" w:rsidR="3F1E74B1" w:rsidRPr="00E142EF" w:rsidRDefault="3F1E74B1" w:rsidP="3F1E74B1">
      <w:pPr>
        <w:rPr>
          <w:rFonts w:eastAsia="Aptos Display"/>
        </w:rPr>
      </w:pPr>
      <w:r w:rsidRPr="00E142EF">
        <w:rPr>
          <w:rFonts w:eastAsia="Aptos Display"/>
        </w:rPr>
        <w:t>Recruited as a trainee Welder Fabricator, I gained experience in interpreting engineering drawings, measuring, and preparing fixtures for welding. I also learned various 1st principal measurement techniques. This initial work experience involved working with Sheetmetal, Fabrication, and Welding of pressure vessels. I also worked on fabricating Ducting during this time. Working in a small company required me to be versatile in turning, machining, welding, cutting, and bending processes.</w:t>
      </w:r>
    </w:p>
    <w:p w14:paraId="6DBCE813" w14:textId="152A9D89" w:rsidR="23E5D257" w:rsidRPr="00E142EF" w:rsidRDefault="23E5D257" w:rsidP="3BF6E234">
      <w:pPr>
        <w:rPr>
          <w:rFonts w:eastAsia="Aptos Display"/>
        </w:rPr>
      </w:pPr>
    </w:p>
    <w:p w14:paraId="0043DBF3" w14:textId="13B63F60" w:rsidR="23E5D257" w:rsidRPr="00E142EF" w:rsidRDefault="3BF6E234" w:rsidP="3BF6E234">
      <w:pPr>
        <w:rPr>
          <w:rFonts w:eastAsia="Aptos Display"/>
        </w:rPr>
      </w:pPr>
      <w:r w:rsidRPr="00E142EF">
        <w:rPr>
          <w:rFonts w:eastAsia="Aptos Display"/>
        </w:rPr>
        <w:t>End of Work Experience.</w:t>
      </w:r>
    </w:p>
    <w:p w14:paraId="4F3C4E87" w14:textId="55857A30" w:rsidR="23E5D257" w:rsidRPr="00E142EF" w:rsidRDefault="23E5D257" w:rsidP="3BF6E234">
      <w:pPr>
        <w:rPr>
          <w:rFonts w:eastAsia="Aptos Display"/>
        </w:rPr>
      </w:pPr>
    </w:p>
    <w:p w14:paraId="00B54925" w14:textId="40E8F88D" w:rsidR="23E5D257" w:rsidRPr="004D4E29" w:rsidRDefault="23E5D257" w:rsidP="3BF6E234">
      <w:pPr>
        <w:rPr>
          <w:rFonts w:eastAsia="Aptos Display"/>
        </w:rPr>
      </w:pPr>
    </w:p>
    <w:p w14:paraId="34AB2C8D" w14:textId="708BF4F7" w:rsidR="23E5D257" w:rsidRPr="004D4E29" w:rsidRDefault="23E5D257" w:rsidP="3BF6E234">
      <w:pPr>
        <w:rPr>
          <w:rFonts w:eastAsia="Aptos Display"/>
        </w:rPr>
      </w:pPr>
    </w:p>
    <w:p w14:paraId="5BB20EDC" w14:textId="1D0D72EF" w:rsidR="3F1E74B1" w:rsidRPr="004D4E29" w:rsidRDefault="3F1E74B1" w:rsidP="3F1E74B1">
      <w:pPr>
        <w:rPr>
          <w:rFonts w:eastAsia="Aptos Display"/>
          <w:b/>
          <w:bCs/>
        </w:rPr>
      </w:pPr>
    </w:p>
    <w:p w14:paraId="45F7A7FA" w14:textId="0F3E5AAA" w:rsidR="3F1E74B1" w:rsidRPr="004D4E29" w:rsidRDefault="3F1E74B1" w:rsidP="3F1E74B1">
      <w:pPr>
        <w:rPr>
          <w:rFonts w:eastAsia="Aptos Display"/>
          <w:b/>
          <w:bCs/>
        </w:rPr>
      </w:pPr>
    </w:p>
    <w:p w14:paraId="3EDC7581" w14:textId="77777777" w:rsidR="009007E9" w:rsidRDefault="009007E9" w:rsidP="3BF6E234">
      <w:pPr>
        <w:rPr>
          <w:rFonts w:eastAsia="Aptos Display"/>
          <w:b/>
          <w:bCs/>
        </w:rPr>
      </w:pPr>
    </w:p>
    <w:p w14:paraId="26646FB6" w14:textId="77777777" w:rsidR="009007E9" w:rsidRDefault="009007E9" w:rsidP="3BF6E234">
      <w:pPr>
        <w:rPr>
          <w:rFonts w:eastAsia="Aptos Display"/>
          <w:b/>
          <w:bCs/>
        </w:rPr>
      </w:pPr>
    </w:p>
    <w:p w14:paraId="03CC10A0" w14:textId="77777777" w:rsidR="009007E9" w:rsidRDefault="009007E9" w:rsidP="3BF6E234">
      <w:pPr>
        <w:rPr>
          <w:rFonts w:eastAsia="Aptos Display"/>
          <w:b/>
          <w:bCs/>
        </w:rPr>
      </w:pPr>
    </w:p>
    <w:p w14:paraId="7EBCB121" w14:textId="77777777" w:rsidR="009007E9" w:rsidRDefault="009007E9" w:rsidP="3BF6E234">
      <w:pPr>
        <w:rPr>
          <w:rFonts w:eastAsia="Aptos Display"/>
          <w:b/>
          <w:bCs/>
        </w:rPr>
      </w:pPr>
    </w:p>
    <w:p w14:paraId="77736DE9" w14:textId="77777777" w:rsidR="009007E9" w:rsidRDefault="009007E9" w:rsidP="3BF6E234">
      <w:pPr>
        <w:rPr>
          <w:rFonts w:eastAsia="Aptos Display"/>
          <w:b/>
          <w:bCs/>
        </w:rPr>
      </w:pPr>
    </w:p>
    <w:p w14:paraId="6BC15522" w14:textId="77777777" w:rsidR="009007E9" w:rsidRDefault="009007E9" w:rsidP="3BF6E234">
      <w:pPr>
        <w:rPr>
          <w:rFonts w:eastAsia="Aptos Display"/>
          <w:b/>
          <w:bCs/>
        </w:rPr>
      </w:pPr>
    </w:p>
    <w:p w14:paraId="5DF1DB06" w14:textId="77777777" w:rsidR="009007E9" w:rsidRDefault="009007E9" w:rsidP="3BF6E234">
      <w:pPr>
        <w:rPr>
          <w:rFonts w:eastAsia="Aptos Display"/>
          <w:b/>
          <w:bCs/>
        </w:rPr>
      </w:pPr>
    </w:p>
    <w:p w14:paraId="3281A913" w14:textId="77777777" w:rsidR="009007E9" w:rsidRDefault="009007E9" w:rsidP="3BF6E234">
      <w:pPr>
        <w:rPr>
          <w:rFonts w:eastAsia="Aptos Display"/>
          <w:b/>
          <w:bCs/>
        </w:rPr>
      </w:pPr>
    </w:p>
    <w:p w14:paraId="385819AF" w14:textId="77777777" w:rsidR="009007E9" w:rsidRDefault="009007E9" w:rsidP="3BF6E234">
      <w:pPr>
        <w:rPr>
          <w:rFonts w:eastAsia="Aptos Display"/>
          <w:b/>
          <w:bCs/>
        </w:rPr>
      </w:pPr>
    </w:p>
    <w:p w14:paraId="34BE30CD" w14:textId="77777777" w:rsidR="009007E9" w:rsidRDefault="009007E9" w:rsidP="3BF6E234">
      <w:pPr>
        <w:rPr>
          <w:rFonts w:eastAsia="Aptos Display"/>
          <w:b/>
          <w:bCs/>
        </w:rPr>
      </w:pPr>
    </w:p>
    <w:p w14:paraId="11B06784" w14:textId="77777777" w:rsidR="009007E9" w:rsidRDefault="009007E9" w:rsidP="3BF6E234">
      <w:pPr>
        <w:rPr>
          <w:rFonts w:eastAsia="Aptos Display"/>
          <w:b/>
          <w:bCs/>
        </w:rPr>
      </w:pPr>
    </w:p>
    <w:p w14:paraId="43E836E8" w14:textId="77777777" w:rsidR="009007E9" w:rsidRDefault="009007E9" w:rsidP="3BF6E234">
      <w:pPr>
        <w:rPr>
          <w:rFonts w:eastAsia="Aptos Display"/>
          <w:b/>
          <w:bCs/>
        </w:rPr>
      </w:pPr>
    </w:p>
    <w:p w14:paraId="5A1D3BFC" w14:textId="377FFBB6" w:rsidR="23E5D257" w:rsidRPr="004D4E29" w:rsidRDefault="3BF6E234" w:rsidP="3BF6E234">
      <w:pPr>
        <w:rPr>
          <w:rFonts w:eastAsia="Aptos Display"/>
          <w:b/>
          <w:bCs/>
        </w:rPr>
      </w:pPr>
      <w:r w:rsidRPr="004D4E29">
        <w:rPr>
          <w:rFonts w:eastAsia="Aptos Display"/>
          <w:b/>
          <w:bCs/>
        </w:rPr>
        <w:lastRenderedPageBreak/>
        <w:t>Professional Qualifications / CPD / Certifications</w:t>
      </w:r>
    </w:p>
    <w:p w14:paraId="03616B5C" w14:textId="77777777" w:rsidR="23E5D257" w:rsidRPr="004D4E29" w:rsidRDefault="23E5D257" w:rsidP="3BF6E234">
      <w:pPr>
        <w:tabs>
          <w:tab w:val="right" w:pos="8640"/>
        </w:tabs>
        <w:rPr>
          <w:rFonts w:eastAsia="Aptos Display"/>
          <w:b/>
          <w:bCs/>
        </w:rPr>
      </w:pPr>
    </w:p>
    <w:p w14:paraId="71939F21" w14:textId="59EAABEE" w:rsidR="23E5D257" w:rsidRPr="004D4E29" w:rsidRDefault="3F1E74B1" w:rsidP="3BF6E234">
      <w:pPr>
        <w:tabs>
          <w:tab w:val="right" w:pos="8640"/>
        </w:tabs>
        <w:rPr>
          <w:rFonts w:eastAsia="Aptos Display"/>
        </w:rPr>
      </w:pPr>
      <w:r w:rsidRPr="004D4E29">
        <w:rPr>
          <w:rFonts w:eastAsia="Aptos Display"/>
          <w:i/>
          <w:iCs/>
        </w:rPr>
        <w:t>(2022) Course Supplier, AIGPE</w:t>
      </w:r>
      <w:r w:rsidR="3FB421F4" w:rsidRPr="004D4E29">
        <w:tab/>
      </w:r>
    </w:p>
    <w:p w14:paraId="7593B782" w14:textId="77777777" w:rsidR="23E5D257" w:rsidRPr="004D4E29" w:rsidRDefault="3BF6E234" w:rsidP="3BF6E234">
      <w:pPr>
        <w:tabs>
          <w:tab w:val="right" w:pos="8640"/>
        </w:tabs>
        <w:rPr>
          <w:rFonts w:eastAsia="Aptos Display"/>
        </w:rPr>
      </w:pPr>
      <w:r w:rsidRPr="004D4E29">
        <w:rPr>
          <w:rFonts w:eastAsia="Aptos Display"/>
        </w:rPr>
        <w:t>Certified FMEA Specialist (Exam Route), Certification No. ZSSFM121143729</w:t>
      </w:r>
    </w:p>
    <w:p w14:paraId="1AF9EDB0" w14:textId="77777777" w:rsidR="23E5D257" w:rsidRPr="004D4E29" w:rsidRDefault="3BF6E234" w:rsidP="3BF6E234">
      <w:pPr>
        <w:tabs>
          <w:tab w:val="right" w:pos="8640"/>
        </w:tabs>
        <w:rPr>
          <w:rFonts w:eastAsia="Aptos Display"/>
        </w:rPr>
      </w:pPr>
      <w:r w:rsidRPr="004D4E29">
        <w:rPr>
          <w:rFonts w:eastAsia="Aptos Display"/>
        </w:rPr>
        <w:t>Certified Lean Six Sigma (Exam Route), Certification No. ZSSWB121149183</w:t>
      </w:r>
    </w:p>
    <w:p w14:paraId="414FE50E" w14:textId="77777777" w:rsidR="23E5D257" w:rsidRPr="004D4E29" w:rsidRDefault="23E5D257" w:rsidP="3BF6E234">
      <w:pPr>
        <w:tabs>
          <w:tab w:val="right" w:pos="8640"/>
        </w:tabs>
        <w:rPr>
          <w:rFonts w:eastAsia="Aptos Display"/>
          <w:b/>
          <w:bCs/>
        </w:rPr>
      </w:pPr>
    </w:p>
    <w:p w14:paraId="73548AFE" w14:textId="21598096" w:rsidR="23E5D257" w:rsidRPr="004D4E29" w:rsidRDefault="3F1E74B1" w:rsidP="3F1E74B1">
      <w:pPr>
        <w:tabs>
          <w:tab w:val="right" w:pos="8640"/>
        </w:tabs>
        <w:rPr>
          <w:rFonts w:eastAsia="Aptos Display"/>
          <w:i/>
          <w:iCs/>
        </w:rPr>
      </w:pPr>
      <w:r w:rsidRPr="004D4E29">
        <w:rPr>
          <w:rFonts w:eastAsia="Aptos Display"/>
          <w:i/>
          <w:iCs/>
        </w:rPr>
        <w:t>(2022) Course Supplier, Coventry University</w:t>
      </w:r>
    </w:p>
    <w:p w14:paraId="203A6351" w14:textId="77777777" w:rsidR="23E5D257" w:rsidRPr="004D4E29" w:rsidRDefault="3BF6E234" w:rsidP="3BF6E234">
      <w:pPr>
        <w:tabs>
          <w:tab w:val="right" w:pos="8640"/>
        </w:tabs>
        <w:rPr>
          <w:rFonts w:eastAsia="Aptos Display"/>
        </w:rPr>
      </w:pPr>
      <w:r w:rsidRPr="004D4E29">
        <w:rPr>
          <w:rFonts w:eastAsia="Aptos Display"/>
        </w:rPr>
        <w:t>Metrology Masterclass</w:t>
      </w:r>
    </w:p>
    <w:p w14:paraId="1566AE46" w14:textId="77777777" w:rsidR="23E5D257" w:rsidRPr="004D4E29" w:rsidRDefault="23E5D257" w:rsidP="3BF6E234">
      <w:pPr>
        <w:tabs>
          <w:tab w:val="right" w:pos="8640"/>
        </w:tabs>
        <w:rPr>
          <w:rFonts w:eastAsia="Aptos Display"/>
          <w:b/>
          <w:bCs/>
        </w:rPr>
      </w:pPr>
    </w:p>
    <w:p w14:paraId="6E8DB226" w14:textId="1B4FF903" w:rsidR="23E5D257" w:rsidRPr="004D4E29" w:rsidRDefault="3F1E74B1" w:rsidP="3F1E74B1">
      <w:pPr>
        <w:tabs>
          <w:tab w:val="right" w:pos="8640"/>
        </w:tabs>
        <w:rPr>
          <w:rFonts w:eastAsia="Aptos Display"/>
          <w:i/>
          <w:iCs/>
        </w:rPr>
      </w:pPr>
      <w:r w:rsidRPr="004D4E29">
        <w:rPr>
          <w:rFonts w:eastAsia="Aptos Display"/>
          <w:i/>
          <w:iCs/>
        </w:rPr>
        <w:t>(2020) Course Supplier, KROHNE TUV NORD</w:t>
      </w:r>
    </w:p>
    <w:p w14:paraId="385A27D0" w14:textId="77777777" w:rsidR="23E5D257" w:rsidRPr="004D4E29" w:rsidRDefault="3BF6E234" w:rsidP="3BF6E234">
      <w:pPr>
        <w:tabs>
          <w:tab w:val="right" w:pos="8640"/>
        </w:tabs>
        <w:rPr>
          <w:rFonts w:eastAsia="Aptos Display"/>
        </w:rPr>
      </w:pPr>
      <w:r w:rsidRPr="004D4E29">
        <w:rPr>
          <w:rFonts w:eastAsia="Aptos Display"/>
        </w:rPr>
        <w:t>Hazard &amp; Risk Assessment Functional Safety (SIL)</w:t>
      </w:r>
    </w:p>
    <w:p w14:paraId="34CC7886" w14:textId="77777777" w:rsidR="23E5D257" w:rsidRPr="004D4E29" w:rsidRDefault="23E5D257" w:rsidP="3BF6E234">
      <w:pPr>
        <w:tabs>
          <w:tab w:val="right" w:pos="8640"/>
        </w:tabs>
        <w:rPr>
          <w:rFonts w:eastAsia="Aptos Display"/>
        </w:rPr>
      </w:pPr>
    </w:p>
    <w:p w14:paraId="58BE19DC" w14:textId="3671D37E" w:rsidR="23E5D257" w:rsidRPr="004D4E29" w:rsidRDefault="3F1E74B1" w:rsidP="3F1E74B1">
      <w:pPr>
        <w:tabs>
          <w:tab w:val="right" w:pos="8640"/>
        </w:tabs>
        <w:rPr>
          <w:rFonts w:eastAsia="Aptos Display"/>
          <w:i/>
          <w:iCs/>
        </w:rPr>
      </w:pPr>
      <w:r w:rsidRPr="004D4E29">
        <w:rPr>
          <w:rFonts w:eastAsia="Aptos Display"/>
          <w:i/>
          <w:iCs/>
        </w:rPr>
        <w:t>(2020) Course Supplier, National Physics Lab (NPL)</w:t>
      </w:r>
    </w:p>
    <w:p w14:paraId="2B9CE271" w14:textId="77777777" w:rsidR="23E5D257" w:rsidRPr="004D4E29" w:rsidRDefault="3BF6E234" w:rsidP="3BF6E234">
      <w:pPr>
        <w:tabs>
          <w:tab w:val="right" w:pos="8640"/>
        </w:tabs>
        <w:rPr>
          <w:rFonts w:eastAsia="Aptos Display"/>
        </w:rPr>
      </w:pPr>
      <w:r w:rsidRPr="004D4E29">
        <w:rPr>
          <w:rFonts w:eastAsia="Aptos Display"/>
        </w:rPr>
        <w:t>CPD Individual Courses</w:t>
      </w:r>
    </w:p>
    <w:p w14:paraId="13C0DF5B" w14:textId="77777777" w:rsidR="23E5D257" w:rsidRPr="004D4E29" w:rsidRDefault="23E5D257" w:rsidP="3BF6E234">
      <w:pPr>
        <w:tabs>
          <w:tab w:val="right" w:pos="8640"/>
        </w:tabs>
        <w:rPr>
          <w:rFonts w:eastAsia="Aptos Display"/>
          <w:b/>
          <w:bCs/>
        </w:rPr>
      </w:pPr>
    </w:p>
    <w:p w14:paraId="4E80BA80" w14:textId="2895492D" w:rsidR="23E5D257" w:rsidRPr="004D4E29" w:rsidRDefault="3F1E74B1" w:rsidP="3F1E74B1">
      <w:pPr>
        <w:tabs>
          <w:tab w:val="right" w:pos="8640"/>
        </w:tabs>
        <w:rPr>
          <w:rFonts w:eastAsia="Aptos Display"/>
          <w:i/>
          <w:iCs/>
        </w:rPr>
      </w:pPr>
      <w:r w:rsidRPr="004D4E29">
        <w:rPr>
          <w:rFonts w:eastAsia="Aptos Display"/>
          <w:i/>
          <w:iCs/>
        </w:rPr>
        <w:t xml:space="preserve">(2019 –20) Course Supplier, TÜV Rheinland UK, </w:t>
      </w:r>
    </w:p>
    <w:p w14:paraId="573BEB1E" w14:textId="7449E545" w:rsidR="23E5D257" w:rsidRPr="004D4E29" w:rsidRDefault="3F1E74B1" w:rsidP="3F1E74B1">
      <w:pPr>
        <w:tabs>
          <w:tab w:val="right" w:pos="8640"/>
        </w:tabs>
        <w:rPr>
          <w:rFonts w:eastAsia="Aptos Display"/>
          <w:i/>
          <w:iCs/>
        </w:rPr>
      </w:pPr>
      <w:r w:rsidRPr="004D4E29">
        <w:rPr>
          <w:rFonts w:eastAsia="Aptos Display"/>
          <w:i/>
          <w:iCs/>
        </w:rPr>
        <w:t>Safety and Reliability Engineering Management</w:t>
      </w:r>
    </w:p>
    <w:p w14:paraId="29DB33F1" w14:textId="77777777" w:rsidR="23E5D257" w:rsidRPr="004D4E29" w:rsidRDefault="3BF6E234" w:rsidP="3BF6E234">
      <w:pPr>
        <w:tabs>
          <w:tab w:val="right" w:pos="8640"/>
        </w:tabs>
        <w:rPr>
          <w:rFonts w:eastAsia="Aptos Display"/>
          <w:b/>
          <w:bCs/>
          <w:i/>
          <w:iCs/>
        </w:rPr>
      </w:pPr>
      <w:r w:rsidRPr="004D4E29">
        <w:rPr>
          <w:rFonts w:eastAsia="Aptos Display"/>
          <w:b/>
          <w:bCs/>
          <w:i/>
          <w:iCs/>
        </w:rPr>
        <w:t>Post Graduate Diploma (Level 7)</w:t>
      </w:r>
    </w:p>
    <w:p w14:paraId="723C2426" w14:textId="77777777" w:rsidR="23E5D257" w:rsidRPr="004D4E29" w:rsidRDefault="3BF6E234" w:rsidP="3BF6E234">
      <w:pPr>
        <w:tabs>
          <w:tab w:val="right" w:pos="8640"/>
        </w:tabs>
        <w:rPr>
          <w:rFonts w:eastAsia="Aptos Display"/>
        </w:rPr>
      </w:pPr>
      <w:r w:rsidRPr="004D4E29">
        <w:rPr>
          <w:rFonts w:eastAsia="Aptos Display"/>
        </w:rPr>
        <w:t xml:space="preserve">See end of C.V. for further detail of subjects studied </w:t>
      </w:r>
    </w:p>
    <w:p w14:paraId="3A2D8BB2" w14:textId="77777777" w:rsidR="23E5D257" w:rsidRPr="004D4E29" w:rsidRDefault="23E5D257" w:rsidP="3BF6E234">
      <w:pPr>
        <w:rPr>
          <w:rFonts w:eastAsia="Aptos Display"/>
        </w:rPr>
      </w:pPr>
    </w:p>
    <w:p w14:paraId="261797AA" w14:textId="246114C3" w:rsidR="23E5D257" w:rsidRPr="004D4E29" w:rsidRDefault="3F1E74B1" w:rsidP="3F1E74B1">
      <w:pPr>
        <w:tabs>
          <w:tab w:val="right" w:pos="8640"/>
        </w:tabs>
        <w:rPr>
          <w:rFonts w:eastAsia="Aptos Display"/>
          <w:i/>
          <w:iCs/>
        </w:rPr>
      </w:pPr>
      <w:r w:rsidRPr="004D4E29">
        <w:rPr>
          <w:rFonts w:eastAsia="Aptos Display"/>
          <w:i/>
          <w:iCs/>
        </w:rPr>
        <w:t>(2019) Course Supplier, NCFE (Northern Council for Further Education)</w:t>
      </w:r>
    </w:p>
    <w:p w14:paraId="395977B5" w14:textId="77777777" w:rsidR="23E5D257" w:rsidRPr="004D4E29" w:rsidRDefault="3BF6E234" w:rsidP="3BF6E234">
      <w:pPr>
        <w:tabs>
          <w:tab w:val="left" w:pos="720"/>
        </w:tabs>
        <w:rPr>
          <w:rFonts w:eastAsia="Aptos Display"/>
        </w:rPr>
      </w:pPr>
      <w:r w:rsidRPr="004D4E29">
        <w:rPr>
          <w:rFonts w:eastAsia="Aptos Display"/>
        </w:rPr>
        <w:t>Lean Organization Management Techniques</w:t>
      </w:r>
    </w:p>
    <w:p w14:paraId="70D3209E" w14:textId="77777777" w:rsidR="23E5D257" w:rsidRPr="004D4E29" w:rsidRDefault="23E5D257" w:rsidP="3BF6E234">
      <w:pPr>
        <w:rPr>
          <w:rFonts w:eastAsia="Aptos Display"/>
        </w:rPr>
      </w:pPr>
    </w:p>
    <w:p w14:paraId="572F3471" w14:textId="26F5035E" w:rsidR="23E5D257" w:rsidRPr="004D4E29" w:rsidRDefault="3F1E74B1" w:rsidP="3F1E74B1">
      <w:pPr>
        <w:tabs>
          <w:tab w:val="right" w:pos="8640"/>
        </w:tabs>
        <w:rPr>
          <w:rFonts w:eastAsia="Aptos Display"/>
          <w:i/>
          <w:iCs/>
        </w:rPr>
      </w:pPr>
      <w:r w:rsidRPr="004D4E29">
        <w:rPr>
          <w:rFonts w:eastAsia="Aptos Display"/>
          <w:i/>
          <w:iCs/>
        </w:rPr>
        <w:t>(2009) Course Supplier, Birmingham City University</w:t>
      </w:r>
    </w:p>
    <w:p w14:paraId="5AB36D4A" w14:textId="77777777" w:rsidR="23E5D257" w:rsidRPr="004D4E29" w:rsidRDefault="3BF6E234" w:rsidP="3BF6E234">
      <w:pPr>
        <w:tabs>
          <w:tab w:val="left" w:pos="720"/>
        </w:tabs>
        <w:rPr>
          <w:rFonts w:eastAsia="Aptos Display"/>
        </w:rPr>
      </w:pPr>
      <w:r w:rsidRPr="004D4E29">
        <w:rPr>
          <w:rFonts w:eastAsia="Aptos Display"/>
        </w:rPr>
        <w:t>Project Management (Prince2)</w:t>
      </w:r>
    </w:p>
    <w:p w14:paraId="2F6AFD13" w14:textId="64324C2F" w:rsidR="23E5D257" w:rsidRPr="004D4E29" w:rsidRDefault="23E5D257" w:rsidP="3BF6E234">
      <w:pPr>
        <w:rPr>
          <w:rFonts w:eastAsia="Aptos Display"/>
        </w:rPr>
      </w:pPr>
    </w:p>
    <w:p w14:paraId="25DE2B4B" w14:textId="26057E70" w:rsidR="23E5D257" w:rsidRPr="004D4E29" w:rsidRDefault="23E5D257" w:rsidP="3BF6E234">
      <w:pPr>
        <w:rPr>
          <w:rFonts w:eastAsia="Aptos Display"/>
        </w:rPr>
      </w:pPr>
    </w:p>
    <w:p w14:paraId="4A86B84D" w14:textId="517EEA2F" w:rsidR="23E5D257" w:rsidRPr="004D4E29" w:rsidRDefault="3BF6E234" w:rsidP="3BF6E234">
      <w:pPr>
        <w:pStyle w:val="Heading1"/>
        <w:keepLines/>
        <w:spacing w:before="240" w:line="259" w:lineRule="auto"/>
        <w:rPr>
          <w:rFonts w:eastAsia="Aptos Display" w:cs="Aptos Display"/>
          <w:b w:val="0"/>
          <w:bCs w:val="0"/>
          <w:smallCaps w:val="0"/>
          <w:color w:val="000000" w:themeColor="text1"/>
          <w:lang w:val="en-US"/>
        </w:rPr>
      </w:pPr>
      <w:r w:rsidRPr="004D4E29">
        <w:rPr>
          <w:rFonts w:eastAsia="Aptos Display" w:cs="Aptos Display"/>
          <w:color w:val="000000" w:themeColor="text1"/>
        </w:rPr>
        <w:t>References</w:t>
      </w:r>
    </w:p>
    <w:p w14:paraId="11BF3DB7" w14:textId="418A409D" w:rsidR="23E5D257" w:rsidRPr="004D4E29" w:rsidRDefault="3BF6E234" w:rsidP="3BF6E234">
      <w:pPr>
        <w:spacing w:after="160" w:line="259" w:lineRule="auto"/>
        <w:rPr>
          <w:rFonts w:eastAsia="Aptos Display"/>
          <w:color w:val="000000" w:themeColor="text1"/>
          <w:lang w:val="en-US"/>
        </w:rPr>
      </w:pPr>
      <w:r w:rsidRPr="004D4E29">
        <w:rPr>
          <w:rFonts w:eastAsia="Aptos Display"/>
          <w:color w:val="000000" w:themeColor="text1"/>
        </w:rPr>
        <w:t>Can be updated as required with latest references.</w:t>
      </w:r>
    </w:p>
    <w:p w14:paraId="52E95531" w14:textId="75564403" w:rsidR="3FB421F4" w:rsidRPr="004D4E29" w:rsidRDefault="3FB421F4" w:rsidP="3BF6E234">
      <w:pPr>
        <w:pStyle w:val="Heading1"/>
        <w:keepLines/>
        <w:spacing w:before="240" w:line="259" w:lineRule="auto"/>
        <w:ind w:left="0"/>
        <w:rPr>
          <w:rFonts w:eastAsia="Aptos Display" w:cs="Aptos Display"/>
          <w:color w:val="000000" w:themeColor="text1"/>
        </w:rPr>
      </w:pPr>
    </w:p>
    <w:p w14:paraId="2BAB9EA4" w14:textId="571EA6F3" w:rsidR="23E5D257" w:rsidRPr="004D4E29" w:rsidRDefault="23E5D257" w:rsidP="3BF6E234">
      <w:pPr>
        <w:pStyle w:val="Heading1"/>
        <w:keepLines/>
        <w:spacing w:before="240" w:line="259" w:lineRule="auto"/>
        <w:ind w:left="0"/>
        <w:rPr>
          <w:rFonts w:eastAsia="Aptos Display" w:cs="Aptos Display"/>
          <w:color w:val="000000" w:themeColor="text1"/>
        </w:rPr>
      </w:pPr>
    </w:p>
    <w:p w14:paraId="0894D5F5" w14:textId="35D15526" w:rsidR="23E5D257" w:rsidRPr="004D4E29" w:rsidRDefault="23E5D257" w:rsidP="3BF6E234">
      <w:pPr>
        <w:keepLines/>
        <w:rPr>
          <w:rFonts w:eastAsia="Aptos Display"/>
        </w:rPr>
      </w:pPr>
    </w:p>
    <w:p w14:paraId="495A413E" w14:textId="31327FEF" w:rsidR="23E5D257" w:rsidRPr="004D4E29" w:rsidRDefault="23E5D257" w:rsidP="3BF6E234">
      <w:pPr>
        <w:keepLines/>
        <w:rPr>
          <w:rFonts w:eastAsia="Aptos Display"/>
        </w:rPr>
      </w:pPr>
    </w:p>
    <w:p w14:paraId="7D671FCC" w14:textId="53554F7D" w:rsidR="23E5D257" w:rsidRPr="004D4E29" w:rsidRDefault="23E5D257" w:rsidP="3BF6E234">
      <w:pPr>
        <w:keepLines/>
        <w:rPr>
          <w:rFonts w:eastAsia="Aptos Display"/>
        </w:rPr>
      </w:pPr>
    </w:p>
    <w:p w14:paraId="1BF9442C" w14:textId="654A067E" w:rsidR="23E5D257" w:rsidRPr="004D4E29" w:rsidRDefault="23E5D257" w:rsidP="3BF6E234">
      <w:pPr>
        <w:keepLines/>
        <w:rPr>
          <w:rFonts w:eastAsia="Aptos Display"/>
        </w:rPr>
      </w:pPr>
    </w:p>
    <w:p w14:paraId="66FF66FC" w14:textId="52070CDF" w:rsidR="23E5D257" w:rsidRPr="004D4E29" w:rsidRDefault="23E5D257" w:rsidP="3BF6E234">
      <w:pPr>
        <w:keepLines/>
        <w:rPr>
          <w:rFonts w:eastAsia="Aptos Display"/>
        </w:rPr>
      </w:pPr>
    </w:p>
    <w:p w14:paraId="389EA980" w14:textId="08DFEE33" w:rsidR="23E5D257" w:rsidRPr="004D4E29" w:rsidRDefault="23E5D257" w:rsidP="3BF6E234">
      <w:pPr>
        <w:keepLines/>
        <w:rPr>
          <w:rFonts w:eastAsia="Aptos Display"/>
        </w:rPr>
      </w:pPr>
    </w:p>
    <w:p w14:paraId="52EAEC6B" w14:textId="7716EA16" w:rsidR="23E5D257" w:rsidRPr="004D4E29" w:rsidRDefault="23E5D257" w:rsidP="3BF6E234">
      <w:pPr>
        <w:keepLines/>
        <w:rPr>
          <w:rFonts w:eastAsia="Aptos Display"/>
        </w:rPr>
      </w:pPr>
    </w:p>
    <w:p w14:paraId="038E7A14" w14:textId="04F941E1" w:rsidR="23E5D257" w:rsidRPr="004D4E29" w:rsidRDefault="23E5D257" w:rsidP="3BF6E234">
      <w:pPr>
        <w:keepLines/>
        <w:rPr>
          <w:rFonts w:eastAsia="Aptos Display"/>
        </w:rPr>
      </w:pPr>
    </w:p>
    <w:p w14:paraId="47525582" w14:textId="701445C7" w:rsidR="23E5D257" w:rsidRPr="004D4E29" w:rsidRDefault="3F1E74B1" w:rsidP="3F1E74B1">
      <w:pPr>
        <w:pStyle w:val="Heading1"/>
        <w:keepLines/>
        <w:spacing w:before="240" w:line="259" w:lineRule="auto"/>
        <w:rPr>
          <w:rFonts w:eastAsia="Aptos Display" w:cs="Aptos Display"/>
          <w:b w:val="0"/>
          <w:bCs w:val="0"/>
          <w:smallCaps w:val="0"/>
          <w:color w:val="000000" w:themeColor="text1"/>
          <w:lang w:val="en-US"/>
        </w:rPr>
      </w:pPr>
      <w:r w:rsidRPr="004D4E29">
        <w:rPr>
          <w:rFonts w:eastAsia="Aptos Display" w:cs="Aptos Display"/>
          <w:color w:val="000000" w:themeColor="text1"/>
        </w:rPr>
        <w:lastRenderedPageBreak/>
        <w:t>CPD Continued</w:t>
      </w:r>
    </w:p>
    <w:p w14:paraId="2128EFB0" w14:textId="6977CDFE" w:rsidR="23E5D257" w:rsidRPr="004D4E29" w:rsidRDefault="23E5D257" w:rsidP="3BF6E234">
      <w:pPr>
        <w:spacing w:after="160" w:line="259" w:lineRule="auto"/>
        <w:rPr>
          <w:rFonts w:eastAsia="Aptos Display"/>
          <w:color w:val="000000" w:themeColor="text1"/>
          <w:lang w:val="en-US"/>
        </w:rPr>
      </w:pPr>
    </w:p>
    <w:p w14:paraId="52814483" w14:textId="757EAC20" w:rsidR="23E5D257" w:rsidRPr="004D4E29" w:rsidRDefault="3F1E74B1" w:rsidP="3F1E74B1">
      <w:pPr>
        <w:spacing w:after="160" w:line="259" w:lineRule="auto"/>
        <w:rPr>
          <w:rFonts w:eastAsia="Aptos Display"/>
          <w:b/>
          <w:bCs/>
          <w:i/>
          <w:iCs/>
          <w:color w:val="000000" w:themeColor="text1"/>
          <w:lang w:val="en-US"/>
        </w:rPr>
      </w:pPr>
      <w:r w:rsidRPr="004D4E29">
        <w:rPr>
          <w:rFonts w:eastAsia="Aptos Display"/>
          <w:b/>
          <w:bCs/>
          <w:i/>
          <w:iCs/>
          <w:color w:val="000000" w:themeColor="text1"/>
        </w:rPr>
        <w:t>Course Supplier, KROHNE TUV NORD</w:t>
      </w:r>
    </w:p>
    <w:p w14:paraId="1799376A" w14:textId="2F142F1A" w:rsidR="23E5D257" w:rsidRPr="004D4E29" w:rsidRDefault="3BF6E234" w:rsidP="3BF6E234">
      <w:pPr>
        <w:pStyle w:val="ListParagraph"/>
        <w:numPr>
          <w:ilvl w:val="0"/>
          <w:numId w:val="2"/>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Hazard and Risk Assessment, Functional Safety (SIL)</w:t>
      </w:r>
    </w:p>
    <w:p w14:paraId="2DDA3EFC" w14:textId="6ECDDB75" w:rsidR="23E5D257" w:rsidRPr="004D4E29" w:rsidRDefault="3BF6E234" w:rsidP="3BF6E234">
      <w:pPr>
        <w:pStyle w:val="ListParagraph"/>
        <w:numPr>
          <w:ilvl w:val="0"/>
          <w:numId w:val="2"/>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Historic Accidents</w:t>
      </w:r>
    </w:p>
    <w:p w14:paraId="24412DCE" w14:textId="54208168" w:rsidR="23E5D257" w:rsidRPr="004D4E29" w:rsidRDefault="3BF6E234" w:rsidP="3BF6E234">
      <w:pPr>
        <w:pStyle w:val="ListParagraph"/>
        <w:numPr>
          <w:ilvl w:val="0"/>
          <w:numId w:val="2"/>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Applicable Standards</w:t>
      </w:r>
    </w:p>
    <w:p w14:paraId="07F7B3CC" w14:textId="15AD2396" w:rsidR="23E5D257" w:rsidRPr="004D4E29" w:rsidRDefault="3BF6E234" w:rsidP="3BF6E234">
      <w:pPr>
        <w:pStyle w:val="ListParagraph"/>
        <w:numPr>
          <w:ilvl w:val="0"/>
          <w:numId w:val="2"/>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What is Risk</w:t>
      </w:r>
    </w:p>
    <w:p w14:paraId="5987F170" w14:textId="5D73840C" w:rsidR="23E5D257" w:rsidRPr="004D4E29" w:rsidRDefault="3BF6E234" w:rsidP="3BF6E234">
      <w:pPr>
        <w:pStyle w:val="ListParagraph"/>
        <w:numPr>
          <w:ilvl w:val="0"/>
          <w:numId w:val="2"/>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Risk Identification</w:t>
      </w:r>
    </w:p>
    <w:p w14:paraId="5CA82ECB" w14:textId="1D6A53C6" w:rsidR="23E5D257" w:rsidRPr="004D4E29" w:rsidRDefault="3BF6E234" w:rsidP="3BF6E234">
      <w:pPr>
        <w:pStyle w:val="ListParagraph"/>
        <w:numPr>
          <w:ilvl w:val="0"/>
          <w:numId w:val="2"/>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Risk Analysis</w:t>
      </w:r>
    </w:p>
    <w:p w14:paraId="39F4999D" w14:textId="1BC3753F" w:rsidR="23E5D257" w:rsidRPr="004D4E29" w:rsidRDefault="3BF6E234" w:rsidP="3BF6E234">
      <w:pPr>
        <w:pStyle w:val="ListParagraph"/>
        <w:numPr>
          <w:ilvl w:val="0"/>
          <w:numId w:val="2"/>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How is risk quantitatively determined (Risk Graph))</w:t>
      </w:r>
    </w:p>
    <w:p w14:paraId="39074541" w14:textId="1BD3800B" w:rsidR="23E5D257" w:rsidRPr="004D4E29" w:rsidRDefault="23E5D257" w:rsidP="3BF6E234">
      <w:pPr>
        <w:spacing w:after="160" w:line="259" w:lineRule="auto"/>
        <w:rPr>
          <w:rFonts w:eastAsia="Aptos Display"/>
          <w:color w:val="000000" w:themeColor="text1"/>
          <w:lang w:val="en-US"/>
        </w:rPr>
      </w:pPr>
    </w:p>
    <w:p w14:paraId="07B33E25" w14:textId="0A6E8BAF" w:rsidR="23E5D257" w:rsidRPr="004D4E29" w:rsidRDefault="3F1E74B1" w:rsidP="3BF6E234">
      <w:pPr>
        <w:tabs>
          <w:tab w:val="right" w:pos="8640"/>
        </w:tabs>
        <w:spacing w:after="160" w:line="259" w:lineRule="auto"/>
        <w:rPr>
          <w:rFonts w:eastAsia="Aptos Display"/>
          <w:color w:val="000000" w:themeColor="text1"/>
          <w:lang w:val="en-US"/>
        </w:rPr>
      </w:pPr>
      <w:r w:rsidRPr="004D4E29">
        <w:rPr>
          <w:rFonts w:eastAsia="Aptos Display"/>
          <w:b/>
          <w:bCs/>
          <w:i/>
          <w:iCs/>
          <w:color w:val="000000" w:themeColor="text1"/>
        </w:rPr>
        <w:t>Course Supplier, Risktec TUV, Safety and Reliability Engineering</w:t>
      </w:r>
      <w:r w:rsidR="599C20A6" w:rsidRPr="004D4E29">
        <w:tab/>
      </w:r>
    </w:p>
    <w:p w14:paraId="617EEE1D" w14:textId="24F11B37" w:rsidR="3F1E74B1" w:rsidRPr="004D4E29" w:rsidRDefault="3F1E74B1" w:rsidP="3F1E74B1">
      <w:pPr>
        <w:tabs>
          <w:tab w:val="right" w:pos="8640"/>
        </w:tabs>
        <w:spacing w:after="160" w:line="259" w:lineRule="auto"/>
        <w:rPr>
          <w:rFonts w:eastAsia="Aptos Display"/>
          <w:color w:val="000000" w:themeColor="text1"/>
          <w:lang w:val="en-US"/>
        </w:rPr>
      </w:pPr>
      <w:r w:rsidRPr="004D4E29">
        <w:rPr>
          <w:rFonts w:eastAsia="Aptos Display"/>
          <w:color w:val="000000" w:themeColor="text1"/>
        </w:rPr>
        <w:t>Post Graduate Diploma (Level 7)</w:t>
      </w:r>
    </w:p>
    <w:p w14:paraId="49055DC6" w14:textId="08922730" w:rsidR="23E5D257" w:rsidRPr="004D4E29" w:rsidRDefault="3F1E74B1" w:rsidP="3F1E74B1">
      <w:pPr>
        <w:pStyle w:val="ListParagraph"/>
        <w:numPr>
          <w:ilvl w:val="0"/>
          <w:numId w:val="3"/>
        </w:numPr>
        <w:spacing w:after="160"/>
        <w:rPr>
          <w:rFonts w:ascii="Aptos" w:eastAsia="Aptos Display" w:hAnsi="Aptos" w:cs="Aptos Display"/>
          <w:color w:val="000000" w:themeColor="text1"/>
          <w:lang w:val="en-US"/>
        </w:rPr>
      </w:pPr>
      <w:r w:rsidRPr="004D4E29">
        <w:rPr>
          <w:rFonts w:ascii="Aptos" w:eastAsia="Aptos Display" w:hAnsi="Aptos" w:cs="Aptos Display"/>
          <w:color w:val="000000" w:themeColor="text1"/>
        </w:rPr>
        <w:t>Bowtie Risk Management i2</w:t>
      </w:r>
    </w:p>
    <w:p w14:paraId="73694930" w14:textId="027BFA5D" w:rsidR="23E5D257" w:rsidRPr="004D4E29" w:rsidRDefault="3F1E74B1" w:rsidP="3F1E74B1">
      <w:pPr>
        <w:pStyle w:val="ListParagraph"/>
        <w:numPr>
          <w:ilvl w:val="0"/>
          <w:numId w:val="3"/>
        </w:numPr>
        <w:spacing w:after="160"/>
        <w:rPr>
          <w:rFonts w:ascii="Aptos" w:eastAsia="Aptos Display" w:hAnsi="Aptos" w:cs="Aptos Display"/>
          <w:color w:val="000000" w:themeColor="text1"/>
          <w:lang w:val="en-US"/>
        </w:rPr>
      </w:pPr>
      <w:r w:rsidRPr="004D4E29">
        <w:rPr>
          <w:rFonts w:ascii="Aptos" w:eastAsia="Aptos Display" w:hAnsi="Aptos" w:cs="Aptos Display"/>
          <w:color w:val="000000" w:themeColor="text1"/>
        </w:rPr>
        <w:t>Functional Safety of Safety-Related Systems i2</w:t>
      </w:r>
    </w:p>
    <w:p w14:paraId="66C6CEFF" w14:textId="39C884CC" w:rsidR="23E5D257" w:rsidRPr="004D4E29" w:rsidRDefault="3F1E74B1" w:rsidP="3F1E74B1">
      <w:pPr>
        <w:pStyle w:val="ListParagraph"/>
        <w:numPr>
          <w:ilvl w:val="0"/>
          <w:numId w:val="3"/>
        </w:numPr>
        <w:spacing w:after="160"/>
        <w:rPr>
          <w:rFonts w:ascii="Aptos" w:eastAsia="Aptos Display" w:hAnsi="Aptos" w:cs="Aptos Display"/>
          <w:color w:val="000000" w:themeColor="text1"/>
          <w:lang w:val="en-US"/>
        </w:rPr>
      </w:pPr>
      <w:r w:rsidRPr="004D4E29">
        <w:rPr>
          <w:rFonts w:ascii="Aptos" w:eastAsia="Aptos Display" w:hAnsi="Aptos" w:cs="Aptos Display"/>
          <w:color w:val="000000" w:themeColor="text1"/>
        </w:rPr>
        <w:t>Hazard Identification i2</w:t>
      </w:r>
    </w:p>
    <w:p w14:paraId="42D83ABE" w14:textId="4DEB3E64" w:rsidR="23E5D257" w:rsidRPr="004D4E29" w:rsidRDefault="3F1E74B1" w:rsidP="3F1E74B1">
      <w:pPr>
        <w:pStyle w:val="ListParagraph1"/>
        <w:numPr>
          <w:ilvl w:val="0"/>
          <w:numId w:val="3"/>
        </w:numPr>
        <w:rPr>
          <w:rFonts w:eastAsia="Aptos Display"/>
          <w:color w:val="000000" w:themeColor="text1"/>
          <w:lang w:val="en-US"/>
        </w:rPr>
      </w:pPr>
      <w:r w:rsidRPr="004D4E29">
        <w:rPr>
          <w:rFonts w:eastAsia="Aptos Display"/>
          <w:color w:val="000000" w:themeColor="text1"/>
        </w:rPr>
        <w:t>HAZOP Study i2</w:t>
      </w:r>
    </w:p>
    <w:p w14:paraId="46870736" w14:textId="2798730F" w:rsidR="23E5D257" w:rsidRPr="004D4E29" w:rsidRDefault="3F1E74B1" w:rsidP="3F1E74B1">
      <w:pPr>
        <w:pStyle w:val="ListParagraph1"/>
        <w:numPr>
          <w:ilvl w:val="0"/>
          <w:numId w:val="3"/>
        </w:numPr>
        <w:rPr>
          <w:rFonts w:eastAsia="Aptos Display"/>
          <w:color w:val="000000" w:themeColor="text1"/>
          <w:lang w:val="en-US"/>
        </w:rPr>
      </w:pPr>
      <w:r w:rsidRPr="004D4E29">
        <w:rPr>
          <w:rFonts w:eastAsia="Aptos Display"/>
          <w:color w:val="000000" w:themeColor="text1"/>
        </w:rPr>
        <w:t>Physical Effects Modelling i2</w:t>
      </w:r>
    </w:p>
    <w:p w14:paraId="76312A0C" w14:textId="433EE148" w:rsidR="23E5D257" w:rsidRPr="004D4E29" w:rsidRDefault="3F1E74B1" w:rsidP="3F1E74B1">
      <w:pPr>
        <w:pStyle w:val="ListParagraph1"/>
        <w:numPr>
          <w:ilvl w:val="0"/>
          <w:numId w:val="3"/>
        </w:numPr>
        <w:rPr>
          <w:rFonts w:eastAsia="Aptos Display"/>
          <w:color w:val="000000" w:themeColor="text1"/>
          <w:lang w:val="en-US"/>
        </w:rPr>
      </w:pPr>
      <w:r w:rsidRPr="004D4E29">
        <w:rPr>
          <w:rFonts w:eastAsia="Aptos Display"/>
          <w:color w:val="000000" w:themeColor="text1"/>
        </w:rPr>
        <w:t>Principles of Risk Management i2</w:t>
      </w:r>
    </w:p>
    <w:p w14:paraId="74EF5621" w14:textId="23D00C45" w:rsidR="23E5D257" w:rsidRPr="004D4E29" w:rsidRDefault="3F1E74B1" w:rsidP="3F1E74B1">
      <w:pPr>
        <w:pStyle w:val="ListParagraph1"/>
        <w:numPr>
          <w:ilvl w:val="0"/>
          <w:numId w:val="3"/>
        </w:numPr>
        <w:rPr>
          <w:rFonts w:eastAsia="Aptos Display"/>
          <w:color w:val="000000" w:themeColor="text1"/>
          <w:lang w:val="en-US"/>
        </w:rPr>
      </w:pPr>
      <w:r w:rsidRPr="004D4E29">
        <w:rPr>
          <w:rFonts w:eastAsia="Aptos Display"/>
          <w:color w:val="000000" w:themeColor="text1"/>
        </w:rPr>
        <w:t>Rail Industry Hazards and Risks i1</w:t>
      </w:r>
    </w:p>
    <w:p w14:paraId="1A39D5F3" w14:textId="791D0E1C" w:rsidR="23E5D257" w:rsidRPr="004D4E29" w:rsidRDefault="3F1E74B1" w:rsidP="3F1E74B1">
      <w:pPr>
        <w:pStyle w:val="ListParagraph1"/>
        <w:numPr>
          <w:ilvl w:val="0"/>
          <w:numId w:val="3"/>
        </w:numPr>
        <w:rPr>
          <w:rFonts w:eastAsia="Aptos Display"/>
          <w:color w:val="000000" w:themeColor="text1"/>
          <w:lang w:val="en-US"/>
        </w:rPr>
      </w:pPr>
      <w:r w:rsidRPr="004D4E29">
        <w:rPr>
          <w:rFonts w:eastAsia="Aptos Display"/>
          <w:color w:val="000000" w:themeColor="text1"/>
        </w:rPr>
        <w:t>Rail Safety Analysis i1</w:t>
      </w:r>
    </w:p>
    <w:p w14:paraId="7CE0B777" w14:textId="370F08EB" w:rsidR="23E5D257" w:rsidRPr="004D4E29" w:rsidRDefault="3F1E74B1" w:rsidP="3F1E74B1">
      <w:pPr>
        <w:pStyle w:val="ListParagraph1"/>
        <w:numPr>
          <w:ilvl w:val="0"/>
          <w:numId w:val="3"/>
        </w:numPr>
        <w:rPr>
          <w:rFonts w:eastAsia="Aptos Display"/>
          <w:color w:val="000000" w:themeColor="text1"/>
          <w:lang w:val="en-US"/>
        </w:rPr>
      </w:pPr>
      <w:r w:rsidRPr="004D4E29">
        <w:rPr>
          <w:rFonts w:eastAsia="Aptos Display"/>
          <w:color w:val="000000" w:themeColor="text1"/>
        </w:rPr>
        <w:t>Risk Analysis i2</w:t>
      </w:r>
    </w:p>
    <w:p w14:paraId="2BB87990" w14:textId="57B201DA" w:rsidR="23E5D257" w:rsidRPr="004D4E29" w:rsidRDefault="3F1E74B1" w:rsidP="3F1E74B1">
      <w:pPr>
        <w:pStyle w:val="ListParagraph1"/>
        <w:numPr>
          <w:ilvl w:val="0"/>
          <w:numId w:val="3"/>
        </w:numPr>
        <w:rPr>
          <w:rFonts w:eastAsia="Aptos Display"/>
          <w:color w:val="000000" w:themeColor="text1"/>
          <w:lang w:val="en-US"/>
        </w:rPr>
      </w:pPr>
      <w:r w:rsidRPr="004D4E29">
        <w:rPr>
          <w:rFonts w:eastAsia="Aptos Display"/>
          <w:color w:val="000000" w:themeColor="text1"/>
        </w:rPr>
        <w:t>Human Factors in Design &amp; Operations</w:t>
      </w:r>
    </w:p>
    <w:p w14:paraId="60AEA499" w14:textId="015D1F3C" w:rsidR="3F1E74B1" w:rsidRPr="004D4E29" w:rsidRDefault="3F1E74B1" w:rsidP="3F1E74B1">
      <w:pPr>
        <w:spacing w:after="160" w:line="259" w:lineRule="auto"/>
        <w:rPr>
          <w:rFonts w:eastAsia="Aptos Display"/>
          <w:i/>
          <w:iCs/>
          <w:color w:val="000000" w:themeColor="text1"/>
        </w:rPr>
      </w:pPr>
    </w:p>
    <w:p w14:paraId="0E16C2F2" w14:textId="79054674" w:rsidR="23E5D257" w:rsidRPr="004D4E29" w:rsidRDefault="3F1E74B1" w:rsidP="3F1E74B1">
      <w:pPr>
        <w:spacing w:after="160" w:line="259" w:lineRule="auto"/>
        <w:rPr>
          <w:rFonts w:eastAsia="Aptos Display"/>
          <w:i/>
          <w:iCs/>
          <w:color w:val="000000" w:themeColor="text1"/>
          <w:lang w:val="en-US"/>
        </w:rPr>
      </w:pPr>
      <w:r w:rsidRPr="004D4E29">
        <w:rPr>
          <w:rFonts w:eastAsia="Aptos Display"/>
          <w:i/>
          <w:iCs/>
          <w:color w:val="000000" w:themeColor="text1"/>
        </w:rPr>
        <w:t xml:space="preserve">Course Supplier, </w:t>
      </w:r>
      <w:r w:rsidRPr="004D4E29">
        <w:rPr>
          <w:rFonts w:eastAsia="Aptos Display"/>
          <w:b/>
          <w:bCs/>
          <w:i/>
          <w:iCs/>
          <w:color w:val="000000" w:themeColor="text1"/>
        </w:rPr>
        <w:t>National Physics Lab (NPL)</w:t>
      </w:r>
    </w:p>
    <w:p w14:paraId="4F296A22" w14:textId="0B19BAD3" w:rsidR="23E5D257" w:rsidRPr="004D4E29" w:rsidRDefault="3BF6E234" w:rsidP="3BF6E234">
      <w:pPr>
        <w:pStyle w:val="ListParagraph"/>
        <w:numPr>
          <w:ilvl w:val="0"/>
          <w:numId w:val="1"/>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Introduction to Measurement Uncertainty</w:t>
      </w:r>
    </w:p>
    <w:p w14:paraId="1EF1963D" w14:textId="44A1AFF7" w:rsidR="23E5D257" w:rsidRPr="004D4E29" w:rsidRDefault="3BF6E234" w:rsidP="3BF6E234">
      <w:pPr>
        <w:pStyle w:val="ListParagraph"/>
        <w:numPr>
          <w:ilvl w:val="0"/>
          <w:numId w:val="1"/>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Dimensional Measurement User e-Learning Course</w:t>
      </w:r>
    </w:p>
    <w:p w14:paraId="07942652" w14:textId="2DBCD72C" w:rsidR="23E5D257" w:rsidRPr="004D4E29" w:rsidRDefault="3BF6E234" w:rsidP="3BF6E234">
      <w:pPr>
        <w:pStyle w:val="ListParagraph"/>
        <w:numPr>
          <w:ilvl w:val="0"/>
          <w:numId w:val="1"/>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Introduction to Geometrical Tolerancing</w:t>
      </w:r>
    </w:p>
    <w:p w14:paraId="2CED256B" w14:textId="174FCC1B" w:rsidR="23E5D257" w:rsidRPr="004D4E29" w:rsidRDefault="3BF6E234" w:rsidP="3BF6E234">
      <w:pPr>
        <w:pStyle w:val="ListParagraph"/>
        <w:numPr>
          <w:ilvl w:val="0"/>
          <w:numId w:val="1"/>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Geometrical Product Specification Explained (Short Course)</w:t>
      </w:r>
    </w:p>
    <w:p w14:paraId="4127C746" w14:textId="085DFE65" w:rsidR="23E5D257" w:rsidRPr="004D4E29" w:rsidRDefault="3F1E74B1" w:rsidP="3BF6E234">
      <w:pPr>
        <w:pStyle w:val="ListParagraph"/>
        <w:numPr>
          <w:ilvl w:val="0"/>
          <w:numId w:val="1"/>
        </w:numPr>
        <w:spacing w:after="160" w:line="259" w:lineRule="auto"/>
        <w:rPr>
          <w:rFonts w:ascii="Aptos" w:eastAsia="Aptos Display" w:hAnsi="Aptos" w:cs="Aptos Display"/>
          <w:color w:val="000000" w:themeColor="text1"/>
          <w:lang w:val="en-US"/>
        </w:rPr>
      </w:pPr>
      <w:r w:rsidRPr="004D4E29">
        <w:rPr>
          <w:rFonts w:ascii="Aptos" w:eastAsia="Aptos Display" w:hAnsi="Aptos" w:cs="Aptos Display"/>
          <w:color w:val="000000" w:themeColor="text1"/>
        </w:rPr>
        <w:t>Portable 3D Metrology</w:t>
      </w:r>
    </w:p>
    <w:p w14:paraId="5F43CC76" w14:textId="48052CDE" w:rsidR="3F1E74B1" w:rsidRPr="004D4E29" w:rsidRDefault="3F1E74B1" w:rsidP="3F1E74B1">
      <w:pPr>
        <w:spacing w:after="160" w:line="259" w:lineRule="auto"/>
        <w:rPr>
          <w:rFonts w:eastAsia="Aptos Display"/>
          <w:b/>
          <w:bCs/>
          <w:i/>
          <w:iCs/>
          <w:color w:val="000000" w:themeColor="text1"/>
        </w:rPr>
      </w:pPr>
    </w:p>
    <w:p w14:paraId="5959DA59" w14:textId="7ACA87E3" w:rsidR="3F1E74B1" w:rsidRPr="004D4E29" w:rsidRDefault="3F1E74B1" w:rsidP="3F1E74B1">
      <w:pPr>
        <w:spacing w:after="160" w:line="259" w:lineRule="auto"/>
        <w:rPr>
          <w:rFonts w:eastAsia="Aptos Display"/>
          <w:b/>
          <w:bCs/>
          <w:i/>
          <w:iCs/>
          <w:color w:val="000000" w:themeColor="text1"/>
        </w:rPr>
      </w:pPr>
    </w:p>
    <w:p w14:paraId="3211C62E" w14:textId="3BCD2A52" w:rsidR="3F1E74B1" w:rsidRPr="004D4E29" w:rsidRDefault="3F1E74B1" w:rsidP="3F1E74B1">
      <w:pPr>
        <w:spacing w:after="160" w:line="259" w:lineRule="auto"/>
        <w:rPr>
          <w:rFonts w:eastAsia="Aptos Display"/>
          <w:b/>
          <w:bCs/>
          <w:i/>
          <w:iCs/>
          <w:color w:val="000000" w:themeColor="text1"/>
        </w:rPr>
      </w:pPr>
    </w:p>
    <w:p w14:paraId="6B30DC27" w14:textId="77777777" w:rsidR="008607C0" w:rsidRDefault="008607C0" w:rsidP="3F1E74B1">
      <w:pPr>
        <w:spacing w:after="160" w:line="259" w:lineRule="auto"/>
        <w:rPr>
          <w:rFonts w:eastAsia="Aptos Display"/>
          <w:b/>
          <w:bCs/>
          <w:i/>
          <w:iCs/>
          <w:color w:val="000000" w:themeColor="text1"/>
        </w:rPr>
      </w:pPr>
    </w:p>
    <w:p w14:paraId="07A293F1" w14:textId="72C0D824" w:rsidR="23E5D257" w:rsidRPr="004D4E29" w:rsidRDefault="3F1E74B1" w:rsidP="3F1E74B1">
      <w:pPr>
        <w:spacing w:after="160" w:line="259" w:lineRule="auto"/>
        <w:rPr>
          <w:rFonts w:eastAsia="Aptos Display"/>
          <w:b/>
          <w:bCs/>
          <w:i/>
          <w:iCs/>
          <w:color w:val="000000" w:themeColor="text1"/>
          <w:lang w:val="en-US"/>
        </w:rPr>
      </w:pPr>
      <w:r w:rsidRPr="004D4E29">
        <w:rPr>
          <w:rFonts w:eastAsia="Aptos Display"/>
          <w:b/>
          <w:bCs/>
          <w:i/>
          <w:iCs/>
          <w:color w:val="000000" w:themeColor="text1"/>
        </w:rPr>
        <w:lastRenderedPageBreak/>
        <w:t>Course Supplier, AIGPE Certifications</w:t>
      </w:r>
    </w:p>
    <w:p w14:paraId="3154B501" w14:textId="1258DF64" w:rsidR="23E5D257" w:rsidRPr="004D4E29" w:rsidRDefault="3BF6E234" w:rsidP="3BF6E234">
      <w:pPr>
        <w:spacing w:after="160" w:line="259" w:lineRule="auto"/>
        <w:rPr>
          <w:rFonts w:eastAsia="Aptos Display"/>
          <w:color w:val="000000" w:themeColor="text1"/>
          <w:lang w:val="en-US"/>
        </w:rPr>
      </w:pPr>
      <w:r w:rsidRPr="004D4E29">
        <w:rPr>
          <w:rFonts w:eastAsia="Aptos Display"/>
          <w:color w:val="000000" w:themeColor="text1"/>
        </w:rPr>
        <w:t>(Currently undertaking Certifications in Lean Six Sigma)</w:t>
      </w:r>
    </w:p>
    <w:p w14:paraId="7025EBA5" w14:textId="154BF75F" w:rsidR="23E5D257" w:rsidRPr="004D4E29" w:rsidRDefault="3BF6E234" w:rsidP="3BF6E234">
      <w:pPr>
        <w:spacing w:after="160" w:line="259" w:lineRule="auto"/>
        <w:rPr>
          <w:rFonts w:eastAsia="Aptos Display"/>
          <w:color w:val="000000" w:themeColor="text1"/>
          <w:lang w:val="en-US"/>
        </w:rPr>
      </w:pPr>
      <w:r w:rsidRPr="004D4E29">
        <w:rPr>
          <w:rFonts w:eastAsia="Aptos Display"/>
          <w:color w:val="000000" w:themeColor="text1"/>
        </w:rPr>
        <w:t>Lean Six Sigma White Belt, Passed</w:t>
      </w:r>
    </w:p>
    <w:p w14:paraId="6C5F6DB2" w14:textId="450200E8" w:rsidR="23E5D257" w:rsidRPr="004D4E29" w:rsidRDefault="3BF6E234" w:rsidP="3BF6E234">
      <w:pPr>
        <w:spacing w:after="160" w:line="259" w:lineRule="auto"/>
        <w:rPr>
          <w:rFonts w:eastAsia="Aptos Display"/>
          <w:color w:val="000000" w:themeColor="text1"/>
          <w:lang w:val="en-US"/>
        </w:rPr>
      </w:pPr>
      <w:r w:rsidRPr="004D4E29">
        <w:rPr>
          <w:rFonts w:eastAsia="Aptos Display"/>
          <w:color w:val="000000" w:themeColor="text1"/>
        </w:rPr>
        <w:t>Lean Six Sigma Yellow Belt, WIP</w:t>
      </w:r>
    </w:p>
    <w:p w14:paraId="272CF305" w14:textId="7969FF0F" w:rsidR="23E5D257" w:rsidRPr="004D4E29" w:rsidRDefault="3BF6E234" w:rsidP="3BF6E234">
      <w:pPr>
        <w:spacing w:after="160" w:line="259" w:lineRule="auto"/>
        <w:rPr>
          <w:rFonts w:eastAsia="Aptos Display"/>
          <w:color w:val="000000" w:themeColor="text1"/>
          <w:lang w:val="en-US"/>
        </w:rPr>
      </w:pPr>
      <w:r w:rsidRPr="004D4E29">
        <w:rPr>
          <w:rFonts w:eastAsia="Aptos Display"/>
          <w:color w:val="000000" w:themeColor="text1"/>
        </w:rPr>
        <w:t>Lean Six Sigma Green Belt, WIP</w:t>
      </w:r>
    </w:p>
    <w:p w14:paraId="1F246D67" w14:textId="58DFB41F" w:rsidR="23E5D257" w:rsidRPr="004D4E29" w:rsidRDefault="3BF6E234" w:rsidP="3BF6E234">
      <w:pPr>
        <w:spacing w:after="160" w:line="259" w:lineRule="auto"/>
        <w:rPr>
          <w:rFonts w:eastAsia="Aptos Display"/>
          <w:color w:val="000000" w:themeColor="text1"/>
          <w:lang w:val="en-US"/>
        </w:rPr>
      </w:pPr>
      <w:r w:rsidRPr="004D4E29">
        <w:rPr>
          <w:rFonts w:eastAsia="Aptos Display"/>
          <w:color w:val="000000" w:themeColor="text1"/>
        </w:rPr>
        <w:t>Lean Six sigma Black Belt Phase 1,2 and 3</w:t>
      </w:r>
    </w:p>
    <w:p w14:paraId="74EE3E59" w14:textId="775FC93B" w:rsidR="23E5D257" w:rsidRPr="004D4E29" w:rsidRDefault="3BF6E234" w:rsidP="3BF6E234">
      <w:pPr>
        <w:rPr>
          <w:rFonts w:eastAsia="Aptos Display"/>
          <w:color w:val="000000" w:themeColor="text1"/>
        </w:rPr>
      </w:pPr>
      <w:r w:rsidRPr="004D4E29">
        <w:rPr>
          <w:rFonts w:eastAsia="Aptos Display"/>
          <w:color w:val="000000" w:themeColor="text1"/>
        </w:rPr>
        <w:t>Currently studying the Levels 1 – 5 in the Certifications leading to Quality Champion AIGPE</w:t>
      </w:r>
    </w:p>
    <w:p w14:paraId="03DDB773" w14:textId="4BA01867" w:rsidR="23E5D257" w:rsidRPr="004D4E29" w:rsidRDefault="23E5D257" w:rsidP="3BF6E234">
      <w:pPr>
        <w:rPr>
          <w:rFonts w:eastAsia="Aptos Display"/>
        </w:rPr>
      </w:pPr>
    </w:p>
    <w:p w14:paraId="30530F87" w14:textId="2EA8D794" w:rsidR="23E5D257" w:rsidRPr="004D4E29" w:rsidRDefault="23E5D257" w:rsidP="3BF6E234">
      <w:pPr>
        <w:rPr>
          <w:rFonts w:eastAsia="Aptos Display"/>
        </w:rPr>
      </w:pPr>
    </w:p>
    <w:p w14:paraId="6FF9A887" w14:textId="32C25468" w:rsidR="23E5D257" w:rsidRPr="004D4E29" w:rsidRDefault="3BF6E234" w:rsidP="3BF6E234">
      <w:pPr>
        <w:rPr>
          <w:rFonts w:eastAsia="Aptos Display"/>
        </w:rPr>
      </w:pPr>
      <w:r w:rsidRPr="004D4E29">
        <w:rPr>
          <w:rFonts w:eastAsia="Aptos Display"/>
        </w:rPr>
        <w:t>End of C.V.</w:t>
      </w:r>
    </w:p>
    <w:p w14:paraId="1A3B0884" w14:textId="77777777" w:rsidR="00DB2C84" w:rsidRPr="004D4E29" w:rsidRDefault="00DB2C84" w:rsidP="3BF6E234">
      <w:pPr>
        <w:rPr>
          <w:rFonts w:eastAsia="Aptos Display"/>
        </w:rPr>
      </w:pPr>
    </w:p>
    <w:sectPr w:rsidR="00DB2C84" w:rsidRPr="004D4E29">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124B4" w14:textId="77777777" w:rsidR="00CF77E8" w:rsidRDefault="00CF77E8">
      <w:r>
        <w:separator/>
      </w:r>
    </w:p>
  </w:endnote>
  <w:endnote w:type="continuationSeparator" w:id="0">
    <w:p w14:paraId="4D148FF7" w14:textId="77777777" w:rsidR="00CF77E8" w:rsidRDefault="00CF77E8">
      <w:r>
        <w:continuationSeparator/>
      </w:r>
    </w:p>
  </w:endnote>
  <w:endnote w:type="continuationNotice" w:id="1">
    <w:p w14:paraId="49EFDE3E" w14:textId="77777777" w:rsidR="00CF77E8" w:rsidRDefault="00CF7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 Cen MT">
    <w:altName w:val="苹方-简"/>
    <w:panose1 w:val="020B06020201040206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C137" w14:textId="77777777" w:rsidR="00DB2C84" w:rsidRDefault="00351D9E">
    <w:pPr>
      <w:pStyle w:val="Footer"/>
      <w:jc w:val="right"/>
    </w:pPr>
    <w:r>
      <w:rPr>
        <w:rStyle w:val="PageNumber"/>
      </w:rPr>
      <w:t xml:space="preserve">Mark Attwood -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8A264" w14:textId="77777777" w:rsidR="00CF77E8" w:rsidRDefault="00CF77E8">
      <w:r>
        <w:separator/>
      </w:r>
    </w:p>
  </w:footnote>
  <w:footnote w:type="continuationSeparator" w:id="0">
    <w:p w14:paraId="758EB0B4" w14:textId="77777777" w:rsidR="00CF77E8" w:rsidRDefault="00CF77E8">
      <w:r>
        <w:continuationSeparator/>
      </w:r>
    </w:p>
  </w:footnote>
  <w:footnote w:type="continuationNotice" w:id="1">
    <w:p w14:paraId="5BAB8892" w14:textId="77777777" w:rsidR="00CF77E8" w:rsidRDefault="00CF77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441F6"/>
    <w:multiLevelType w:val="hybridMultilevel"/>
    <w:tmpl w:val="BE4A9B88"/>
    <w:lvl w:ilvl="0" w:tplc="1F4AE5BE">
      <w:start w:val="1"/>
      <w:numFmt w:val="bullet"/>
      <w:lvlText w:val=""/>
      <w:lvlJc w:val="left"/>
      <w:pPr>
        <w:ind w:left="720" w:hanging="360"/>
      </w:pPr>
      <w:rPr>
        <w:rFonts w:ascii="Wingdings" w:hAnsi="Wingdings" w:hint="default"/>
      </w:rPr>
    </w:lvl>
    <w:lvl w:ilvl="1" w:tplc="5EAEA06E">
      <w:start w:val="1"/>
      <w:numFmt w:val="bullet"/>
      <w:lvlText w:val="o"/>
      <w:lvlJc w:val="left"/>
      <w:pPr>
        <w:ind w:left="1440" w:hanging="360"/>
      </w:pPr>
      <w:rPr>
        <w:rFonts w:ascii="Courier New" w:hAnsi="Courier New" w:hint="default"/>
      </w:rPr>
    </w:lvl>
    <w:lvl w:ilvl="2" w:tplc="3A66C590">
      <w:start w:val="1"/>
      <w:numFmt w:val="bullet"/>
      <w:lvlText w:val=""/>
      <w:lvlJc w:val="left"/>
      <w:pPr>
        <w:ind w:left="2160" w:hanging="360"/>
      </w:pPr>
      <w:rPr>
        <w:rFonts w:ascii="Wingdings" w:hAnsi="Wingdings" w:hint="default"/>
      </w:rPr>
    </w:lvl>
    <w:lvl w:ilvl="3" w:tplc="B2FAB068">
      <w:start w:val="1"/>
      <w:numFmt w:val="bullet"/>
      <w:lvlText w:val=""/>
      <w:lvlJc w:val="left"/>
      <w:pPr>
        <w:ind w:left="2880" w:hanging="360"/>
      </w:pPr>
      <w:rPr>
        <w:rFonts w:ascii="Symbol" w:hAnsi="Symbol" w:hint="default"/>
      </w:rPr>
    </w:lvl>
    <w:lvl w:ilvl="4" w:tplc="F6E65736">
      <w:start w:val="1"/>
      <w:numFmt w:val="bullet"/>
      <w:lvlText w:val="o"/>
      <w:lvlJc w:val="left"/>
      <w:pPr>
        <w:ind w:left="3600" w:hanging="360"/>
      </w:pPr>
      <w:rPr>
        <w:rFonts w:ascii="Courier New" w:hAnsi="Courier New" w:hint="default"/>
      </w:rPr>
    </w:lvl>
    <w:lvl w:ilvl="5" w:tplc="1840A758">
      <w:start w:val="1"/>
      <w:numFmt w:val="bullet"/>
      <w:lvlText w:val=""/>
      <w:lvlJc w:val="left"/>
      <w:pPr>
        <w:ind w:left="4320" w:hanging="360"/>
      </w:pPr>
      <w:rPr>
        <w:rFonts w:ascii="Wingdings" w:hAnsi="Wingdings" w:hint="default"/>
      </w:rPr>
    </w:lvl>
    <w:lvl w:ilvl="6" w:tplc="7BE8D1F4">
      <w:start w:val="1"/>
      <w:numFmt w:val="bullet"/>
      <w:lvlText w:val=""/>
      <w:lvlJc w:val="left"/>
      <w:pPr>
        <w:ind w:left="5040" w:hanging="360"/>
      </w:pPr>
      <w:rPr>
        <w:rFonts w:ascii="Symbol" w:hAnsi="Symbol" w:hint="default"/>
      </w:rPr>
    </w:lvl>
    <w:lvl w:ilvl="7" w:tplc="FDB49D3C">
      <w:start w:val="1"/>
      <w:numFmt w:val="bullet"/>
      <w:lvlText w:val="o"/>
      <w:lvlJc w:val="left"/>
      <w:pPr>
        <w:ind w:left="5760" w:hanging="360"/>
      </w:pPr>
      <w:rPr>
        <w:rFonts w:ascii="Courier New" w:hAnsi="Courier New" w:hint="default"/>
      </w:rPr>
    </w:lvl>
    <w:lvl w:ilvl="8" w:tplc="6D28086E">
      <w:start w:val="1"/>
      <w:numFmt w:val="bullet"/>
      <w:lvlText w:val=""/>
      <w:lvlJc w:val="left"/>
      <w:pPr>
        <w:ind w:left="6480" w:hanging="360"/>
      </w:pPr>
      <w:rPr>
        <w:rFonts w:ascii="Wingdings" w:hAnsi="Wingdings" w:hint="default"/>
      </w:rPr>
    </w:lvl>
  </w:abstractNum>
  <w:abstractNum w:abstractNumId="1" w15:restartNumberingAfterBreak="0">
    <w:nsid w:val="10C17FB6"/>
    <w:multiLevelType w:val="multilevel"/>
    <w:tmpl w:val="6C1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D0D973"/>
    <w:multiLevelType w:val="hybridMultilevel"/>
    <w:tmpl w:val="48E860DA"/>
    <w:lvl w:ilvl="0" w:tplc="EF6C8654">
      <w:start w:val="1"/>
      <w:numFmt w:val="bullet"/>
      <w:lvlText w:val=""/>
      <w:lvlJc w:val="left"/>
      <w:pPr>
        <w:ind w:left="720" w:hanging="360"/>
      </w:pPr>
      <w:rPr>
        <w:rFonts w:ascii="Symbol" w:hAnsi="Symbol" w:hint="default"/>
      </w:rPr>
    </w:lvl>
    <w:lvl w:ilvl="1" w:tplc="B0DA2074">
      <w:start w:val="1"/>
      <w:numFmt w:val="bullet"/>
      <w:lvlText w:val="o"/>
      <w:lvlJc w:val="left"/>
      <w:pPr>
        <w:ind w:left="1440" w:hanging="360"/>
      </w:pPr>
      <w:rPr>
        <w:rFonts w:ascii="Courier New" w:hAnsi="Courier New" w:hint="default"/>
      </w:rPr>
    </w:lvl>
    <w:lvl w:ilvl="2" w:tplc="6FAEE5A8">
      <w:start w:val="1"/>
      <w:numFmt w:val="bullet"/>
      <w:lvlText w:val=""/>
      <w:lvlJc w:val="left"/>
      <w:pPr>
        <w:ind w:left="2160" w:hanging="360"/>
      </w:pPr>
      <w:rPr>
        <w:rFonts w:ascii="Wingdings" w:hAnsi="Wingdings" w:hint="default"/>
      </w:rPr>
    </w:lvl>
    <w:lvl w:ilvl="3" w:tplc="1E3A18EA">
      <w:start w:val="1"/>
      <w:numFmt w:val="bullet"/>
      <w:lvlText w:val=""/>
      <w:lvlJc w:val="left"/>
      <w:pPr>
        <w:ind w:left="2880" w:hanging="360"/>
      </w:pPr>
      <w:rPr>
        <w:rFonts w:ascii="Symbol" w:hAnsi="Symbol" w:hint="default"/>
      </w:rPr>
    </w:lvl>
    <w:lvl w:ilvl="4" w:tplc="22DCD758">
      <w:start w:val="1"/>
      <w:numFmt w:val="bullet"/>
      <w:lvlText w:val="o"/>
      <w:lvlJc w:val="left"/>
      <w:pPr>
        <w:ind w:left="3600" w:hanging="360"/>
      </w:pPr>
      <w:rPr>
        <w:rFonts w:ascii="Courier New" w:hAnsi="Courier New" w:hint="default"/>
      </w:rPr>
    </w:lvl>
    <w:lvl w:ilvl="5" w:tplc="D188E61C">
      <w:start w:val="1"/>
      <w:numFmt w:val="bullet"/>
      <w:lvlText w:val=""/>
      <w:lvlJc w:val="left"/>
      <w:pPr>
        <w:ind w:left="4320" w:hanging="360"/>
      </w:pPr>
      <w:rPr>
        <w:rFonts w:ascii="Wingdings" w:hAnsi="Wingdings" w:hint="default"/>
      </w:rPr>
    </w:lvl>
    <w:lvl w:ilvl="6" w:tplc="6AA6EF80">
      <w:start w:val="1"/>
      <w:numFmt w:val="bullet"/>
      <w:lvlText w:val=""/>
      <w:lvlJc w:val="left"/>
      <w:pPr>
        <w:ind w:left="5040" w:hanging="360"/>
      </w:pPr>
      <w:rPr>
        <w:rFonts w:ascii="Symbol" w:hAnsi="Symbol" w:hint="default"/>
      </w:rPr>
    </w:lvl>
    <w:lvl w:ilvl="7" w:tplc="C5BEB4B0">
      <w:start w:val="1"/>
      <w:numFmt w:val="bullet"/>
      <w:lvlText w:val="o"/>
      <w:lvlJc w:val="left"/>
      <w:pPr>
        <w:ind w:left="5760" w:hanging="360"/>
      </w:pPr>
      <w:rPr>
        <w:rFonts w:ascii="Courier New" w:hAnsi="Courier New" w:hint="default"/>
      </w:rPr>
    </w:lvl>
    <w:lvl w:ilvl="8" w:tplc="622ED508">
      <w:start w:val="1"/>
      <w:numFmt w:val="bullet"/>
      <w:lvlText w:val=""/>
      <w:lvlJc w:val="left"/>
      <w:pPr>
        <w:ind w:left="6480" w:hanging="360"/>
      </w:pPr>
      <w:rPr>
        <w:rFonts w:ascii="Wingdings" w:hAnsi="Wingdings" w:hint="default"/>
      </w:rPr>
    </w:lvl>
  </w:abstractNum>
  <w:abstractNum w:abstractNumId="3" w15:restartNumberingAfterBreak="0">
    <w:nsid w:val="1B471E7A"/>
    <w:multiLevelType w:val="multilevel"/>
    <w:tmpl w:val="40045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5A97DB"/>
    <w:multiLevelType w:val="hybridMultilevel"/>
    <w:tmpl w:val="4AA4FC30"/>
    <w:lvl w:ilvl="0" w:tplc="4BE855A2">
      <w:start w:val="1"/>
      <w:numFmt w:val="bullet"/>
      <w:lvlText w:val="♦"/>
      <w:lvlJc w:val="left"/>
      <w:pPr>
        <w:ind w:left="720" w:hanging="360"/>
      </w:pPr>
      <w:rPr>
        <w:rFonts w:ascii="Courier New" w:hAnsi="Courier New" w:hint="default"/>
      </w:rPr>
    </w:lvl>
    <w:lvl w:ilvl="1" w:tplc="83E45C72">
      <w:start w:val="1"/>
      <w:numFmt w:val="bullet"/>
      <w:lvlText w:val="o"/>
      <w:lvlJc w:val="left"/>
      <w:pPr>
        <w:ind w:left="1440" w:hanging="360"/>
      </w:pPr>
      <w:rPr>
        <w:rFonts w:ascii="Courier New" w:hAnsi="Courier New" w:hint="default"/>
      </w:rPr>
    </w:lvl>
    <w:lvl w:ilvl="2" w:tplc="1ABE3262">
      <w:start w:val="1"/>
      <w:numFmt w:val="bullet"/>
      <w:lvlText w:val=""/>
      <w:lvlJc w:val="left"/>
      <w:pPr>
        <w:ind w:left="2160" w:hanging="360"/>
      </w:pPr>
      <w:rPr>
        <w:rFonts w:ascii="Wingdings" w:hAnsi="Wingdings" w:hint="default"/>
      </w:rPr>
    </w:lvl>
    <w:lvl w:ilvl="3" w:tplc="34C490BC">
      <w:start w:val="1"/>
      <w:numFmt w:val="bullet"/>
      <w:lvlText w:val=""/>
      <w:lvlJc w:val="left"/>
      <w:pPr>
        <w:ind w:left="2880" w:hanging="360"/>
      </w:pPr>
      <w:rPr>
        <w:rFonts w:ascii="Symbol" w:hAnsi="Symbol" w:hint="default"/>
      </w:rPr>
    </w:lvl>
    <w:lvl w:ilvl="4" w:tplc="F2C07802">
      <w:start w:val="1"/>
      <w:numFmt w:val="bullet"/>
      <w:lvlText w:val="o"/>
      <w:lvlJc w:val="left"/>
      <w:pPr>
        <w:ind w:left="3600" w:hanging="360"/>
      </w:pPr>
      <w:rPr>
        <w:rFonts w:ascii="Courier New" w:hAnsi="Courier New" w:hint="default"/>
      </w:rPr>
    </w:lvl>
    <w:lvl w:ilvl="5" w:tplc="61E8781C">
      <w:start w:val="1"/>
      <w:numFmt w:val="bullet"/>
      <w:lvlText w:val=""/>
      <w:lvlJc w:val="left"/>
      <w:pPr>
        <w:ind w:left="4320" w:hanging="360"/>
      </w:pPr>
      <w:rPr>
        <w:rFonts w:ascii="Wingdings" w:hAnsi="Wingdings" w:hint="default"/>
      </w:rPr>
    </w:lvl>
    <w:lvl w:ilvl="6" w:tplc="641AD8B6">
      <w:start w:val="1"/>
      <w:numFmt w:val="bullet"/>
      <w:lvlText w:val=""/>
      <w:lvlJc w:val="left"/>
      <w:pPr>
        <w:ind w:left="5040" w:hanging="360"/>
      </w:pPr>
      <w:rPr>
        <w:rFonts w:ascii="Symbol" w:hAnsi="Symbol" w:hint="default"/>
      </w:rPr>
    </w:lvl>
    <w:lvl w:ilvl="7" w:tplc="65ACFF1A">
      <w:start w:val="1"/>
      <w:numFmt w:val="bullet"/>
      <w:lvlText w:val="o"/>
      <w:lvlJc w:val="left"/>
      <w:pPr>
        <w:ind w:left="5760" w:hanging="360"/>
      </w:pPr>
      <w:rPr>
        <w:rFonts w:ascii="Courier New" w:hAnsi="Courier New" w:hint="default"/>
      </w:rPr>
    </w:lvl>
    <w:lvl w:ilvl="8" w:tplc="3B3CF15A">
      <w:start w:val="1"/>
      <w:numFmt w:val="bullet"/>
      <w:lvlText w:val=""/>
      <w:lvlJc w:val="left"/>
      <w:pPr>
        <w:ind w:left="6480" w:hanging="360"/>
      </w:pPr>
      <w:rPr>
        <w:rFonts w:ascii="Wingdings" w:hAnsi="Wingdings" w:hint="default"/>
      </w:rPr>
    </w:lvl>
  </w:abstractNum>
  <w:abstractNum w:abstractNumId="5" w15:restartNumberingAfterBreak="0">
    <w:nsid w:val="3FF60CD8"/>
    <w:multiLevelType w:val="multilevel"/>
    <w:tmpl w:val="3FF60CD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35093616">
    <w:abstractNumId w:val="0"/>
  </w:num>
  <w:num w:numId="2" w16cid:durableId="679699324">
    <w:abstractNumId w:val="2"/>
  </w:num>
  <w:num w:numId="3" w16cid:durableId="7798959">
    <w:abstractNumId w:val="4"/>
  </w:num>
  <w:num w:numId="4" w16cid:durableId="1135173196">
    <w:abstractNumId w:val="3"/>
  </w:num>
  <w:num w:numId="5" w16cid:durableId="166218881">
    <w:abstractNumId w:val="5"/>
  </w:num>
  <w:num w:numId="6" w16cid:durableId="1997224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47"/>
    <w:rsid w:val="B7F70AB3"/>
    <w:rsid w:val="DFFE5125"/>
    <w:rsid w:val="E6FD094E"/>
    <w:rsid w:val="F47B36B9"/>
    <w:rsid w:val="FF23A57E"/>
    <w:rsid w:val="FF7F2F3F"/>
    <w:rsid w:val="FFC5D452"/>
    <w:rsid w:val="00000245"/>
    <w:rsid w:val="000034C5"/>
    <w:rsid w:val="0000483C"/>
    <w:rsid w:val="00004918"/>
    <w:rsid w:val="000119E1"/>
    <w:rsid w:val="000171E0"/>
    <w:rsid w:val="000208CD"/>
    <w:rsid w:val="00021469"/>
    <w:rsid w:val="000217C9"/>
    <w:rsid w:val="00022BC8"/>
    <w:rsid w:val="00022CA4"/>
    <w:rsid w:val="000242EF"/>
    <w:rsid w:val="00027FBE"/>
    <w:rsid w:val="00033502"/>
    <w:rsid w:val="00036C9F"/>
    <w:rsid w:val="00042F4F"/>
    <w:rsid w:val="000442AF"/>
    <w:rsid w:val="0005783E"/>
    <w:rsid w:val="00057E7B"/>
    <w:rsid w:val="000609BA"/>
    <w:rsid w:val="000638DC"/>
    <w:rsid w:val="00064052"/>
    <w:rsid w:val="00064199"/>
    <w:rsid w:val="000643B3"/>
    <w:rsid w:val="00066163"/>
    <w:rsid w:val="00070751"/>
    <w:rsid w:val="0007469C"/>
    <w:rsid w:val="00076602"/>
    <w:rsid w:val="000837D2"/>
    <w:rsid w:val="00083CA3"/>
    <w:rsid w:val="00086B71"/>
    <w:rsid w:val="00090446"/>
    <w:rsid w:val="00090FB4"/>
    <w:rsid w:val="0009433E"/>
    <w:rsid w:val="00094924"/>
    <w:rsid w:val="00095053"/>
    <w:rsid w:val="00096E59"/>
    <w:rsid w:val="000A3E1D"/>
    <w:rsid w:val="000A63DE"/>
    <w:rsid w:val="000A66DA"/>
    <w:rsid w:val="000A6984"/>
    <w:rsid w:val="000A6C65"/>
    <w:rsid w:val="000A6F45"/>
    <w:rsid w:val="000A7C09"/>
    <w:rsid w:val="000B0F24"/>
    <w:rsid w:val="000B2764"/>
    <w:rsid w:val="000B28AE"/>
    <w:rsid w:val="000B4391"/>
    <w:rsid w:val="000B568F"/>
    <w:rsid w:val="000B7CD6"/>
    <w:rsid w:val="000C23E7"/>
    <w:rsid w:val="000C7D93"/>
    <w:rsid w:val="000D0BFF"/>
    <w:rsid w:val="000E39CF"/>
    <w:rsid w:val="000E4DFF"/>
    <w:rsid w:val="000E6D36"/>
    <w:rsid w:val="000F194A"/>
    <w:rsid w:val="000F2C73"/>
    <w:rsid w:val="000F40EA"/>
    <w:rsid w:val="0010077C"/>
    <w:rsid w:val="00101649"/>
    <w:rsid w:val="001025C7"/>
    <w:rsid w:val="00105E44"/>
    <w:rsid w:val="00106306"/>
    <w:rsid w:val="00106C15"/>
    <w:rsid w:val="0011132B"/>
    <w:rsid w:val="001154EA"/>
    <w:rsid w:val="00117CD9"/>
    <w:rsid w:val="00120694"/>
    <w:rsid w:val="0012407D"/>
    <w:rsid w:val="001310C8"/>
    <w:rsid w:val="0013164E"/>
    <w:rsid w:val="001316AD"/>
    <w:rsid w:val="0013257D"/>
    <w:rsid w:val="00133524"/>
    <w:rsid w:val="00133560"/>
    <w:rsid w:val="00133FFF"/>
    <w:rsid w:val="001353BB"/>
    <w:rsid w:val="00135946"/>
    <w:rsid w:val="001428EA"/>
    <w:rsid w:val="00146508"/>
    <w:rsid w:val="00150E05"/>
    <w:rsid w:val="0015151E"/>
    <w:rsid w:val="0015295F"/>
    <w:rsid w:val="00157D2B"/>
    <w:rsid w:val="00162986"/>
    <w:rsid w:val="001706DC"/>
    <w:rsid w:val="001734EA"/>
    <w:rsid w:val="0017597B"/>
    <w:rsid w:val="00181EFC"/>
    <w:rsid w:val="001835C0"/>
    <w:rsid w:val="001862AA"/>
    <w:rsid w:val="00187EC4"/>
    <w:rsid w:val="00193035"/>
    <w:rsid w:val="00194BC5"/>
    <w:rsid w:val="00197318"/>
    <w:rsid w:val="00197896"/>
    <w:rsid w:val="001A0452"/>
    <w:rsid w:val="001A0DDB"/>
    <w:rsid w:val="001A1B6F"/>
    <w:rsid w:val="001A3501"/>
    <w:rsid w:val="001A53B6"/>
    <w:rsid w:val="001B0371"/>
    <w:rsid w:val="001B06D2"/>
    <w:rsid w:val="001B2B05"/>
    <w:rsid w:val="001B6519"/>
    <w:rsid w:val="001B6891"/>
    <w:rsid w:val="001B6EF8"/>
    <w:rsid w:val="001C29E5"/>
    <w:rsid w:val="001C2D63"/>
    <w:rsid w:val="001C6324"/>
    <w:rsid w:val="001C6AB5"/>
    <w:rsid w:val="001C6B73"/>
    <w:rsid w:val="001D0C7A"/>
    <w:rsid w:val="001D26A7"/>
    <w:rsid w:val="001D2A2B"/>
    <w:rsid w:val="001D5D7F"/>
    <w:rsid w:val="001E0FD6"/>
    <w:rsid w:val="001E6615"/>
    <w:rsid w:val="001E6A4B"/>
    <w:rsid w:val="001F1641"/>
    <w:rsid w:val="001F3FC9"/>
    <w:rsid w:val="00201FB1"/>
    <w:rsid w:val="00204328"/>
    <w:rsid w:val="00205761"/>
    <w:rsid w:val="002070E5"/>
    <w:rsid w:val="00207584"/>
    <w:rsid w:val="002134BE"/>
    <w:rsid w:val="00214633"/>
    <w:rsid w:val="00215E97"/>
    <w:rsid w:val="002165A1"/>
    <w:rsid w:val="00217590"/>
    <w:rsid w:val="00221360"/>
    <w:rsid w:val="00223DF4"/>
    <w:rsid w:val="002248CE"/>
    <w:rsid w:val="00226307"/>
    <w:rsid w:val="002336A6"/>
    <w:rsid w:val="00234ADF"/>
    <w:rsid w:val="00241560"/>
    <w:rsid w:val="0024293F"/>
    <w:rsid w:val="002448F2"/>
    <w:rsid w:val="00246010"/>
    <w:rsid w:val="00251FA2"/>
    <w:rsid w:val="002527CE"/>
    <w:rsid w:val="002530EE"/>
    <w:rsid w:val="00254B97"/>
    <w:rsid w:val="002558BF"/>
    <w:rsid w:val="00257309"/>
    <w:rsid w:val="00261D83"/>
    <w:rsid w:val="00262CD5"/>
    <w:rsid w:val="00263E21"/>
    <w:rsid w:val="002674E5"/>
    <w:rsid w:val="0027389E"/>
    <w:rsid w:val="00273CE1"/>
    <w:rsid w:val="00280927"/>
    <w:rsid w:val="00281204"/>
    <w:rsid w:val="002831DA"/>
    <w:rsid w:val="00284F5A"/>
    <w:rsid w:val="002909B4"/>
    <w:rsid w:val="00292655"/>
    <w:rsid w:val="002954B4"/>
    <w:rsid w:val="002A22AF"/>
    <w:rsid w:val="002A438D"/>
    <w:rsid w:val="002A6CA3"/>
    <w:rsid w:val="002A7131"/>
    <w:rsid w:val="002B0A94"/>
    <w:rsid w:val="002B467C"/>
    <w:rsid w:val="002B6DA8"/>
    <w:rsid w:val="002C110F"/>
    <w:rsid w:val="002D0C11"/>
    <w:rsid w:val="002D306D"/>
    <w:rsid w:val="002D47C6"/>
    <w:rsid w:val="002D6276"/>
    <w:rsid w:val="002D70E9"/>
    <w:rsid w:val="002E2C3E"/>
    <w:rsid w:val="002E401A"/>
    <w:rsid w:val="002E5AA0"/>
    <w:rsid w:val="002E5DF9"/>
    <w:rsid w:val="002F008B"/>
    <w:rsid w:val="002F0416"/>
    <w:rsid w:val="002F4823"/>
    <w:rsid w:val="002F4F9C"/>
    <w:rsid w:val="002F6519"/>
    <w:rsid w:val="002F70FE"/>
    <w:rsid w:val="002F79B5"/>
    <w:rsid w:val="002F7ADD"/>
    <w:rsid w:val="003027D7"/>
    <w:rsid w:val="0030634C"/>
    <w:rsid w:val="00312BC6"/>
    <w:rsid w:val="0031363B"/>
    <w:rsid w:val="00314EA7"/>
    <w:rsid w:val="00323DC9"/>
    <w:rsid w:val="00330BCA"/>
    <w:rsid w:val="00333AC8"/>
    <w:rsid w:val="003346C0"/>
    <w:rsid w:val="00334D89"/>
    <w:rsid w:val="0033557D"/>
    <w:rsid w:val="00335AFB"/>
    <w:rsid w:val="00337105"/>
    <w:rsid w:val="00337FDF"/>
    <w:rsid w:val="00341E4F"/>
    <w:rsid w:val="003430D6"/>
    <w:rsid w:val="00344F9A"/>
    <w:rsid w:val="00345280"/>
    <w:rsid w:val="0035024E"/>
    <w:rsid w:val="00350F08"/>
    <w:rsid w:val="00351D9E"/>
    <w:rsid w:val="003555CC"/>
    <w:rsid w:val="003576F2"/>
    <w:rsid w:val="00363CFD"/>
    <w:rsid w:val="003646B5"/>
    <w:rsid w:val="00365E5C"/>
    <w:rsid w:val="003713A8"/>
    <w:rsid w:val="00372ECB"/>
    <w:rsid w:val="00377416"/>
    <w:rsid w:val="00381598"/>
    <w:rsid w:val="00381DCB"/>
    <w:rsid w:val="003827EE"/>
    <w:rsid w:val="00384AF5"/>
    <w:rsid w:val="00384D4F"/>
    <w:rsid w:val="00394BE1"/>
    <w:rsid w:val="0039597E"/>
    <w:rsid w:val="003A05C1"/>
    <w:rsid w:val="003A0D27"/>
    <w:rsid w:val="003A0F1C"/>
    <w:rsid w:val="003A4044"/>
    <w:rsid w:val="003A6261"/>
    <w:rsid w:val="003A68F7"/>
    <w:rsid w:val="003A7336"/>
    <w:rsid w:val="003B0BDB"/>
    <w:rsid w:val="003B17E0"/>
    <w:rsid w:val="003B19FB"/>
    <w:rsid w:val="003B39AA"/>
    <w:rsid w:val="003B435F"/>
    <w:rsid w:val="003B658D"/>
    <w:rsid w:val="003B7CAD"/>
    <w:rsid w:val="003C0031"/>
    <w:rsid w:val="003C19E7"/>
    <w:rsid w:val="003C576B"/>
    <w:rsid w:val="003C698C"/>
    <w:rsid w:val="003D0051"/>
    <w:rsid w:val="003D2340"/>
    <w:rsid w:val="003D351C"/>
    <w:rsid w:val="003E0912"/>
    <w:rsid w:val="003E2EB9"/>
    <w:rsid w:val="003E352D"/>
    <w:rsid w:val="003E37FB"/>
    <w:rsid w:val="003E41E0"/>
    <w:rsid w:val="003E5EE0"/>
    <w:rsid w:val="003F1D3A"/>
    <w:rsid w:val="003F2744"/>
    <w:rsid w:val="003F28E4"/>
    <w:rsid w:val="003F5739"/>
    <w:rsid w:val="003F69C8"/>
    <w:rsid w:val="003F7296"/>
    <w:rsid w:val="00401D5D"/>
    <w:rsid w:val="00403F4F"/>
    <w:rsid w:val="0040713C"/>
    <w:rsid w:val="004101A9"/>
    <w:rsid w:val="00411741"/>
    <w:rsid w:val="0042313F"/>
    <w:rsid w:val="00423248"/>
    <w:rsid w:val="0042646A"/>
    <w:rsid w:val="00427AA3"/>
    <w:rsid w:val="0043529B"/>
    <w:rsid w:val="00443DAE"/>
    <w:rsid w:val="00444D0A"/>
    <w:rsid w:val="004526D2"/>
    <w:rsid w:val="00460383"/>
    <w:rsid w:val="00470473"/>
    <w:rsid w:val="00471A21"/>
    <w:rsid w:val="004725C4"/>
    <w:rsid w:val="0047418B"/>
    <w:rsid w:val="00474F96"/>
    <w:rsid w:val="00476D60"/>
    <w:rsid w:val="00476F38"/>
    <w:rsid w:val="0048082F"/>
    <w:rsid w:val="00480E47"/>
    <w:rsid w:val="00482A3A"/>
    <w:rsid w:val="00485F85"/>
    <w:rsid w:val="00492B89"/>
    <w:rsid w:val="00496834"/>
    <w:rsid w:val="004A35E3"/>
    <w:rsid w:val="004A4F1F"/>
    <w:rsid w:val="004A681E"/>
    <w:rsid w:val="004A7CBC"/>
    <w:rsid w:val="004B0215"/>
    <w:rsid w:val="004B0E1B"/>
    <w:rsid w:val="004B2A6F"/>
    <w:rsid w:val="004B31DB"/>
    <w:rsid w:val="004B3FF6"/>
    <w:rsid w:val="004B4FBE"/>
    <w:rsid w:val="004B5140"/>
    <w:rsid w:val="004B578E"/>
    <w:rsid w:val="004B7591"/>
    <w:rsid w:val="004C0E5A"/>
    <w:rsid w:val="004C0EBB"/>
    <w:rsid w:val="004C2796"/>
    <w:rsid w:val="004C3BB4"/>
    <w:rsid w:val="004C3F27"/>
    <w:rsid w:val="004C4A7A"/>
    <w:rsid w:val="004C66FD"/>
    <w:rsid w:val="004C7A3A"/>
    <w:rsid w:val="004D34EC"/>
    <w:rsid w:val="004D3A4C"/>
    <w:rsid w:val="004D40A2"/>
    <w:rsid w:val="004D4840"/>
    <w:rsid w:val="004D4E29"/>
    <w:rsid w:val="004E3598"/>
    <w:rsid w:val="004E676C"/>
    <w:rsid w:val="004E764A"/>
    <w:rsid w:val="004E7801"/>
    <w:rsid w:val="004F388F"/>
    <w:rsid w:val="004F5470"/>
    <w:rsid w:val="004F7273"/>
    <w:rsid w:val="005001AC"/>
    <w:rsid w:val="005021D8"/>
    <w:rsid w:val="00514531"/>
    <w:rsid w:val="0051563C"/>
    <w:rsid w:val="0051734C"/>
    <w:rsid w:val="00524A4F"/>
    <w:rsid w:val="00524EA6"/>
    <w:rsid w:val="005265F3"/>
    <w:rsid w:val="00527D4C"/>
    <w:rsid w:val="00530EB5"/>
    <w:rsid w:val="00532F85"/>
    <w:rsid w:val="00533786"/>
    <w:rsid w:val="00537183"/>
    <w:rsid w:val="00546A71"/>
    <w:rsid w:val="0055070A"/>
    <w:rsid w:val="00550B01"/>
    <w:rsid w:val="00550B70"/>
    <w:rsid w:val="00550ECD"/>
    <w:rsid w:val="00551688"/>
    <w:rsid w:val="00551C16"/>
    <w:rsid w:val="00554173"/>
    <w:rsid w:val="00556CB9"/>
    <w:rsid w:val="00563A91"/>
    <w:rsid w:val="005649E1"/>
    <w:rsid w:val="00565621"/>
    <w:rsid w:val="005709EC"/>
    <w:rsid w:val="0057599A"/>
    <w:rsid w:val="0057727B"/>
    <w:rsid w:val="00582304"/>
    <w:rsid w:val="005846BE"/>
    <w:rsid w:val="00584B1E"/>
    <w:rsid w:val="0058698A"/>
    <w:rsid w:val="005876EC"/>
    <w:rsid w:val="00591200"/>
    <w:rsid w:val="005965D6"/>
    <w:rsid w:val="00596B4A"/>
    <w:rsid w:val="00597420"/>
    <w:rsid w:val="005A7565"/>
    <w:rsid w:val="005A770F"/>
    <w:rsid w:val="005B03F4"/>
    <w:rsid w:val="005B0512"/>
    <w:rsid w:val="005B07AA"/>
    <w:rsid w:val="005B21F5"/>
    <w:rsid w:val="005B4C91"/>
    <w:rsid w:val="005B5895"/>
    <w:rsid w:val="005B5DF4"/>
    <w:rsid w:val="005B6A6E"/>
    <w:rsid w:val="005C09A5"/>
    <w:rsid w:val="005C28F0"/>
    <w:rsid w:val="005C3832"/>
    <w:rsid w:val="005D1813"/>
    <w:rsid w:val="005D2509"/>
    <w:rsid w:val="005D5B79"/>
    <w:rsid w:val="005E0D4E"/>
    <w:rsid w:val="005E232C"/>
    <w:rsid w:val="005E5632"/>
    <w:rsid w:val="005F016B"/>
    <w:rsid w:val="005F245E"/>
    <w:rsid w:val="005F3504"/>
    <w:rsid w:val="005F7CE7"/>
    <w:rsid w:val="005F7D64"/>
    <w:rsid w:val="005F7E44"/>
    <w:rsid w:val="006012BC"/>
    <w:rsid w:val="00602C6C"/>
    <w:rsid w:val="0060504C"/>
    <w:rsid w:val="00605767"/>
    <w:rsid w:val="0060798D"/>
    <w:rsid w:val="00607F26"/>
    <w:rsid w:val="00612AA5"/>
    <w:rsid w:val="00615A0F"/>
    <w:rsid w:val="00616F3D"/>
    <w:rsid w:val="006219A6"/>
    <w:rsid w:val="00624988"/>
    <w:rsid w:val="00625740"/>
    <w:rsid w:val="006321CF"/>
    <w:rsid w:val="006331DA"/>
    <w:rsid w:val="00633BCA"/>
    <w:rsid w:val="00635AE1"/>
    <w:rsid w:val="00635B50"/>
    <w:rsid w:val="00635C85"/>
    <w:rsid w:val="00636DF8"/>
    <w:rsid w:val="006436B7"/>
    <w:rsid w:val="00644F9A"/>
    <w:rsid w:val="00647444"/>
    <w:rsid w:val="00652FBA"/>
    <w:rsid w:val="006531AD"/>
    <w:rsid w:val="00656394"/>
    <w:rsid w:val="006564D6"/>
    <w:rsid w:val="00657A36"/>
    <w:rsid w:val="00660FDB"/>
    <w:rsid w:val="0066409B"/>
    <w:rsid w:val="00664BA2"/>
    <w:rsid w:val="006665D7"/>
    <w:rsid w:val="0066715C"/>
    <w:rsid w:val="006721F2"/>
    <w:rsid w:val="00674077"/>
    <w:rsid w:val="0067596D"/>
    <w:rsid w:val="00681E7E"/>
    <w:rsid w:val="00682E1A"/>
    <w:rsid w:val="00684DE3"/>
    <w:rsid w:val="0068627A"/>
    <w:rsid w:val="0068642F"/>
    <w:rsid w:val="006874A4"/>
    <w:rsid w:val="00694997"/>
    <w:rsid w:val="00694F56"/>
    <w:rsid w:val="0069570B"/>
    <w:rsid w:val="00696CFD"/>
    <w:rsid w:val="006A1614"/>
    <w:rsid w:val="006A34EF"/>
    <w:rsid w:val="006B07B2"/>
    <w:rsid w:val="006B09E5"/>
    <w:rsid w:val="006B12D7"/>
    <w:rsid w:val="006B2115"/>
    <w:rsid w:val="006B4627"/>
    <w:rsid w:val="006C0145"/>
    <w:rsid w:val="006C27A7"/>
    <w:rsid w:val="006C6785"/>
    <w:rsid w:val="006C7EFF"/>
    <w:rsid w:val="006D230D"/>
    <w:rsid w:val="006D5284"/>
    <w:rsid w:val="006D5AD0"/>
    <w:rsid w:val="006E0448"/>
    <w:rsid w:val="006E0982"/>
    <w:rsid w:val="006E1C55"/>
    <w:rsid w:val="006E4EAE"/>
    <w:rsid w:val="006E545E"/>
    <w:rsid w:val="006E584D"/>
    <w:rsid w:val="006F3239"/>
    <w:rsid w:val="006F33C1"/>
    <w:rsid w:val="006F4A3F"/>
    <w:rsid w:val="006F5B52"/>
    <w:rsid w:val="007007CD"/>
    <w:rsid w:val="0070092A"/>
    <w:rsid w:val="00701238"/>
    <w:rsid w:val="0070167B"/>
    <w:rsid w:val="00702023"/>
    <w:rsid w:val="007039C1"/>
    <w:rsid w:val="00704D3C"/>
    <w:rsid w:val="007053C1"/>
    <w:rsid w:val="0070574B"/>
    <w:rsid w:val="00706FCD"/>
    <w:rsid w:val="00707AD7"/>
    <w:rsid w:val="00707C59"/>
    <w:rsid w:val="00712B8E"/>
    <w:rsid w:val="0071621C"/>
    <w:rsid w:val="007173E2"/>
    <w:rsid w:val="007206A2"/>
    <w:rsid w:val="00725579"/>
    <w:rsid w:val="0072727A"/>
    <w:rsid w:val="00733EB3"/>
    <w:rsid w:val="00735991"/>
    <w:rsid w:val="007361E6"/>
    <w:rsid w:val="007403CE"/>
    <w:rsid w:val="007433E6"/>
    <w:rsid w:val="00743C1C"/>
    <w:rsid w:val="007450E6"/>
    <w:rsid w:val="0074585E"/>
    <w:rsid w:val="00747989"/>
    <w:rsid w:val="00752891"/>
    <w:rsid w:val="00756763"/>
    <w:rsid w:val="00757896"/>
    <w:rsid w:val="007631DA"/>
    <w:rsid w:val="00763B62"/>
    <w:rsid w:val="00770416"/>
    <w:rsid w:val="00771260"/>
    <w:rsid w:val="007754D1"/>
    <w:rsid w:val="00775838"/>
    <w:rsid w:val="007766CE"/>
    <w:rsid w:val="00776A28"/>
    <w:rsid w:val="0077783D"/>
    <w:rsid w:val="0078088F"/>
    <w:rsid w:val="00781AD4"/>
    <w:rsid w:val="00781C16"/>
    <w:rsid w:val="00790633"/>
    <w:rsid w:val="007915D0"/>
    <w:rsid w:val="007951AE"/>
    <w:rsid w:val="007956DE"/>
    <w:rsid w:val="00796651"/>
    <w:rsid w:val="00796756"/>
    <w:rsid w:val="007A0792"/>
    <w:rsid w:val="007A2CAD"/>
    <w:rsid w:val="007A55E9"/>
    <w:rsid w:val="007A79C2"/>
    <w:rsid w:val="007B015B"/>
    <w:rsid w:val="007B6933"/>
    <w:rsid w:val="007C55A3"/>
    <w:rsid w:val="007C5661"/>
    <w:rsid w:val="007C56F7"/>
    <w:rsid w:val="007C65A9"/>
    <w:rsid w:val="007C7102"/>
    <w:rsid w:val="007C734D"/>
    <w:rsid w:val="007C75C0"/>
    <w:rsid w:val="007C76F1"/>
    <w:rsid w:val="007D298D"/>
    <w:rsid w:val="007E2C79"/>
    <w:rsid w:val="007E48B7"/>
    <w:rsid w:val="007E54A9"/>
    <w:rsid w:val="007E68BE"/>
    <w:rsid w:val="007F3E80"/>
    <w:rsid w:val="0080182A"/>
    <w:rsid w:val="00803AF6"/>
    <w:rsid w:val="00814248"/>
    <w:rsid w:val="00814728"/>
    <w:rsid w:val="00815486"/>
    <w:rsid w:val="00815D77"/>
    <w:rsid w:val="00815E33"/>
    <w:rsid w:val="00822F84"/>
    <w:rsid w:val="008268FF"/>
    <w:rsid w:val="008322E8"/>
    <w:rsid w:val="008342AA"/>
    <w:rsid w:val="00837AD4"/>
    <w:rsid w:val="00840197"/>
    <w:rsid w:val="00843A7D"/>
    <w:rsid w:val="00843FDF"/>
    <w:rsid w:val="00847974"/>
    <w:rsid w:val="008505A9"/>
    <w:rsid w:val="00851FD0"/>
    <w:rsid w:val="008524B4"/>
    <w:rsid w:val="00853C17"/>
    <w:rsid w:val="00854291"/>
    <w:rsid w:val="008607C0"/>
    <w:rsid w:val="00861DE1"/>
    <w:rsid w:val="0086351B"/>
    <w:rsid w:val="00863600"/>
    <w:rsid w:val="00863C72"/>
    <w:rsid w:val="0086649F"/>
    <w:rsid w:val="00867919"/>
    <w:rsid w:val="00871438"/>
    <w:rsid w:val="008730D6"/>
    <w:rsid w:val="00873510"/>
    <w:rsid w:val="008752BC"/>
    <w:rsid w:val="0087721C"/>
    <w:rsid w:val="0088194F"/>
    <w:rsid w:val="00883A45"/>
    <w:rsid w:val="0089000A"/>
    <w:rsid w:val="00891B9D"/>
    <w:rsid w:val="00893CAD"/>
    <w:rsid w:val="00897686"/>
    <w:rsid w:val="00897A5D"/>
    <w:rsid w:val="008A404A"/>
    <w:rsid w:val="008A4797"/>
    <w:rsid w:val="008A57C6"/>
    <w:rsid w:val="008A60B6"/>
    <w:rsid w:val="008A76B8"/>
    <w:rsid w:val="008B393E"/>
    <w:rsid w:val="008B4D1E"/>
    <w:rsid w:val="008B7E28"/>
    <w:rsid w:val="008C25FB"/>
    <w:rsid w:val="008C2B68"/>
    <w:rsid w:val="008C331E"/>
    <w:rsid w:val="008C3EC7"/>
    <w:rsid w:val="008C4D5C"/>
    <w:rsid w:val="008C66ED"/>
    <w:rsid w:val="008C6975"/>
    <w:rsid w:val="008D0FB4"/>
    <w:rsid w:val="008D306B"/>
    <w:rsid w:val="008D41CD"/>
    <w:rsid w:val="008D4DA7"/>
    <w:rsid w:val="008D5E8B"/>
    <w:rsid w:val="008D6992"/>
    <w:rsid w:val="008E2D61"/>
    <w:rsid w:val="008E2DCF"/>
    <w:rsid w:val="008E36BC"/>
    <w:rsid w:val="008E7158"/>
    <w:rsid w:val="008E7F5F"/>
    <w:rsid w:val="008F61BC"/>
    <w:rsid w:val="009007E9"/>
    <w:rsid w:val="00900CA3"/>
    <w:rsid w:val="009020FF"/>
    <w:rsid w:val="00902103"/>
    <w:rsid w:val="0090280E"/>
    <w:rsid w:val="00903520"/>
    <w:rsid w:val="00905B79"/>
    <w:rsid w:val="009128C3"/>
    <w:rsid w:val="009134A5"/>
    <w:rsid w:val="0091410B"/>
    <w:rsid w:val="00914297"/>
    <w:rsid w:val="00915096"/>
    <w:rsid w:val="00916D1B"/>
    <w:rsid w:val="0092445C"/>
    <w:rsid w:val="00926AA7"/>
    <w:rsid w:val="00930189"/>
    <w:rsid w:val="00931DB4"/>
    <w:rsid w:val="0093272A"/>
    <w:rsid w:val="00940F57"/>
    <w:rsid w:val="00943B6D"/>
    <w:rsid w:val="00947488"/>
    <w:rsid w:val="00953601"/>
    <w:rsid w:val="009615AB"/>
    <w:rsid w:val="00965BBF"/>
    <w:rsid w:val="00967FAD"/>
    <w:rsid w:val="009729D9"/>
    <w:rsid w:val="00974948"/>
    <w:rsid w:val="00975674"/>
    <w:rsid w:val="0097640F"/>
    <w:rsid w:val="00976DFD"/>
    <w:rsid w:val="00983AE8"/>
    <w:rsid w:val="00983DA9"/>
    <w:rsid w:val="00984749"/>
    <w:rsid w:val="00984F42"/>
    <w:rsid w:val="0098550F"/>
    <w:rsid w:val="0098755B"/>
    <w:rsid w:val="0099036A"/>
    <w:rsid w:val="009910CE"/>
    <w:rsid w:val="00995B34"/>
    <w:rsid w:val="009A1279"/>
    <w:rsid w:val="009A5761"/>
    <w:rsid w:val="009A5B42"/>
    <w:rsid w:val="009A6BB8"/>
    <w:rsid w:val="009C074D"/>
    <w:rsid w:val="009C12E7"/>
    <w:rsid w:val="009C218A"/>
    <w:rsid w:val="009C21E1"/>
    <w:rsid w:val="009C2A29"/>
    <w:rsid w:val="009C6AA9"/>
    <w:rsid w:val="009D087A"/>
    <w:rsid w:val="009D1900"/>
    <w:rsid w:val="009D271A"/>
    <w:rsid w:val="009D2B9B"/>
    <w:rsid w:val="009D2D72"/>
    <w:rsid w:val="009D4309"/>
    <w:rsid w:val="009D55E3"/>
    <w:rsid w:val="009D58E1"/>
    <w:rsid w:val="009D5AE5"/>
    <w:rsid w:val="009D5F51"/>
    <w:rsid w:val="009D769E"/>
    <w:rsid w:val="009E5610"/>
    <w:rsid w:val="009F4947"/>
    <w:rsid w:val="009F5744"/>
    <w:rsid w:val="009F6FA6"/>
    <w:rsid w:val="00A02E46"/>
    <w:rsid w:val="00A03769"/>
    <w:rsid w:val="00A0396C"/>
    <w:rsid w:val="00A03AD5"/>
    <w:rsid w:val="00A04473"/>
    <w:rsid w:val="00A07301"/>
    <w:rsid w:val="00A12D45"/>
    <w:rsid w:val="00A205CF"/>
    <w:rsid w:val="00A218FB"/>
    <w:rsid w:val="00A223C5"/>
    <w:rsid w:val="00A237B4"/>
    <w:rsid w:val="00A23B00"/>
    <w:rsid w:val="00A23D2E"/>
    <w:rsid w:val="00A3134D"/>
    <w:rsid w:val="00A32B84"/>
    <w:rsid w:val="00A339A8"/>
    <w:rsid w:val="00A36F0A"/>
    <w:rsid w:val="00A417DF"/>
    <w:rsid w:val="00A46B21"/>
    <w:rsid w:val="00A478C9"/>
    <w:rsid w:val="00A515F8"/>
    <w:rsid w:val="00A52531"/>
    <w:rsid w:val="00A52AC2"/>
    <w:rsid w:val="00A54558"/>
    <w:rsid w:val="00A54815"/>
    <w:rsid w:val="00A54D37"/>
    <w:rsid w:val="00A5748E"/>
    <w:rsid w:val="00A61B6C"/>
    <w:rsid w:val="00A61BE6"/>
    <w:rsid w:val="00A6338E"/>
    <w:rsid w:val="00A63D1C"/>
    <w:rsid w:val="00A64E45"/>
    <w:rsid w:val="00A725E1"/>
    <w:rsid w:val="00A72FFD"/>
    <w:rsid w:val="00A75BB0"/>
    <w:rsid w:val="00A81449"/>
    <w:rsid w:val="00A8315E"/>
    <w:rsid w:val="00A877CF"/>
    <w:rsid w:val="00A90527"/>
    <w:rsid w:val="00A92989"/>
    <w:rsid w:val="00A92DA0"/>
    <w:rsid w:val="00A930A5"/>
    <w:rsid w:val="00A94DB9"/>
    <w:rsid w:val="00AA0CA0"/>
    <w:rsid w:val="00AA31C8"/>
    <w:rsid w:val="00AA3938"/>
    <w:rsid w:val="00AA3ADA"/>
    <w:rsid w:val="00AA68B5"/>
    <w:rsid w:val="00AB155A"/>
    <w:rsid w:val="00AB2899"/>
    <w:rsid w:val="00AB4AF9"/>
    <w:rsid w:val="00AB522A"/>
    <w:rsid w:val="00AB6152"/>
    <w:rsid w:val="00AB6AE3"/>
    <w:rsid w:val="00AB6B5A"/>
    <w:rsid w:val="00AB7AC8"/>
    <w:rsid w:val="00AC2329"/>
    <w:rsid w:val="00AC237C"/>
    <w:rsid w:val="00AD2157"/>
    <w:rsid w:val="00AD5747"/>
    <w:rsid w:val="00AD5F14"/>
    <w:rsid w:val="00AD74D7"/>
    <w:rsid w:val="00AD7D26"/>
    <w:rsid w:val="00AE10B4"/>
    <w:rsid w:val="00AE1727"/>
    <w:rsid w:val="00AE283D"/>
    <w:rsid w:val="00AE4C21"/>
    <w:rsid w:val="00AE73CB"/>
    <w:rsid w:val="00AF1A30"/>
    <w:rsid w:val="00AF5351"/>
    <w:rsid w:val="00AF65D9"/>
    <w:rsid w:val="00AF6CE6"/>
    <w:rsid w:val="00B1091C"/>
    <w:rsid w:val="00B12FBE"/>
    <w:rsid w:val="00B20E8C"/>
    <w:rsid w:val="00B2494F"/>
    <w:rsid w:val="00B3024E"/>
    <w:rsid w:val="00B35B93"/>
    <w:rsid w:val="00B42505"/>
    <w:rsid w:val="00B435F9"/>
    <w:rsid w:val="00B43A1D"/>
    <w:rsid w:val="00B45F9C"/>
    <w:rsid w:val="00B5271C"/>
    <w:rsid w:val="00B538C1"/>
    <w:rsid w:val="00B5592A"/>
    <w:rsid w:val="00B56782"/>
    <w:rsid w:val="00B57BF1"/>
    <w:rsid w:val="00B6679B"/>
    <w:rsid w:val="00B703F2"/>
    <w:rsid w:val="00B709D9"/>
    <w:rsid w:val="00B7141B"/>
    <w:rsid w:val="00B76CB0"/>
    <w:rsid w:val="00B77C69"/>
    <w:rsid w:val="00B77E58"/>
    <w:rsid w:val="00B8192E"/>
    <w:rsid w:val="00B83D6E"/>
    <w:rsid w:val="00B86F77"/>
    <w:rsid w:val="00BA03D1"/>
    <w:rsid w:val="00BA214A"/>
    <w:rsid w:val="00BA3175"/>
    <w:rsid w:val="00BA4A75"/>
    <w:rsid w:val="00BA71B3"/>
    <w:rsid w:val="00BB0A3C"/>
    <w:rsid w:val="00BB2F86"/>
    <w:rsid w:val="00BB3AC8"/>
    <w:rsid w:val="00BB4167"/>
    <w:rsid w:val="00BB4758"/>
    <w:rsid w:val="00BB5B3A"/>
    <w:rsid w:val="00BC1D3D"/>
    <w:rsid w:val="00BC5612"/>
    <w:rsid w:val="00BC64D9"/>
    <w:rsid w:val="00BC7DFE"/>
    <w:rsid w:val="00BD162F"/>
    <w:rsid w:val="00BD239A"/>
    <w:rsid w:val="00BD5342"/>
    <w:rsid w:val="00BE18D0"/>
    <w:rsid w:val="00BE23E8"/>
    <w:rsid w:val="00BE2EA9"/>
    <w:rsid w:val="00BE32BB"/>
    <w:rsid w:val="00BE4016"/>
    <w:rsid w:val="00BE6BDA"/>
    <w:rsid w:val="00BF0265"/>
    <w:rsid w:val="00BF2BDF"/>
    <w:rsid w:val="00C10152"/>
    <w:rsid w:val="00C10170"/>
    <w:rsid w:val="00C12115"/>
    <w:rsid w:val="00C1226F"/>
    <w:rsid w:val="00C14362"/>
    <w:rsid w:val="00C255C5"/>
    <w:rsid w:val="00C25FBC"/>
    <w:rsid w:val="00C26A33"/>
    <w:rsid w:val="00C30393"/>
    <w:rsid w:val="00C306A5"/>
    <w:rsid w:val="00C318A0"/>
    <w:rsid w:val="00C36FFD"/>
    <w:rsid w:val="00C405DC"/>
    <w:rsid w:val="00C40FCF"/>
    <w:rsid w:val="00C438CA"/>
    <w:rsid w:val="00C43A4E"/>
    <w:rsid w:val="00C449CA"/>
    <w:rsid w:val="00C4569D"/>
    <w:rsid w:val="00C45D5E"/>
    <w:rsid w:val="00C503E6"/>
    <w:rsid w:val="00C51714"/>
    <w:rsid w:val="00C548F1"/>
    <w:rsid w:val="00C55A04"/>
    <w:rsid w:val="00C55B0B"/>
    <w:rsid w:val="00C57144"/>
    <w:rsid w:val="00C614FA"/>
    <w:rsid w:val="00C626BE"/>
    <w:rsid w:val="00C65EA8"/>
    <w:rsid w:val="00C66525"/>
    <w:rsid w:val="00C6794A"/>
    <w:rsid w:val="00C70C0B"/>
    <w:rsid w:val="00C7118F"/>
    <w:rsid w:val="00C7134B"/>
    <w:rsid w:val="00C7161D"/>
    <w:rsid w:val="00C71C2C"/>
    <w:rsid w:val="00C73B0B"/>
    <w:rsid w:val="00C8090C"/>
    <w:rsid w:val="00C82B2D"/>
    <w:rsid w:val="00C8599E"/>
    <w:rsid w:val="00C86C4E"/>
    <w:rsid w:val="00C906BE"/>
    <w:rsid w:val="00C933C0"/>
    <w:rsid w:val="00C944AF"/>
    <w:rsid w:val="00C94A67"/>
    <w:rsid w:val="00C95B7F"/>
    <w:rsid w:val="00C96E1F"/>
    <w:rsid w:val="00CA4657"/>
    <w:rsid w:val="00CA7335"/>
    <w:rsid w:val="00CB10ED"/>
    <w:rsid w:val="00CB1B9A"/>
    <w:rsid w:val="00CB2B9C"/>
    <w:rsid w:val="00CB51BA"/>
    <w:rsid w:val="00CB7029"/>
    <w:rsid w:val="00CC0325"/>
    <w:rsid w:val="00CC2034"/>
    <w:rsid w:val="00CC29C0"/>
    <w:rsid w:val="00CC4610"/>
    <w:rsid w:val="00CD1494"/>
    <w:rsid w:val="00CD2546"/>
    <w:rsid w:val="00CD26A2"/>
    <w:rsid w:val="00CD4C43"/>
    <w:rsid w:val="00CD5D37"/>
    <w:rsid w:val="00CD6FBD"/>
    <w:rsid w:val="00CE5FBB"/>
    <w:rsid w:val="00CE641D"/>
    <w:rsid w:val="00CF264B"/>
    <w:rsid w:val="00CF3183"/>
    <w:rsid w:val="00CF3451"/>
    <w:rsid w:val="00CF5812"/>
    <w:rsid w:val="00CF6F36"/>
    <w:rsid w:val="00CF71DA"/>
    <w:rsid w:val="00CF71F8"/>
    <w:rsid w:val="00CF72F1"/>
    <w:rsid w:val="00CF77E8"/>
    <w:rsid w:val="00CF7D40"/>
    <w:rsid w:val="00D00D45"/>
    <w:rsid w:val="00D02A74"/>
    <w:rsid w:val="00D052DE"/>
    <w:rsid w:val="00D06ED4"/>
    <w:rsid w:val="00D0771E"/>
    <w:rsid w:val="00D078DE"/>
    <w:rsid w:val="00D07CA9"/>
    <w:rsid w:val="00D1267F"/>
    <w:rsid w:val="00D20B30"/>
    <w:rsid w:val="00D20BB3"/>
    <w:rsid w:val="00D22F65"/>
    <w:rsid w:val="00D27503"/>
    <w:rsid w:val="00D27698"/>
    <w:rsid w:val="00D309CF"/>
    <w:rsid w:val="00D31CF2"/>
    <w:rsid w:val="00D356CE"/>
    <w:rsid w:val="00D40499"/>
    <w:rsid w:val="00D47158"/>
    <w:rsid w:val="00D56488"/>
    <w:rsid w:val="00D57C7B"/>
    <w:rsid w:val="00D6035B"/>
    <w:rsid w:val="00D60D60"/>
    <w:rsid w:val="00D6236B"/>
    <w:rsid w:val="00D708AC"/>
    <w:rsid w:val="00D744A4"/>
    <w:rsid w:val="00D74553"/>
    <w:rsid w:val="00D75F53"/>
    <w:rsid w:val="00D76C85"/>
    <w:rsid w:val="00D81500"/>
    <w:rsid w:val="00D822CB"/>
    <w:rsid w:val="00D83A1D"/>
    <w:rsid w:val="00D87842"/>
    <w:rsid w:val="00D87DFF"/>
    <w:rsid w:val="00D9326C"/>
    <w:rsid w:val="00D95A4E"/>
    <w:rsid w:val="00D96248"/>
    <w:rsid w:val="00D965EB"/>
    <w:rsid w:val="00D96A43"/>
    <w:rsid w:val="00D97BE5"/>
    <w:rsid w:val="00DA1702"/>
    <w:rsid w:val="00DA1B29"/>
    <w:rsid w:val="00DA2FF7"/>
    <w:rsid w:val="00DA37DD"/>
    <w:rsid w:val="00DA385C"/>
    <w:rsid w:val="00DA3FAD"/>
    <w:rsid w:val="00DA4F05"/>
    <w:rsid w:val="00DA5097"/>
    <w:rsid w:val="00DA55BE"/>
    <w:rsid w:val="00DA5F02"/>
    <w:rsid w:val="00DB016F"/>
    <w:rsid w:val="00DB1876"/>
    <w:rsid w:val="00DB2A29"/>
    <w:rsid w:val="00DB2C84"/>
    <w:rsid w:val="00DB3E82"/>
    <w:rsid w:val="00DB56E5"/>
    <w:rsid w:val="00DC1452"/>
    <w:rsid w:val="00DC2D2B"/>
    <w:rsid w:val="00DC2E06"/>
    <w:rsid w:val="00DC3CB9"/>
    <w:rsid w:val="00DC3EDE"/>
    <w:rsid w:val="00DC4688"/>
    <w:rsid w:val="00DC644E"/>
    <w:rsid w:val="00DD0039"/>
    <w:rsid w:val="00DD30DB"/>
    <w:rsid w:val="00DD66C2"/>
    <w:rsid w:val="00DD7BE7"/>
    <w:rsid w:val="00DE2821"/>
    <w:rsid w:val="00DE57FE"/>
    <w:rsid w:val="00DF4452"/>
    <w:rsid w:val="00E01BD4"/>
    <w:rsid w:val="00E023BD"/>
    <w:rsid w:val="00E06A64"/>
    <w:rsid w:val="00E105CB"/>
    <w:rsid w:val="00E10ECE"/>
    <w:rsid w:val="00E118EA"/>
    <w:rsid w:val="00E11C5E"/>
    <w:rsid w:val="00E12764"/>
    <w:rsid w:val="00E142EF"/>
    <w:rsid w:val="00E15B4D"/>
    <w:rsid w:val="00E23A1A"/>
    <w:rsid w:val="00E241D4"/>
    <w:rsid w:val="00E24C73"/>
    <w:rsid w:val="00E24FE4"/>
    <w:rsid w:val="00E2667D"/>
    <w:rsid w:val="00E26979"/>
    <w:rsid w:val="00E30831"/>
    <w:rsid w:val="00E3122A"/>
    <w:rsid w:val="00E32EC6"/>
    <w:rsid w:val="00E35285"/>
    <w:rsid w:val="00E369FC"/>
    <w:rsid w:val="00E37AF4"/>
    <w:rsid w:val="00E400A8"/>
    <w:rsid w:val="00E41E2F"/>
    <w:rsid w:val="00E42AD7"/>
    <w:rsid w:val="00E44059"/>
    <w:rsid w:val="00E45D24"/>
    <w:rsid w:val="00E5122E"/>
    <w:rsid w:val="00E53AED"/>
    <w:rsid w:val="00E55470"/>
    <w:rsid w:val="00E56286"/>
    <w:rsid w:val="00E57309"/>
    <w:rsid w:val="00E65DAF"/>
    <w:rsid w:val="00E70BC5"/>
    <w:rsid w:val="00E70CDD"/>
    <w:rsid w:val="00E70F6A"/>
    <w:rsid w:val="00E71FD6"/>
    <w:rsid w:val="00E73A98"/>
    <w:rsid w:val="00E74BC9"/>
    <w:rsid w:val="00E755B5"/>
    <w:rsid w:val="00E7712A"/>
    <w:rsid w:val="00E779AC"/>
    <w:rsid w:val="00E81C91"/>
    <w:rsid w:val="00E822AB"/>
    <w:rsid w:val="00E822DF"/>
    <w:rsid w:val="00E84A36"/>
    <w:rsid w:val="00E85811"/>
    <w:rsid w:val="00E85944"/>
    <w:rsid w:val="00E8643A"/>
    <w:rsid w:val="00E90A0A"/>
    <w:rsid w:val="00E90A12"/>
    <w:rsid w:val="00E92310"/>
    <w:rsid w:val="00E929A7"/>
    <w:rsid w:val="00E9457D"/>
    <w:rsid w:val="00E95327"/>
    <w:rsid w:val="00E969E4"/>
    <w:rsid w:val="00E96D5D"/>
    <w:rsid w:val="00EA0D5E"/>
    <w:rsid w:val="00EA2F16"/>
    <w:rsid w:val="00EA2F62"/>
    <w:rsid w:val="00EA41AE"/>
    <w:rsid w:val="00EA45C9"/>
    <w:rsid w:val="00EB0033"/>
    <w:rsid w:val="00EB136E"/>
    <w:rsid w:val="00EB2A92"/>
    <w:rsid w:val="00EB59A4"/>
    <w:rsid w:val="00EB6B14"/>
    <w:rsid w:val="00EB755C"/>
    <w:rsid w:val="00EC1639"/>
    <w:rsid w:val="00EC6C59"/>
    <w:rsid w:val="00ED3332"/>
    <w:rsid w:val="00ED3E1C"/>
    <w:rsid w:val="00ED659D"/>
    <w:rsid w:val="00ED68CF"/>
    <w:rsid w:val="00ED6B15"/>
    <w:rsid w:val="00ED7721"/>
    <w:rsid w:val="00EE0EF6"/>
    <w:rsid w:val="00EE0F2B"/>
    <w:rsid w:val="00EE0F9E"/>
    <w:rsid w:val="00EE3031"/>
    <w:rsid w:val="00EE39C8"/>
    <w:rsid w:val="00EF08C3"/>
    <w:rsid w:val="00EF35FC"/>
    <w:rsid w:val="00EF5476"/>
    <w:rsid w:val="00EF582B"/>
    <w:rsid w:val="00EF59F2"/>
    <w:rsid w:val="00F0085C"/>
    <w:rsid w:val="00F01E41"/>
    <w:rsid w:val="00F03C9C"/>
    <w:rsid w:val="00F0590C"/>
    <w:rsid w:val="00F07345"/>
    <w:rsid w:val="00F10961"/>
    <w:rsid w:val="00F114B7"/>
    <w:rsid w:val="00F12B2B"/>
    <w:rsid w:val="00F155A1"/>
    <w:rsid w:val="00F206BA"/>
    <w:rsid w:val="00F23F1C"/>
    <w:rsid w:val="00F24C60"/>
    <w:rsid w:val="00F250FA"/>
    <w:rsid w:val="00F32947"/>
    <w:rsid w:val="00F338AB"/>
    <w:rsid w:val="00F35FEE"/>
    <w:rsid w:val="00F376E5"/>
    <w:rsid w:val="00F37EEA"/>
    <w:rsid w:val="00F37F37"/>
    <w:rsid w:val="00F406BE"/>
    <w:rsid w:val="00F41188"/>
    <w:rsid w:val="00F413E5"/>
    <w:rsid w:val="00F41E0C"/>
    <w:rsid w:val="00F42E4E"/>
    <w:rsid w:val="00F4477B"/>
    <w:rsid w:val="00F54C46"/>
    <w:rsid w:val="00F61891"/>
    <w:rsid w:val="00F635E9"/>
    <w:rsid w:val="00F641F6"/>
    <w:rsid w:val="00F659A8"/>
    <w:rsid w:val="00F666A7"/>
    <w:rsid w:val="00F678FE"/>
    <w:rsid w:val="00F703A9"/>
    <w:rsid w:val="00F709E9"/>
    <w:rsid w:val="00F71A97"/>
    <w:rsid w:val="00F71F92"/>
    <w:rsid w:val="00F73FA7"/>
    <w:rsid w:val="00F8515D"/>
    <w:rsid w:val="00F85B7F"/>
    <w:rsid w:val="00F85E02"/>
    <w:rsid w:val="00F950B9"/>
    <w:rsid w:val="00F9715D"/>
    <w:rsid w:val="00FA5A9D"/>
    <w:rsid w:val="00FA667B"/>
    <w:rsid w:val="00FA6873"/>
    <w:rsid w:val="00FB11E7"/>
    <w:rsid w:val="00FB4EB6"/>
    <w:rsid w:val="00FB556E"/>
    <w:rsid w:val="00FC02C0"/>
    <w:rsid w:val="00FC2215"/>
    <w:rsid w:val="00FD1E9B"/>
    <w:rsid w:val="00FE03DD"/>
    <w:rsid w:val="00FE2825"/>
    <w:rsid w:val="00FE2A09"/>
    <w:rsid w:val="00FE5369"/>
    <w:rsid w:val="00FF363D"/>
    <w:rsid w:val="00FF4816"/>
    <w:rsid w:val="00FF7125"/>
    <w:rsid w:val="00FF7D27"/>
    <w:rsid w:val="0714B4F6"/>
    <w:rsid w:val="0A6CAEBC"/>
    <w:rsid w:val="0DECBD16"/>
    <w:rsid w:val="0E082C68"/>
    <w:rsid w:val="15827C32"/>
    <w:rsid w:val="22945343"/>
    <w:rsid w:val="23E5D257"/>
    <w:rsid w:val="24822CC7"/>
    <w:rsid w:val="26CC800F"/>
    <w:rsid w:val="2BF7801A"/>
    <w:rsid w:val="322A096B"/>
    <w:rsid w:val="32A5C849"/>
    <w:rsid w:val="341BFBF1"/>
    <w:rsid w:val="3BF6E234"/>
    <w:rsid w:val="3C19D4C2"/>
    <w:rsid w:val="3F1E74B1"/>
    <w:rsid w:val="3FB421F4"/>
    <w:rsid w:val="47F42058"/>
    <w:rsid w:val="58EC5703"/>
    <w:rsid w:val="599C20A6"/>
    <w:rsid w:val="5B41C7B5"/>
    <w:rsid w:val="6E3AE283"/>
    <w:rsid w:val="7562FB79"/>
    <w:rsid w:val="773CD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2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Aptos Display"/>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948"/>
  </w:style>
  <w:style w:type="paragraph" w:styleId="Heading1">
    <w:name w:val="heading 1"/>
    <w:basedOn w:val="Normal"/>
    <w:next w:val="Normal"/>
    <w:link w:val="Heading1Char"/>
    <w:qFormat/>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pPr>
      <w:keepNext/>
      <w:outlineLvl w:val="1"/>
    </w:pPr>
    <w:rPr>
      <w:rFonts w:cs="Arial"/>
      <w:b/>
      <w:bCs/>
      <w:i/>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pPr>
      <w:tabs>
        <w:tab w:val="left" w:pos="360"/>
        <w:tab w:val="left" w:pos="720"/>
      </w:tabs>
      <w:ind w:firstLine="720"/>
    </w:pPr>
    <w:rPr>
      <w:color w:val="00000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qFormat/>
    <w:rPr>
      <w:i/>
      <w:iCs/>
    </w:rPr>
  </w:style>
  <w:style w:type="character" w:styleId="FollowedHyperlink">
    <w:name w:val="FollowedHyperlink"/>
    <w:basedOn w:val="DefaultParagraphFont"/>
    <w:unhideWhenUsed/>
    <w:qFormat/>
    <w:rPr>
      <w:color w:val="800080" w:themeColor="followedHyperlink"/>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pPr>
      <w:ind w:left="-360"/>
    </w:pPr>
    <w:rPr>
      <w:b/>
      <w:smallCaps/>
      <w:sz w:val="40"/>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ListParagraph1">
    <w:name w:val="List Paragraph1"/>
    <w:basedOn w:val="Normal"/>
    <w:uiPriority w:val="99"/>
    <w:qFormat/>
    <w:pPr>
      <w:ind w:left="720"/>
      <w:contextualSpacing/>
    </w:pPr>
  </w:style>
  <w:style w:type="paragraph" w:customStyle="1" w:styleId="Subsection">
    <w:name w:val="Subsection"/>
    <w:basedOn w:val="Normal"/>
    <w:qFormat/>
    <w:pPr>
      <w:suppressAutoHyphens/>
      <w:spacing w:after="40"/>
    </w:pPr>
    <w:rPr>
      <w:rFonts w:ascii="Tw Cen MT" w:eastAsia="Tw Cen MT" w:hAnsi="Tw Cen MT" w:cs="Tw Cen MT"/>
      <w:b/>
      <w:color w:val="94B6D2"/>
      <w:spacing w:val="30"/>
      <w:szCs w:val="20"/>
      <w:lang w:eastAsia="ar-SA"/>
    </w:rPr>
  </w:style>
  <w:style w:type="paragraph" w:customStyle="1" w:styleId="NoSpacing1">
    <w:name w:val="No Spacing1"/>
    <w:uiPriority w:val="1"/>
    <w:qFormat/>
    <w:pPr>
      <w:suppressAutoHyphens/>
    </w:pPr>
    <w:rPr>
      <w:rFonts w:ascii="Tw Cen MT" w:eastAsia="Tw Cen MT" w:hAnsi="Tw Cen MT" w:cs="Tw Cen MT"/>
      <w:sz w:val="23"/>
      <w:lang w:val="en-US" w:eastAsia="ar-SA"/>
    </w:rPr>
  </w:style>
  <w:style w:type="character" w:customStyle="1" w:styleId="vanity-namedomain">
    <w:name w:val="vanity-name__domain"/>
    <w:basedOn w:val="DefaultParagraphFont"/>
    <w:qFormat/>
  </w:style>
  <w:style w:type="character" w:customStyle="1" w:styleId="vanity-namedisplay-name">
    <w:name w:val="vanity-name__display-name"/>
    <w:basedOn w:val="DefaultParagraphFont"/>
    <w:qFormat/>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Pr>
      <w:rFonts w:cs="Arial"/>
      <w:b/>
      <w:bCs/>
      <w:smallCaps/>
      <w:kern w:val="32"/>
      <w:sz w:val="24"/>
      <w:szCs w:val="32"/>
      <w:lang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style>
  <w:style w:type="paragraph" w:styleId="CommentText">
    <w:name w:val="annotation text"/>
    <w:basedOn w:val="Normal"/>
    <w:link w:val="CommentTextChar"/>
    <w:semiHidden/>
    <w:unhideWhenUsed/>
    <w:rsid w:val="00E12764"/>
    <w:rPr>
      <w:sz w:val="20"/>
      <w:szCs w:val="20"/>
    </w:rPr>
  </w:style>
  <w:style w:type="character" w:customStyle="1" w:styleId="CommentTextChar">
    <w:name w:val="Comment Text Char"/>
    <w:basedOn w:val="DefaultParagraphFont"/>
    <w:link w:val="CommentText"/>
    <w:semiHidden/>
    <w:rsid w:val="00E12764"/>
    <w:rPr>
      <w:lang w:eastAsia="en-US"/>
    </w:rPr>
  </w:style>
  <w:style w:type="paragraph" w:styleId="CommentSubject">
    <w:name w:val="annotation subject"/>
    <w:basedOn w:val="CommentText"/>
    <w:next w:val="CommentText"/>
    <w:link w:val="CommentSubjectChar"/>
    <w:semiHidden/>
    <w:unhideWhenUsed/>
    <w:rsid w:val="00E12764"/>
    <w:rPr>
      <w:b/>
      <w:bCs/>
    </w:rPr>
  </w:style>
  <w:style w:type="character" w:customStyle="1" w:styleId="CommentSubjectChar">
    <w:name w:val="Comment Subject Char"/>
    <w:basedOn w:val="CommentTextChar"/>
    <w:link w:val="CommentSubject"/>
    <w:semiHidden/>
    <w:rsid w:val="00E127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4132">
      <w:bodyDiv w:val="1"/>
      <w:marLeft w:val="0"/>
      <w:marRight w:val="0"/>
      <w:marTop w:val="0"/>
      <w:marBottom w:val="0"/>
      <w:divBdr>
        <w:top w:val="none" w:sz="0" w:space="0" w:color="auto"/>
        <w:left w:val="none" w:sz="0" w:space="0" w:color="auto"/>
        <w:bottom w:val="none" w:sz="0" w:space="0" w:color="auto"/>
        <w:right w:val="none" w:sz="0" w:space="0" w:color="auto"/>
      </w:divBdr>
      <w:divsChild>
        <w:div w:id="409280675">
          <w:marLeft w:val="0"/>
          <w:marRight w:val="0"/>
          <w:marTop w:val="0"/>
          <w:marBottom w:val="0"/>
          <w:divBdr>
            <w:top w:val="none" w:sz="0" w:space="0" w:color="auto"/>
            <w:left w:val="none" w:sz="0" w:space="0" w:color="auto"/>
            <w:bottom w:val="none" w:sz="0" w:space="0" w:color="auto"/>
            <w:right w:val="none" w:sz="0" w:space="0" w:color="auto"/>
          </w:divBdr>
        </w:div>
        <w:div w:id="581598123">
          <w:marLeft w:val="0"/>
          <w:marRight w:val="0"/>
          <w:marTop w:val="0"/>
          <w:marBottom w:val="0"/>
          <w:divBdr>
            <w:top w:val="none" w:sz="0" w:space="0" w:color="auto"/>
            <w:left w:val="none" w:sz="0" w:space="0" w:color="auto"/>
            <w:bottom w:val="none" w:sz="0" w:space="0" w:color="auto"/>
            <w:right w:val="none" w:sz="0" w:space="0" w:color="auto"/>
          </w:divBdr>
        </w:div>
        <w:div w:id="1874920322">
          <w:marLeft w:val="0"/>
          <w:marRight w:val="0"/>
          <w:marTop w:val="0"/>
          <w:marBottom w:val="0"/>
          <w:divBdr>
            <w:top w:val="none" w:sz="0" w:space="0" w:color="auto"/>
            <w:left w:val="none" w:sz="0" w:space="0" w:color="auto"/>
            <w:bottom w:val="none" w:sz="0" w:space="0" w:color="auto"/>
            <w:right w:val="none" w:sz="0" w:space="0" w:color="auto"/>
          </w:divBdr>
        </w:div>
      </w:divsChild>
    </w:div>
    <w:div w:id="302275494">
      <w:bodyDiv w:val="1"/>
      <w:marLeft w:val="0"/>
      <w:marRight w:val="0"/>
      <w:marTop w:val="0"/>
      <w:marBottom w:val="0"/>
      <w:divBdr>
        <w:top w:val="none" w:sz="0" w:space="0" w:color="auto"/>
        <w:left w:val="none" w:sz="0" w:space="0" w:color="auto"/>
        <w:bottom w:val="none" w:sz="0" w:space="0" w:color="auto"/>
        <w:right w:val="none" w:sz="0" w:space="0" w:color="auto"/>
      </w:divBdr>
      <w:divsChild>
        <w:div w:id="147795106">
          <w:marLeft w:val="0"/>
          <w:marRight w:val="0"/>
          <w:marTop w:val="0"/>
          <w:marBottom w:val="0"/>
          <w:divBdr>
            <w:top w:val="none" w:sz="0" w:space="0" w:color="auto"/>
            <w:left w:val="none" w:sz="0" w:space="0" w:color="auto"/>
            <w:bottom w:val="none" w:sz="0" w:space="0" w:color="auto"/>
            <w:right w:val="none" w:sz="0" w:space="0" w:color="auto"/>
          </w:divBdr>
        </w:div>
        <w:div w:id="806895903">
          <w:marLeft w:val="0"/>
          <w:marRight w:val="0"/>
          <w:marTop w:val="0"/>
          <w:marBottom w:val="0"/>
          <w:divBdr>
            <w:top w:val="none" w:sz="0" w:space="0" w:color="auto"/>
            <w:left w:val="none" w:sz="0" w:space="0" w:color="auto"/>
            <w:bottom w:val="none" w:sz="0" w:space="0" w:color="auto"/>
            <w:right w:val="none" w:sz="0" w:space="0" w:color="auto"/>
          </w:divBdr>
        </w:div>
        <w:div w:id="1114708367">
          <w:marLeft w:val="0"/>
          <w:marRight w:val="0"/>
          <w:marTop w:val="0"/>
          <w:marBottom w:val="0"/>
          <w:divBdr>
            <w:top w:val="none" w:sz="0" w:space="0" w:color="auto"/>
            <w:left w:val="none" w:sz="0" w:space="0" w:color="auto"/>
            <w:bottom w:val="none" w:sz="0" w:space="0" w:color="auto"/>
            <w:right w:val="none" w:sz="0" w:space="0" w:color="auto"/>
          </w:divBdr>
        </w:div>
        <w:div w:id="1321235449">
          <w:marLeft w:val="0"/>
          <w:marRight w:val="0"/>
          <w:marTop w:val="0"/>
          <w:marBottom w:val="0"/>
          <w:divBdr>
            <w:top w:val="none" w:sz="0" w:space="0" w:color="auto"/>
            <w:left w:val="none" w:sz="0" w:space="0" w:color="auto"/>
            <w:bottom w:val="none" w:sz="0" w:space="0" w:color="auto"/>
            <w:right w:val="none" w:sz="0" w:space="0" w:color="auto"/>
          </w:divBdr>
        </w:div>
        <w:div w:id="1541434468">
          <w:marLeft w:val="0"/>
          <w:marRight w:val="0"/>
          <w:marTop w:val="0"/>
          <w:marBottom w:val="0"/>
          <w:divBdr>
            <w:top w:val="none" w:sz="0" w:space="0" w:color="auto"/>
            <w:left w:val="none" w:sz="0" w:space="0" w:color="auto"/>
            <w:bottom w:val="none" w:sz="0" w:space="0" w:color="auto"/>
            <w:right w:val="none" w:sz="0" w:space="0" w:color="auto"/>
          </w:divBdr>
        </w:div>
        <w:div w:id="1573467599">
          <w:marLeft w:val="0"/>
          <w:marRight w:val="0"/>
          <w:marTop w:val="0"/>
          <w:marBottom w:val="0"/>
          <w:divBdr>
            <w:top w:val="none" w:sz="0" w:space="0" w:color="auto"/>
            <w:left w:val="none" w:sz="0" w:space="0" w:color="auto"/>
            <w:bottom w:val="none" w:sz="0" w:space="0" w:color="auto"/>
            <w:right w:val="none" w:sz="0" w:space="0" w:color="auto"/>
          </w:divBdr>
        </w:div>
        <w:div w:id="1824809701">
          <w:marLeft w:val="0"/>
          <w:marRight w:val="0"/>
          <w:marTop w:val="0"/>
          <w:marBottom w:val="0"/>
          <w:divBdr>
            <w:top w:val="none" w:sz="0" w:space="0" w:color="auto"/>
            <w:left w:val="none" w:sz="0" w:space="0" w:color="auto"/>
            <w:bottom w:val="none" w:sz="0" w:space="0" w:color="auto"/>
            <w:right w:val="none" w:sz="0" w:space="0" w:color="auto"/>
          </w:divBdr>
        </w:div>
      </w:divsChild>
    </w:div>
    <w:div w:id="682051476">
      <w:bodyDiv w:val="1"/>
      <w:marLeft w:val="0"/>
      <w:marRight w:val="0"/>
      <w:marTop w:val="0"/>
      <w:marBottom w:val="0"/>
      <w:divBdr>
        <w:top w:val="none" w:sz="0" w:space="0" w:color="auto"/>
        <w:left w:val="none" w:sz="0" w:space="0" w:color="auto"/>
        <w:bottom w:val="none" w:sz="0" w:space="0" w:color="auto"/>
        <w:right w:val="none" w:sz="0" w:space="0" w:color="auto"/>
      </w:divBdr>
    </w:div>
    <w:div w:id="786123616">
      <w:bodyDiv w:val="1"/>
      <w:marLeft w:val="0"/>
      <w:marRight w:val="0"/>
      <w:marTop w:val="0"/>
      <w:marBottom w:val="0"/>
      <w:divBdr>
        <w:top w:val="none" w:sz="0" w:space="0" w:color="auto"/>
        <w:left w:val="none" w:sz="0" w:space="0" w:color="auto"/>
        <w:bottom w:val="none" w:sz="0" w:space="0" w:color="auto"/>
        <w:right w:val="none" w:sz="0" w:space="0" w:color="auto"/>
      </w:divBdr>
      <w:divsChild>
        <w:div w:id="282885534">
          <w:marLeft w:val="0"/>
          <w:marRight w:val="0"/>
          <w:marTop w:val="0"/>
          <w:marBottom w:val="0"/>
          <w:divBdr>
            <w:top w:val="none" w:sz="0" w:space="0" w:color="auto"/>
            <w:left w:val="none" w:sz="0" w:space="0" w:color="auto"/>
            <w:bottom w:val="none" w:sz="0" w:space="0" w:color="auto"/>
            <w:right w:val="none" w:sz="0" w:space="0" w:color="auto"/>
          </w:divBdr>
        </w:div>
        <w:div w:id="523708751">
          <w:marLeft w:val="0"/>
          <w:marRight w:val="0"/>
          <w:marTop w:val="0"/>
          <w:marBottom w:val="0"/>
          <w:divBdr>
            <w:top w:val="none" w:sz="0" w:space="0" w:color="auto"/>
            <w:left w:val="none" w:sz="0" w:space="0" w:color="auto"/>
            <w:bottom w:val="none" w:sz="0" w:space="0" w:color="auto"/>
            <w:right w:val="none" w:sz="0" w:space="0" w:color="auto"/>
          </w:divBdr>
        </w:div>
        <w:div w:id="881677172">
          <w:marLeft w:val="0"/>
          <w:marRight w:val="0"/>
          <w:marTop w:val="0"/>
          <w:marBottom w:val="0"/>
          <w:divBdr>
            <w:top w:val="none" w:sz="0" w:space="0" w:color="auto"/>
            <w:left w:val="none" w:sz="0" w:space="0" w:color="auto"/>
            <w:bottom w:val="none" w:sz="0" w:space="0" w:color="auto"/>
            <w:right w:val="none" w:sz="0" w:space="0" w:color="auto"/>
          </w:divBdr>
        </w:div>
        <w:div w:id="1493061035">
          <w:marLeft w:val="0"/>
          <w:marRight w:val="0"/>
          <w:marTop w:val="0"/>
          <w:marBottom w:val="0"/>
          <w:divBdr>
            <w:top w:val="none" w:sz="0" w:space="0" w:color="auto"/>
            <w:left w:val="none" w:sz="0" w:space="0" w:color="auto"/>
            <w:bottom w:val="none" w:sz="0" w:space="0" w:color="auto"/>
            <w:right w:val="none" w:sz="0" w:space="0" w:color="auto"/>
          </w:divBdr>
        </w:div>
      </w:divsChild>
    </w:div>
    <w:div w:id="935133440">
      <w:bodyDiv w:val="1"/>
      <w:marLeft w:val="0"/>
      <w:marRight w:val="0"/>
      <w:marTop w:val="0"/>
      <w:marBottom w:val="0"/>
      <w:divBdr>
        <w:top w:val="none" w:sz="0" w:space="0" w:color="auto"/>
        <w:left w:val="none" w:sz="0" w:space="0" w:color="auto"/>
        <w:bottom w:val="none" w:sz="0" w:space="0" w:color="auto"/>
        <w:right w:val="none" w:sz="0" w:space="0" w:color="auto"/>
      </w:divBdr>
      <w:divsChild>
        <w:div w:id="609092014">
          <w:marLeft w:val="0"/>
          <w:marRight w:val="0"/>
          <w:marTop w:val="0"/>
          <w:marBottom w:val="0"/>
          <w:divBdr>
            <w:top w:val="none" w:sz="0" w:space="0" w:color="auto"/>
            <w:left w:val="none" w:sz="0" w:space="0" w:color="auto"/>
            <w:bottom w:val="none" w:sz="0" w:space="0" w:color="auto"/>
            <w:right w:val="none" w:sz="0" w:space="0" w:color="auto"/>
          </w:divBdr>
        </w:div>
        <w:div w:id="966161812">
          <w:marLeft w:val="0"/>
          <w:marRight w:val="0"/>
          <w:marTop w:val="0"/>
          <w:marBottom w:val="0"/>
          <w:divBdr>
            <w:top w:val="none" w:sz="0" w:space="0" w:color="auto"/>
            <w:left w:val="none" w:sz="0" w:space="0" w:color="auto"/>
            <w:bottom w:val="none" w:sz="0" w:space="0" w:color="auto"/>
            <w:right w:val="none" w:sz="0" w:space="0" w:color="auto"/>
          </w:divBdr>
        </w:div>
        <w:div w:id="985474031">
          <w:marLeft w:val="0"/>
          <w:marRight w:val="0"/>
          <w:marTop w:val="0"/>
          <w:marBottom w:val="0"/>
          <w:divBdr>
            <w:top w:val="none" w:sz="0" w:space="0" w:color="auto"/>
            <w:left w:val="none" w:sz="0" w:space="0" w:color="auto"/>
            <w:bottom w:val="none" w:sz="0" w:space="0" w:color="auto"/>
            <w:right w:val="none" w:sz="0" w:space="0" w:color="auto"/>
          </w:divBdr>
        </w:div>
        <w:div w:id="1367558731">
          <w:marLeft w:val="0"/>
          <w:marRight w:val="0"/>
          <w:marTop w:val="0"/>
          <w:marBottom w:val="0"/>
          <w:divBdr>
            <w:top w:val="none" w:sz="0" w:space="0" w:color="auto"/>
            <w:left w:val="none" w:sz="0" w:space="0" w:color="auto"/>
            <w:bottom w:val="none" w:sz="0" w:space="0" w:color="auto"/>
            <w:right w:val="none" w:sz="0" w:space="0" w:color="auto"/>
          </w:divBdr>
        </w:div>
        <w:div w:id="2002194294">
          <w:marLeft w:val="0"/>
          <w:marRight w:val="0"/>
          <w:marTop w:val="0"/>
          <w:marBottom w:val="0"/>
          <w:divBdr>
            <w:top w:val="none" w:sz="0" w:space="0" w:color="auto"/>
            <w:left w:val="none" w:sz="0" w:space="0" w:color="auto"/>
            <w:bottom w:val="none" w:sz="0" w:space="0" w:color="auto"/>
            <w:right w:val="none" w:sz="0" w:space="0" w:color="auto"/>
          </w:divBdr>
        </w:div>
      </w:divsChild>
    </w:div>
    <w:div w:id="1159688710">
      <w:bodyDiv w:val="1"/>
      <w:marLeft w:val="0"/>
      <w:marRight w:val="0"/>
      <w:marTop w:val="0"/>
      <w:marBottom w:val="0"/>
      <w:divBdr>
        <w:top w:val="none" w:sz="0" w:space="0" w:color="auto"/>
        <w:left w:val="none" w:sz="0" w:space="0" w:color="auto"/>
        <w:bottom w:val="none" w:sz="0" w:space="0" w:color="auto"/>
        <w:right w:val="none" w:sz="0" w:space="0" w:color="auto"/>
      </w:divBdr>
      <w:divsChild>
        <w:div w:id="437993858">
          <w:marLeft w:val="0"/>
          <w:marRight w:val="0"/>
          <w:marTop w:val="0"/>
          <w:marBottom w:val="0"/>
          <w:divBdr>
            <w:top w:val="none" w:sz="0" w:space="0" w:color="auto"/>
            <w:left w:val="none" w:sz="0" w:space="0" w:color="auto"/>
            <w:bottom w:val="none" w:sz="0" w:space="0" w:color="auto"/>
            <w:right w:val="none" w:sz="0" w:space="0" w:color="auto"/>
          </w:divBdr>
        </w:div>
        <w:div w:id="449281284">
          <w:marLeft w:val="0"/>
          <w:marRight w:val="0"/>
          <w:marTop w:val="0"/>
          <w:marBottom w:val="0"/>
          <w:divBdr>
            <w:top w:val="none" w:sz="0" w:space="0" w:color="auto"/>
            <w:left w:val="none" w:sz="0" w:space="0" w:color="auto"/>
            <w:bottom w:val="none" w:sz="0" w:space="0" w:color="auto"/>
            <w:right w:val="none" w:sz="0" w:space="0" w:color="auto"/>
          </w:divBdr>
        </w:div>
        <w:div w:id="1056780095">
          <w:marLeft w:val="0"/>
          <w:marRight w:val="0"/>
          <w:marTop w:val="0"/>
          <w:marBottom w:val="0"/>
          <w:divBdr>
            <w:top w:val="none" w:sz="0" w:space="0" w:color="auto"/>
            <w:left w:val="none" w:sz="0" w:space="0" w:color="auto"/>
            <w:bottom w:val="none" w:sz="0" w:space="0" w:color="auto"/>
            <w:right w:val="none" w:sz="0" w:space="0" w:color="auto"/>
          </w:divBdr>
        </w:div>
      </w:divsChild>
    </w:div>
    <w:div w:id="1213348352">
      <w:bodyDiv w:val="1"/>
      <w:marLeft w:val="0"/>
      <w:marRight w:val="0"/>
      <w:marTop w:val="0"/>
      <w:marBottom w:val="0"/>
      <w:divBdr>
        <w:top w:val="none" w:sz="0" w:space="0" w:color="auto"/>
        <w:left w:val="none" w:sz="0" w:space="0" w:color="auto"/>
        <w:bottom w:val="none" w:sz="0" w:space="0" w:color="auto"/>
        <w:right w:val="none" w:sz="0" w:space="0" w:color="auto"/>
      </w:divBdr>
    </w:div>
    <w:div w:id="1505433311">
      <w:bodyDiv w:val="1"/>
      <w:marLeft w:val="0"/>
      <w:marRight w:val="0"/>
      <w:marTop w:val="0"/>
      <w:marBottom w:val="0"/>
      <w:divBdr>
        <w:top w:val="none" w:sz="0" w:space="0" w:color="auto"/>
        <w:left w:val="none" w:sz="0" w:space="0" w:color="auto"/>
        <w:bottom w:val="none" w:sz="0" w:space="0" w:color="auto"/>
        <w:right w:val="none" w:sz="0" w:space="0" w:color="auto"/>
      </w:divBdr>
      <w:divsChild>
        <w:div w:id="188876903">
          <w:marLeft w:val="0"/>
          <w:marRight w:val="0"/>
          <w:marTop w:val="0"/>
          <w:marBottom w:val="0"/>
          <w:divBdr>
            <w:top w:val="none" w:sz="0" w:space="0" w:color="auto"/>
            <w:left w:val="none" w:sz="0" w:space="0" w:color="auto"/>
            <w:bottom w:val="none" w:sz="0" w:space="0" w:color="auto"/>
            <w:right w:val="none" w:sz="0" w:space="0" w:color="auto"/>
          </w:divBdr>
        </w:div>
        <w:div w:id="1091657128">
          <w:marLeft w:val="0"/>
          <w:marRight w:val="0"/>
          <w:marTop w:val="0"/>
          <w:marBottom w:val="0"/>
          <w:divBdr>
            <w:top w:val="none" w:sz="0" w:space="0" w:color="auto"/>
            <w:left w:val="none" w:sz="0" w:space="0" w:color="auto"/>
            <w:bottom w:val="none" w:sz="0" w:space="0" w:color="auto"/>
            <w:right w:val="none" w:sz="0" w:space="0" w:color="auto"/>
          </w:divBdr>
        </w:div>
        <w:div w:id="1375235813">
          <w:marLeft w:val="0"/>
          <w:marRight w:val="0"/>
          <w:marTop w:val="0"/>
          <w:marBottom w:val="0"/>
          <w:divBdr>
            <w:top w:val="none" w:sz="0" w:space="0" w:color="auto"/>
            <w:left w:val="none" w:sz="0" w:space="0" w:color="auto"/>
            <w:bottom w:val="none" w:sz="0" w:space="0" w:color="auto"/>
            <w:right w:val="none" w:sz="0" w:space="0" w:color="auto"/>
          </w:divBdr>
        </w:div>
        <w:div w:id="2073889854">
          <w:marLeft w:val="0"/>
          <w:marRight w:val="0"/>
          <w:marTop w:val="0"/>
          <w:marBottom w:val="0"/>
          <w:divBdr>
            <w:top w:val="none" w:sz="0" w:space="0" w:color="auto"/>
            <w:left w:val="none" w:sz="0" w:space="0" w:color="auto"/>
            <w:bottom w:val="none" w:sz="0" w:space="0" w:color="auto"/>
            <w:right w:val="none" w:sz="0" w:space="0" w:color="auto"/>
          </w:divBdr>
        </w:div>
      </w:divsChild>
    </w:div>
    <w:div w:id="1950311453">
      <w:bodyDiv w:val="1"/>
      <w:marLeft w:val="0"/>
      <w:marRight w:val="0"/>
      <w:marTop w:val="0"/>
      <w:marBottom w:val="0"/>
      <w:divBdr>
        <w:top w:val="none" w:sz="0" w:space="0" w:color="auto"/>
        <w:left w:val="none" w:sz="0" w:space="0" w:color="auto"/>
        <w:bottom w:val="none" w:sz="0" w:space="0" w:color="auto"/>
        <w:right w:val="none" w:sz="0" w:space="0" w:color="auto"/>
      </w:divBdr>
      <w:divsChild>
        <w:div w:id="22027150">
          <w:marLeft w:val="0"/>
          <w:marRight w:val="0"/>
          <w:marTop w:val="0"/>
          <w:marBottom w:val="0"/>
          <w:divBdr>
            <w:top w:val="none" w:sz="0" w:space="0" w:color="auto"/>
            <w:left w:val="none" w:sz="0" w:space="0" w:color="auto"/>
            <w:bottom w:val="none" w:sz="0" w:space="0" w:color="auto"/>
            <w:right w:val="none" w:sz="0" w:space="0" w:color="auto"/>
          </w:divBdr>
        </w:div>
        <w:div w:id="450439577">
          <w:marLeft w:val="0"/>
          <w:marRight w:val="0"/>
          <w:marTop w:val="0"/>
          <w:marBottom w:val="0"/>
          <w:divBdr>
            <w:top w:val="none" w:sz="0" w:space="0" w:color="auto"/>
            <w:left w:val="none" w:sz="0" w:space="0" w:color="auto"/>
            <w:bottom w:val="none" w:sz="0" w:space="0" w:color="auto"/>
            <w:right w:val="none" w:sz="0" w:space="0" w:color="auto"/>
          </w:divBdr>
        </w:div>
        <w:div w:id="99229492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attwood@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rkattwood.net" TargetMode="External"/><Relationship Id="rId4" Type="http://schemas.openxmlformats.org/officeDocument/2006/relationships/settings" Target="settings.xml"/><Relationship Id="rId9" Type="http://schemas.openxmlformats.org/officeDocument/2006/relationships/hyperlink" Target="http://www.linkedin.com/in/mark-attwood-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6035-355B-234B-A2C5-98B1ECB6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3</Words>
  <Characters>22124</Characters>
  <Application>Microsoft Office Word</Application>
  <DocSecurity>0</DocSecurity>
  <Lines>184</Lines>
  <Paragraphs>51</Paragraphs>
  <ScaleCrop>false</ScaleCrop>
  <LinksUpToDate>false</LinksUpToDate>
  <CharactersWithSpaces>25626</CharactersWithSpaces>
  <SharedDoc>false</SharedDoc>
  <HLinks>
    <vt:vector size="18" baseType="variant">
      <vt:variant>
        <vt:i4>3145764</vt:i4>
      </vt:variant>
      <vt:variant>
        <vt:i4>6</vt:i4>
      </vt:variant>
      <vt:variant>
        <vt:i4>0</vt:i4>
      </vt:variant>
      <vt:variant>
        <vt:i4>5</vt:i4>
      </vt:variant>
      <vt:variant>
        <vt:lpwstr>http://markattwood.net/</vt:lpwstr>
      </vt:variant>
      <vt:variant>
        <vt:lpwstr/>
      </vt:variant>
      <vt:variant>
        <vt:i4>5373953</vt:i4>
      </vt:variant>
      <vt:variant>
        <vt:i4>3</vt:i4>
      </vt:variant>
      <vt:variant>
        <vt:i4>0</vt:i4>
      </vt:variant>
      <vt:variant>
        <vt:i4>5</vt:i4>
      </vt:variant>
      <vt:variant>
        <vt:lpwstr>http://www.linkedin.com/in/mark-attwood-work</vt:lpwstr>
      </vt:variant>
      <vt:variant>
        <vt:lpwstr/>
      </vt:variant>
      <vt:variant>
        <vt:i4>5570604</vt:i4>
      </vt:variant>
      <vt:variant>
        <vt:i4>0</vt:i4>
      </vt:variant>
      <vt:variant>
        <vt:i4>0</vt:i4>
      </vt:variant>
      <vt:variant>
        <vt:i4>5</vt:i4>
      </vt:variant>
      <vt:variant>
        <vt:lpwstr>mailto:mark.attwoo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0T20:18:00Z</dcterms:created>
  <dcterms:modified xsi:type="dcterms:W3CDTF">2024-10-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3.0.7932</vt:lpwstr>
  </property>
</Properties>
</file>